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9C606" w14:textId="1C255923" w:rsidR="001F2224" w:rsidRPr="00104AA8" w:rsidRDefault="001F2224" w:rsidP="00093102">
      <w:pPr>
        <w:spacing w:after="120"/>
        <w:rPr>
          <w:rFonts w:ascii="Open Sans" w:hAnsi="Open Sans" w:cs="Open Sans"/>
          <w:b/>
          <w:bCs/>
          <w:sz w:val="18"/>
          <w:szCs w:val="18"/>
        </w:rPr>
      </w:pPr>
    </w:p>
    <w:p w14:paraId="54748587" w14:textId="77777777" w:rsidR="00507444" w:rsidRDefault="00507444" w:rsidP="00625779">
      <w:pPr>
        <w:pStyle w:val="Ttulo1"/>
        <w:ind w:right="-1135" w:hanging="568"/>
      </w:pPr>
      <w:r>
        <w:t>1) Información general</w:t>
      </w:r>
    </w:p>
    <w:p w14:paraId="15336AAE" w14:textId="77777777" w:rsidR="00507444" w:rsidRPr="00AC26D7" w:rsidRDefault="00507444" w:rsidP="00507444">
      <w:pPr>
        <w:ind w:left="-284"/>
        <w:rPr>
          <w:rFonts w:ascii="Verdana" w:hAnsi="Verdana" w:cstheme="minorHAnsi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507444" w:rsidRPr="00DA60EE" w14:paraId="6C9FDE52" w14:textId="77777777" w:rsidTr="113E76E2">
        <w:trPr>
          <w:trHeight w:val="457"/>
        </w:trPr>
        <w:tc>
          <w:tcPr>
            <w:tcW w:w="9923" w:type="dxa"/>
            <w:gridSpan w:val="2"/>
            <w:shd w:val="clear" w:color="auto" w:fill="D9E2F3" w:themeFill="accent1" w:themeFillTint="33"/>
            <w:vAlign w:val="center"/>
          </w:tcPr>
          <w:p w14:paraId="7090587E" w14:textId="77777777" w:rsidR="00507444" w:rsidRPr="00DA60EE" w:rsidRDefault="00507444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DA60EE">
              <w:rPr>
                <w:rFonts w:ascii="Verdana" w:hAnsi="Verdana" w:cstheme="minorBidi"/>
                <w:b/>
                <w:bCs/>
                <w:sz w:val="18"/>
                <w:szCs w:val="18"/>
              </w:rPr>
              <w:t>Identificación del organismo solicitante y del grupo de investigación</w:t>
            </w:r>
          </w:p>
        </w:tc>
      </w:tr>
      <w:tr w:rsidR="009A4F09" w:rsidRPr="00DA60EE" w14:paraId="66394301" w14:textId="77777777" w:rsidTr="113E76E2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C20D611" w14:textId="77777777" w:rsidR="00507444" w:rsidRPr="00DA60EE" w:rsidRDefault="00507444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sz w:val="18"/>
                <w:szCs w:val="18"/>
              </w:rPr>
            </w:pPr>
            <w:r w:rsidRPr="00DA60EE">
              <w:rPr>
                <w:rFonts w:ascii="Verdana" w:hAnsi="Verdana" w:cstheme="minorBidi"/>
                <w:sz w:val="18"/>
                <w:szCs w:val="18"/>
              </w:rPr>
              <w:t>Entidad Solicitant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2C121C5" w14:textId="77777777" w:rsidR="00507444" w:rsidRPr="00DA60EE" w:rsidRDefault="00507444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sz w:val="18"/>
                <w:szCs w:val="18"/>
              </w:rPr>
            </w:pPr>
            <w:r w:rsidRPr="00DA60EE">
              <w:rPr>
                <w:rFonts w:ascii="Verdana" w:hAnsi="Verdana"/>
                <w:color w:val="EE000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A60EE">
              <w:rPr>
                <w:rFonts w:ascii="Verdana" w:hAnsi="Verdana"/>
                <w:color w:val="EE0000"/>
                <w:sz w:val="18"/>
                <w:szCs w:val="18"/>
              </w:rPr>
              <w:instrText xml:space="preserve"> FORMTEXT </w:instrText>
            </w:r>
            <w:r w:rsidRPr="00DA60EE">
              <w:rPr>
                <w:rFonts w:ascii="Verdana" w:hAnsi="Verdana"/>
                <w:color w:val="EE0000"/>
                <w:sz w:val="18"/>
                <w:szCs w:val="18"/>
              </w:rPr>
            </w:r>
            <w:r w:rsidRPr="00DA60EE">
              <w:rPr>
                <w:rFonts w:ascii="Verdana" w:hAnsi="Verdana"/>
                <w:color w:val="EE0000"/>
                <w:sz w:val="18"/>
                <w:szCs w:val="18"/>
              </w:rPr>
              <w:fldChar w:fldCharType="separate"/>
            </w:r>
            <w:r w:rsidRPr="00DA60EE">
              <w:rPr>
                <w:rFonts w:ascii="Verdana" w:hAnsi="Verdana"/>
                <w:noProof/>
                <w:color w:val="EE0000"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color w:val="EE0000"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color w:val="EE0000"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color w:val="EE0000"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color w:val="EE0000"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color w:val="EE0000"/>
                <w:sz w:val="18"/>
                <w:szCs w:val="18"/>
              </w:rPr>
              <w:fldChar w:fldCharType="end"/>
            </w:r>
          </w:p>
        </w:tc>
      </w:tr>
      <w:tr w:rsidR="009A4F09" w:rsidRPr="00DA60EE" w14:paraId="512714E5" w14:textId="77777777" w:rsidTr="113E76E2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DCC5F4C" w14:textId="08AC097B" w:rsidR="00507444" w:rsidRPr="00DA60EE" w:rsidRDefault="0079301D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sz w:val="18"/>
                <w:szCs w:val="18"/>
              </w:rPr>
            </w:pPr>
            <w:r w:rsidRPr="00DA60EE">
              <w:rPr>
                <w:rFonts w:ascii="Verdana" w:hAnsi="Verdana" w:cstheme="minorBidi"/>
                <w:sz w:val="18"/>
                <w:szCs w:val="18"/>
              </w:rPr>
              <w:t>Persona investigadora seleccionad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6470A998" w14:textId="77777777" w:rsidR="00507444" w:rsidRPr="00DA60EE" w:rsidRDefault="00507444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DA60EE">
              <w:rPr>
                <w:rFonts w:ascii="Verdana" w:hAnsi="Verdana"/>
                <w:color w:val="EE000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A60EE">
              <w:rPr>
                <w:rFonts w:ascii="Verdana" w:hAnsi="Verdana"/>
                <w:color w:val="EE0000"/>
                <w:sz w:val="18"/>
                <w:szCs w:val="18"/>
              </w:rPr>
              <w:instrText xml:space="preserve"> FORMTEXT </w:instrText>
            </w:r>
            <w:r w:rsidRPr="00DA60EE">
              <w:rPr>
                <w:rFonts w:ascii="Verdana" w:hAnsi="Verdana"/>
                <w:color w:val="EE0000"/>
                <w:sz w:val="18"/>
                <w:szCs w:val="18"/>
              </w:rPr>
            </w:r>
            <w:r w:rsidRPr="00DA60EE">
              <w:rPr>
                <w:rFonts w:ascii="Verdana" w:hAnsi="Verdana"/>
                <w:color w:val="EE0000"/>
                <w:sz w:val="18"/>
                <w:szCs w:val="18"/>
              </w:rPr>
              <w:fldChar w:fldCharType="separate"/>
            </w:r>
            <w:r w:rsidRPr="00DA60EE">
              <w:rPr>
                <w:rFonts w:ascii="Verdana" w:hAnsi="Verdana"/>
                <w:noProof/>
                <w:color w:val="EE0000"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color w:val="EE0000"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color w:val="EE0000"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color w:val="EE0000"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color w:val="EE0000"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color w:val="EE0000"/>
                <w:sz w:val="18"/>
                <w:szCs w:val="18"/>
              </w:rPr>
              <w:fldChar w:fldCharType="end"/>
            </w:r>
          </w:p>
        </w:tc>
      </w:tr>
      <w:tr w:rsidR="009A4F09" w:rsidRPr="00DA60EE" w14:paraId="75F34212" w14:textId="77777777" w:rsidTr="113E76E2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666DD27" w14:textId="77777777" w:rsidR="00507444" w:rsidRPr="00DA60EE" w:rsidRDefault="00507444" w:rsidP="113E76E2">
            <w:pPr>
              <w:pStyle w:val="Textoindependiente2"/>
              <w:spacing w:after="0" w:line="240" w:lineRule="auto"/>
              <w:jc w:val="both"/>
              <w:rPr>
                <w:rFonts w:ascii="Verdana" w:hAnsi="Verdana" w:cstheme="minorBidi"/>
                <w:sz w:val="18"/>
                <w:szCs w:val="18"/>
              </w:rPr>
            </w:pPr>
            <w:r w:rsidRPr="00DA60EE">
              <w:rPr>
                <w:rFonts w:ascii="Verdana" w:hAnsi="Verdana" w:cstheme="minorBidi"/>
                <w:sz w:val="18"/>
                <w:szCs w:val="18"/>
              </w:rPr>
              <w:t>Modalidad</w:t>
            </w:r>
          </w:p>
        </w:tc>
        <w:sdt>
          <w:sdtPr>
            <w:rPr>
              <w:rFonts w:ascii="Verdana" w:hAnsi="Verdana" w:cstheme="minorBidi"/>
              <w:sz w:val="18"/>
              <w:szCs w:val="18"/>
              <w:highlight w:val="lightGray"/>
            </w:rPr>
            <w:alias w:val="Modalidad"/>
            <w:tag w:val="Modalidad"/>
            <w:id w:val="20736117"/>
            <w:placeholder>
              <w:docPart w:val="AE6BFF406D5B4CD495F845804BD7AE1A"/>
            </w:placeholder>
            <w:showingPlcHdr/>
            <w:dropDownList>
              <w:listItem w:value="Elija un elemento."/>
              <w:listItem w:displayText="Modalidad A" w:value="Modalidad A"/>
              <w:listItem w:displayText="Modalidad B" w:value="Modalidad B"/>
            </w:dropDownList>
          </w:sdtPr>
          <w:sdtEndPr/>
          <w:sdtContent>
            <w:tc>
              <w:tcPr>
                <w:tcW w:w="6237" w:type="dxa"/>
                <w:shd w:val="clear" w:color="auto" w:fill="FFFFFF" w:themeFill="background1"/>
                <w:vAlign w:val="center"/>
              </w:tcPr>
              <w:p w14:paraId="133F141C" w14:textId="77777777" w:rsidR="00507444" w:rsidRPr="00DA60EE" w:rsidRDefault="00507444" w:rsidP="113E76E2">
                <w:pPr>
                  <w:pStyle w:val="Textoindependiente2"/>
                  <w:spacing w:after="0" w:line="240" w:lineRule="auto"/>
                  <w:rPr>
                    <w:rFonts w:ascii="Verdana" w:hAnsi="Verdana" w:cstheme="minorBidi"/>
                    <w:sz w:val="18"/>
                    <w:szCs w:val="18"/>
                  </w:rPr>
                </w:pPr>
                <w:r w:rsidRPr="00DA60EE">
                  <w:rPr>
                    <w:rStyle w:val="Textodelmarcadordeposicin"/>
                    <w:rFonts w:ascii="Verdana" w:hAnsi="Verdana" w:cstheme="minorBidi"/>
                    <w:color w:val="auto"/>
                    <w:sz w:val="18"/>
                    <w:szCs w:val="18"/>
                    <w:highlight w:val="lightGray"/>
                  </w:rPr>
                  <w:t>Elija un elemento.</w:t>
                </w:r>
              </w:p>
            </w:tc>
          </w:sdtContent>
        </w:sdt>
      </w:tr>
      <w:tr w:rsidR="009A4F09" w:rsidRPr="00DA60EE" w14:paraId="374DEC6B" w14:textId="77777777" w:rsidTr="113E76E2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82CCCEC" w14:textId="27D96940" w:rsidR="003345AD" w:rsidRPr="00DA60EE" w:rsidRDefault="00DD4C7F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sz w:val="18"/>
                <w:szCs w:val="18"/>
              </w:rPr>
            </w:pPr>
            <w:r w:rsidRPr="00DA60EE">
              <w:rPr>
                <w:rFonts w:ascii="Verdana" w:hAnsi="Verdana" w:cstheme="minorBidi"/>
                <w:sz w:val="18"/>
                <w:szCs w:val="18"/>
                <w:lang w:val="es-ES"/>
              </w:rPr>
              <w:t>Titulación de la</w:t>
            </w:r>
            <w:r w:rsidR="00894639" w:rsidRPr="00DA60EE">
              <w:rPr>
                <w:rFonts w:ascii="Verdana" w:hAnsi="Verdana" w:cstheme="minorBidi"/>
                <w:sz w:val="18"/>
                <w:szCs w:val="18"/>
                <w:lang w:val="es-ES"/>
              </w:rPr>
              <w:t xml:space="preserve"> </w:t>
            </w:r>
            <w:r w:rsidR="00894639" w:rsidRPr="00DA60EE">
              <w:rPr>
                <w:rFonts w:ascii="Verdana" w:hAnsi="Verdana" w:cstheme="minorBidi"/>
                <w:sz w:val="18"/>
                <w:szCs w:val="18"/>
              </w:rPr>
              <w:t>persona</w:t>
            </w:r>
            <w:r w:rsidRPr="00DA60EE">
              <w:rPr>
                <w:rFonts w:ascii="Verdana" w:hAnsi="Verdana" w:cstheme="minorBidi"/>
                <w:sz w:val="18"/>
                <w:szCs w:val="18"/>
              </w:rPr>
              <w:t xml:space="preserve"> investigador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19BE5EF7" w14:textId="77777777" w:rsidR="003345AD" w:rsidRPr="00DA60EE" w:rsidRDefault="003345AD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DA60EE">
              <w:rPr>
                <w:rFonts w:ascii="Verdana" w:hAnsi="Verdana"/>
                <w:color w:val="EE000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A60EE">
              <w:rPr>
                <w:rFonts w:ascii="Verdana" w:hAnsi="Verdana"/>
                <w:color w:val="EE0000"/>
                <w:sz w:val="18"/>
                <w:szCs w:val="18"/>
              </w:rPr>
              <w:instrText xml:space="preserve"> FORMTEXT </w:instrText>
            </w:r>
            <w:r w:rsidRPr="00DA60EE">
              <w:rPr>
                <w:rFonts w:ascii="Verdana" w:hAnsi="Verdana"/>
                <w:color w:val="EE0000"/>
                <w:sz w:val="18"/>
                <w:szCs w:val="18"/>
              </w:rPr>
            </w:r>
            <w:r w:rsidRPr="00DA60EE">
              <w:rPr>
                <w:rFonts w:ascii="Verdana" w:hAnsi="Verdana"/>
                <w:color w:val="EE0000"/>
                <w:sz w:val="18"/>
                <w:szCs w:val="18"/>
              </w:rPr>
              <w:fldChar w:fldCharType="separate"/>
            </w:r>
            <w:r w:rsidRPr="00DA60EE">
              <w:rPr>
                <w:rFonts w:ascii="Verdana" w:hAnsi="Verdana"/>
                <w:noProof/>
                <w:color w:val="EE0000"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color w:val="EE0000"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color w:val="EE0000"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color w:val="EE0000"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color w:val="EE0000"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color w:val="EE0000"/>
                <w:sz w:val="18"/>
                <w:szCs w:val="18"/>
              </w:rPr>
              <w:fldChar w:fldCharType="end"/>
            </w:r>
          </w:p>
        </w:tc>
      </w:tr>
      <w:tr w:rsidR="009A4F09" w:rsidRPr="00DA60EE" w14:paraId="51578B78" w14:textId="77777777" w:rsidTr="113E76E2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9FF6BDA" w14:textId="0C0A0371" w:rsidR="00894639" w:rsidRPr="00DA60EE" w:rsidRDefault="008063F0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sz w:val="18"/>
                <w:szCs w:val="18"/>
              </w:rPr>
            </w:pPr>
            <w:r w:rsidRPr="00DA60EE">
              <w:rPr>
                <w:rFonts w:ascii="Verdana" w:hAnsi="Verdana" w:cstheme="minorBidi"/>
                <w:sz w:val="18"/>
                <w:szCs w:val="18"/>
                <w:lang w:val="es-ES"/>
              </w:rPr>
              <w:t>Año de obtención del título de doctor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6D981DB" w14:textId="77777777" w:rsidR="00894639" w:rsidRPr="00DA60EE" w:rsidRDefault="00894639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DA60EE">
              <w:rPr>
                <w:rFonts w:ascii="Verdana" w:hAnsi="Verdana"/>
                <w:color w:val="EE000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A60EE">
              <w:rPr>
                <w:rFonts w:ascii="Verdana" w:hAnsi="Verdana"/>
                <w:color w:val="EE0000"/>
                <w:sz w:val="18"/>
                <w:szCs w:val="18"/>
              </w:rPr>
              <w:instrText xml:space="preserve"> FORMTEXT </w:instrText>
            </w:r>
            <w:r w:rsidRPr="00DA60EE">
              <w:rPr>
                <w:rFonts w:ascii="Verdana" w:hAnsi="Verdana"/>
                <w:color w:val="EE0000"/>
                <w:sz w:val="18"/>
                <w:szCs w:val="18"/>
              </w:rPr>
            </w:r>
            <w:r w:rsidRPr="00DA60EE">
              <w:rPr>
                <w:rFonts w:ascii="Verdana" w:hAnsi="Verdana"/>
                <w:color w:val="EE0000"/>
                <w:sz w:val="18"/>
                <w:szCs w:val="18"/>
              </w:rPr>
              <w:fldChar w:fldCharType="separate"/>
            </w:r>
            <w:r w:rsidRPr="00DA60EE">
              <w:rPr>
                <w:rFonts w:ascii="Verdana" w:hAnsi="Verdana"/>
                <w:noProof/>
                <w:color w:val="EE0000"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color w:val="EE0000"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color w:val="EE0000"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color w:val="EE0000"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color w:val="EE0000"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color w:val="EE0000"/>
                <w:sz w:val="18"/>
                <w:szCs w:val="18"/>
              </w:rPr>
              <w:fldChar w:fldCharType="end"/>
            </w:r>
          </w:p>
        </w:tc>
      </w:tr>
      <w:tr w:rsidR="00486E0A" w:rsidRPr="00DA60EE" w14:paraId="6B7A5B7E" w14:textId="77777777" w:rsidTr="113E76E2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B7FE83C" w14:textId="77777777" w:rsidR="00486E0A" w:rsidRPr="00DA60EE" w:rsidRDefault="00486E0A" w:rsidP="113E76E2">
            <w:pPr>
              <w:pStyle w:val="Textoindependiente2"/>
              <w:spacing w:after="0" w:line="240" w:lineRule="auto"/>
              <w:jc w:val="both"/>
              <w:rPr>
                <w:rFonts w:ascii="Verdana" w:hAnsi="Verdana" w:cstheme="minorBidi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4FD10CD" w14:textId="77777777" w:rsidR="00486E0A" w:rsidRPr="00DA60EE" w:rsidRDefault="00486E0A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sz w:val="18"/>
                <w:szCs w:val="18"/>
                <w:highlight w:val="lightGray"/>
              </w:rPr>
            </w:pPr>
          </w:p>
        </w:tc>
      </w:tr>
    </w:tbl>
    <w:p w14:paraId="103AACD2" w14:textId="77777777" w:rsidR="00507444" w:rsidRPr="00DA60EE" w:rsidRDefault="00507444" w:rsidP="113E76E2">
      <w:pPr>
        <w:rPr>
          <w:rFonts w:ascii="Verdana" w:hAnsi="Verdana" w:cstheme="minorBidi"/>
          <w:sz w:val="18"/>
          <w:szCs w:val="18"/>
        </w:rPr>
      </w:pPr>
    </w:p>
    <w:p w14:paraId="3604A691" w14:textId="77777777" w:rsidR="00507444" w:rsidRPr="00DA60EE" w:rsidRDefault="00507444" w:rsidP="113E76E2">
      <w:pPr>
        <w:rPr>
          <w:rFonts w:ascii="Verdana" w:hAnsi="Verdana" w:cstheme="minorBidi"/>
          <w:sz w:val="18"/>
          <w:szCs w:val="18"/>
        </w:rPr>
      </w:pPr>
    </w:p>
    <w:tbl>
      <w:tblPr>
        <w:tblW w:w="9923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5"/>
        <w:gridCol w:w="4962"/>
      </w:tblGrid>
      <w:tr w:rsidR="009A4F09" w:rsidRPr="00DA60EE" w14:paraId="4A2D5B83" w14:textId="77777777" w:rsidTr="113E76E2">
        <w:trPr>
          <w:trHeight w:val="454"/>
        </w:trPr>
        <w:tc>
          <w:tcPr>
            <w:tcW w:w="9923" w:type="dxa"/>
            <w:gridSpan w:val="3"/>
            <w:shd w:val="clear" w:color="auto" w:fill="D9E2F3" w:themeFill="accent1" w:themeFillTint="33"/>
            <w:vAlign w:val="center"/>
          </w:tcPr>
          <w:p w14:paraId="6B76DDF1" w14:textId="77777777" w:rsidR="00507444" w:rsidRPr="00DA60EE" w:rsidRDefault="00507444" w:rsidP="113E76E2">
            <w:pPr>
              <w:ind w:left="-48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DA60EE">
              <w:rPr>
                <w:rFonts w:ascii="Verdana" w:hAnsi="Verdana"/>
                <w:b/>
                <w:bCs/>
                <w:sz w:val="18"/>
                <w:szCs w:val="18"/>
              </w:rPr>
              <w:t>Área de investigación</w:t>
            </w:r>
          </w:p>
        </w:tc>
      </w:tr>
      <w:tr w:rsidR="00DA60EE" w:rsidRPr="00DA60EE" w14:paraId="6A168BAE" w14:textId="77777777" w:rsidTr="113E76E2">
        <w:trPr>
          <w:trHeight w:val="534"/>
        </w:trPr>
        <w:tc>
          <w:tcPr>
            <w:tcW w:w="9923" w:type="dxa"/>
            <w:gridSpan w:val="3"/>
            <w:shd w:val="clear" w:color="auto" w:fill="F2F2F2" w:themeFill="background1" w:themeFillShade="F2"/>
            <w:vAlign w:val="center"/>
          </w:tcPr>
          <w:p w14:paraId="491C9F42" w14:textId="77777777" w:rsidR="00507444" w:rsidRPr="00DA60EE" w:rsidRDefault="00507444" w:rsidP="113E76E2">
            <w:pPr>
              <w:ind w:right="38"/>
              <w:rPr>
                <w:rFonts w:ascii="Verdana" w:hAnsi="Verdana"/>
                <w:sz w:val="18"/>
                <w:szCs w:val="18"/>
              </w:rPr>
            </w:pPr>
            <w:r w:rsidRPr="00DA60EE">
              <w:rPr>
                <w:rFonts w:ascii="Verdana" w:hAnsi="Verdana"/>
                <w:sz w:val="18"/>
                <w:szCs w:val="18"/>
              </w:rPr>
              <w:t xml:space="preserve">Indique el área de adscripción </w:t>
            </w:r>
            <w:r w:rsidRPr="00DA60EE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(sólo una)</w:t>
            </w:r>
          </w:p>
        </w:tc>
      </w:tr>
      <w:tr w:rsidR="00DA60EE" w:rsidRPr="00DA60EE" w14:paraId="26474C93" w14:textId="77777777" w:rsidTr="113E76E2">
        <w:trPr>
          <w:trHeight w:val="397"/>
        </w:trPr>
        <w:tc>
          <w:tcPr>
            <w:tcW w:w="426" w:type="dxa"/>
            <w:shd w:val="clear" w:color="auto" w:fill="FFFFFF" w:themeFill="background1"/>
            <w:vAlign w:val="center"/>
          </w:tcPr>
          <w:p w14:paraId="7DF970D8" w14:textId="77777777" w:rsidR="00507444" w:rsidRPr="00DA60EE" w:rsidRDefault="00507444" w:rsidP="113E76E2">
            <w:pPr>
              <w:ind w:right="38"/>
              <w:rPr>
                <w:rFonts w:ascii="Verdana" w:hAnsi="Verdana"/>
                <w:sz w:val="18"/>
                <w:szCs w:val="18"/>
              </w:rPr>
            </w:pP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656AF81E" w14:textId="77777777" w:rsidR="00507444" w:rsidRPr="00DA60EE" w:rsidRDefault="00507444" w:rsidP="113E76E2">
            <w:pPr>
              <w:ind w:right="38"/>
              <w:rPr>
                <w:rFonts w:ascii="Verdana" w:hAnsi="Verdana"/>
                <w:sz w:val="18"/>
                <w:szCs w:val="18"/>
              </w:rPr>
            </w:pPr>
            <w:r w:rsidRPr="00DA60EE">
              <w:rPr>
                <w:rFonts w:ascii="Verdana" w:hAnsi="Verdana" w:cs="Open Sans"/>
                <w:sz w:val="18"/>
                <w:szCs w:val="18"/>
              </w:rPr>
              <w:t>Arte y Humanidades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53BD753B" w14:textId="77777777" w:rsidR="00507444" w:rsidRPr="00DA60EE" w:rsidRDefault="00662F2A" w:rsidP="113E76E2">
            <w:pPr>
              <w:ind w:right="38"/>
              <w:rPr>
                <w:rFonts w:ascii="Verdana" w:hAnsi="Verdana" w:cs="Open Sans"/>
                <w:sz w:val="18"/>
                <w:szCs w:val="18"/>
                <w:highlight w:val="lightGray"/>
              </w:rPr>
            </w:pPr>
            <w:sdt>
              <w:sdtPr>
                <w:rPr>
                  <w:rFonts w:ascii="Verdana" w:hAnsi="Verdana" w:cs="Open Sans"/>
                  <w:sz w:val="18"/>
                  <w:szCs w:val="18"/>
                  <w:highlight w:val="lightGray"/>
                </w:rPr>
                <w:alias w:val="Área AEI"/>
                <w:tag w:val="Área AEI"/>
                <w:id w:val="39336307"/>
                <w:placeholder>
                  <w:docPart w:val="1F0090CCAE7B464887C15B50F2A94B35"/>
                </w:placeholder>
                <w:showingPlcHdr/>
                <w:dropDownList>
                  <w:listItem w:value="Elija un elemento."/>
                  <w:listItem w:displayText="(FLA) Cultura: Filología, Literatura y Arte" w:value="(FLA) Cultura: Filología, Literatura y Arte"/>
                  <w:listItem w:displayText="(PHA) Estudios del pasado: Historia y Arqueología" w:value="(PHA) Estudios del pasado: Historia y Arqueología"/>
                  <w:listItem w:displayText="(MLP) Mente, Lenguaje y Pensamiento" w:value="(MLP) Mente, Lenguaje y Pensamiento"/>
                </w:dropDownList>
              </w:sdtPr>
              <w:sdtEndPr/>
              <w:sdtContent>
                <w:r w:rsidR="00507444" w:rsidRPr="00DA60EE">
                  <w:rPr>
                    <w:rStyle w:val="Textodelmarcadordeposicin"/>
                    <w:rFonts w:ascii="Verdana" w:hAnsi="Verdana" w:cs="Open Sans"/>
                    <w:color w:val="auto"/>
                    <w:sz w:val="18"/>
                    <w:szCs w:val="18"/>
                    <w:highlight w:val="lightGray"/>
                  </w:rPr>
                  <w:t>Elija un elemento.</w:t>
                </w:r>
              </w:sdtContent>
            </w:sdt>
          </w:p>
        </w:tc>
      </w:tr>
      <w:tr w:rsidR="00DA60EE" w:rsidRPr="00DA60EE" w14:paraId="17F5CE5E" w14:textId="77777777" w:rsidTr="113E76E2">
        <w:trPr>
          <w:trHeight w:val="402"/>
        </w:trPr>
        <w:tc>
          <w:tcPr>
            <w:tcW w:w="426" w:type="dxa"/>
            <w:shd w:val="clear" w:color="auto" w:fill="FFFFFF" w:themeFill="background1"/>
            <w:vAlign w:val="center"/>
          </w:tcPr>
          <w:p w14:paraId="18516BB6" w14:textId="77777777" w:rsidR="00507444" w:rsidRPr="00DA60EE" w:rsidRDefault="00507444" w:rsidP="113E76E2">
            <w:pPr>
              <w:ind w:right="38"/>
              <w:rPr>
                <w:rFonts w:ascii="Verdana" w:hAnsi="Verdana"/>
                <w:sz w:val="18"/>
                <w:szCs w:val="18"/>
              </w:rPr>
            </w:pP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069DE376" w14:textId="77777777" w:rsidR="00507444" w:rsidRPr="00DA60EE" w:rsidRDefault="00507444" w:rsidP="113E76E2">
            <w:pPr>
              <w:ind w:right="38"/>
              <w:rPr>
                <w:rFonts w:ascii="Verdana" w:hAnsi="Verdana" w:cs="Open Sans"/>
                <w:sz w:val="18"/>
                <w:szCs w:val="18"/>
              </w:rPr>
            </w:pPr>
            <w:r w:rsidRPr="00DA60EE">
              <w:rPr>
                <w:rFonts w:ascii="Verdana" w:hAnsi="Verdana" w:cs="Open Sans"/>
                <w:sz w:val="18"/>
                <w:szCs w:val="18"/>
              </w:rPr>
              <w:t>Ciencias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sdt>
            <w:sdtPr>
              <w:rPr>
                <w:rFonts w:ascii="Verdana" w:hAnsi="Verdana" w:cs="Open Sans"/>
                <w:sz w:val="18"/>
                <w:szCs w:val="18"/>
                <w:highlight w:val="lightGray"/>
              </w:rPr>
              <w:alias w:val="Área de conocimiento AEI"/>
              <w:tag w:val="AEI"/>
              <w:id w:val="-1080132870"/>
              <w:placeholder>
                <w:docPart w:val="1160DD337D474440962B065209406AFF"/>
              </w:placeholder>
              <w:showingPlcHdr/>
              <w:dropDownList>
                <w:listItem w:value="Elija un elemento."/>
                <w:listItem w:displayText="(MTM) Ciencias Matemáticas" w:value="(MTM) Ciencias Matemáticas"/>
                <w:listItem w:displayText="(FIS) Ciencias Físicas" w:value="(FIS) Ciencias Físicas"/>
                <w:listItem w:displayText="(EYT) Energía y Transporte" w:value="(EYT) Energía y Transporte"/>
                <w:listItem w:displayText="(CTQ) Ciencias y Tecnologías Químicas" w:value="(CTQ) Ciencias y Tecnologías Químicas"/>
                <w:listItem w:displayText="(MAT) Ciencias y Tecnologías de Materiales" w:value="(MAT) Ciencias y Tecnologías de Materiales"/>
                <w:listItem w:displayText="(MTM) Ciencias y Tecnologías Medioambientales" w:value="(MTM) Ciencias y Tecnologías Medioambientales"/>
                <w:listItem w:displayText="(CAA) Ciencias Agrarias y Agroalimentarias" w:value="(CAA) Ciencias Agrarias y Agroalimentarias"/>
                <w:listItem w:displayText="(BIO) Biociencias y Biotecnología" w:value="(BIO) Biociencias y Biotecnología"/>
              </w:dropDownList>
            </w:sdtPr>
            <w:sdtEndPr/>
            <w:sdtContent>
              <w:p w14:paraId="722BDE23" w14:textId="77777777" w:rsidR="00507444" w:rsidRPr="00DA60EE" w:rsidRDefault="00507444" w:rsidP="113E76E2">
                <w:pPr>
                  <w:ind w:right="38"/>
                  <w:rPr>
                    <w:rFonts w:ascii="Verdana" w:hAnsi="Verdana" w:cs="Open Sans"/>
                    <w:sz w:val="18"/>
                    <w:szCs w:val="18"/>
                    <w:highlight w:val="lightGray"/>
                  </w:rPr>
                </w:pPr>
                <w:r w:rsidRPr="00DA60EE">
                  <w:rPr>
                    <w:rFonts w:ascii="Verdana" w:hAnsi="Verdana" w:cs="Open Sans"/>
                    <w:sz w:val="18"/>
                    <w:szCs w:val="18"/>
                    <w:highlight w:val="lightGray"/>
                  </w:rPr>
                  <w:t>Elija un elemento.</w:t>
                </w:r>
              </w:p>
            </w:sdtContent>
          </w:sdt>
        </w:tc>
      </w:tr>
      <w:tr w:rsidR="00DA60EE" w:rsidRPr="00DA60EE" w14:paraId="758A25E3" w14:textId="77777777" w:rsidTr="113E76E2">
        <w:trPr>
          <w:trHeight w:val="395"/>
        </w:trPr>
        <w:tc>
          <w:tcPr>
            <w:tcW w:w="426" w:type="dxa"/>
            <w:shd w:val="clear" w:color="auto" w:fill="FFFFFF" w:themeFill="background1"/>
            <w:vAlign w:val="center"/>
          </w:tcPr>
          <w:p w14:paraId="4BFAA41F" w14:textId="77777777" w:rsidR="00507444" w:rsidRPr="00DA60EE" w:rsidRDefault="00507444" w:rsidP="113E76E2">
            <w:pPr>
              <w:ind w:right="38"/>
              <w:rPr>
                <w:rFonts w:ascii="Verdana" w:hAnsi="Verdana"/>
                <w:sz w:val="18"/>
                <w:szCs w:val="18"/>
              </w:rPr>
            </w:pP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69770709" w14:textId="77777777" w:rsidR="00507444" w:rsidRPr="00DA60EE" w:rsidRDefault="00507444" w:rsidP="113E76E2">
            <w:pPr>
              <w:ind w:right="38"/>
              <w:rPr>
                <w:rFonts w:ascii="Verdana" w:hAnsi="Verdana"/>
                <w:sz w:val="18"/>
                <w:szCs w:val="18"/>
              </w:rPr>
            </w:pPr>
            <w:r w:rsidRPr="00DA60EE">
              <w:rPr>
                <w:rFonts w:ascii="Verdana" w:hAnsi="Verdana" w:cs="Open Sans"/>
                <w:sz w:val="18"/>
                <w:szCs w:val="18"/>
              </w:rPr>
              <w:t>Ciencias de la Salud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sdt>
            <w:sdtPr>
              <w:rPr>
                <w:rFonts w:ascii="Verdana" w:hAnsi="Verdana" w:cs="Open Sans"/>
                <w:sz w:val="18"/>
                <w:szCs w:val="18"/>
                <w:highlight w:val="lightGray"/>
              </w:rPr>
              <w:alias w:val="Área de conocimiento AEI"/>
              <w:tag w:val="AEI"/>
              <w:id w:val="1696958416"/>
              <w:placeholder>
                <w:docPart w:val="986D3270FF6E48C1A61968AA0C678852"/>
              </w:placeholder>
              <w:showingPlcHdr/>
              <w:dropDownList>
                <w:listItem w:value="Elija un elemento."/>
                <w:listItem w:displayText="(BME) Biomedicina" w:value="(BME) Biomedicina"/>
                <w:listItem w:displayText="(PSI) Psicología" w:value="(PSI) Psicología"/>
              </w:dropDownList>
            </w:sdtPr>
            <w:sdtEndPr/>
            <w:sdtContent>
              <w:p w14:paraId="1655D2F1" w14:textId="77777777" w:rsidR="00507444" w:rsidRPr="00DA60EE" w:rsidRDefault="00507444" w:rsidP="113E76E2">
                <w:pPr>
                  <w:ind w:right="38"/>
                  <w:rPr>
                    <w:rFonts w:ascii="Verdana" w:hAnsi="Verdana" w:cs="Open Sans"/>
                    <w:sz w:val="18"/>
                    <w:szCs w:val="18"/>
                    <w:highlight w:val="lightGray"/>
                  </w:rPr>
                </w:pPr>
                <w:r w:rsidRPr="00DA60EE">
                  <w:rPr>
                    <w:rFonts w:ascii="Verdana" w:hAnsi="Verdana" w:cs="Open Sans"/>
                    <w:sz w:val="18"/>
                    <w:szCs w:val="18"/>
                    <w:highlight w:val="lightGray"/>
                  </w:rPr>
                  <w:t>Elija un elemento.</w:t>
                </w:r>
              </w:p>
            </w:sdtContent>
          </w:sdt>
        </w:tc>
      </w:tr>
      <w:tr w:rsidR="00DA60EE" w:rsidRPr="00DA60EE" w14:paraId="62B496CE" w14:textId="77777777" w:rsidTr="113E76E2">
        <w:trPr>
          <w:trHeight w:val="387"/>
        </w:trPr>
        <w:tc>
          <w:tcPr>
            <w:tcW w:w="426" w:type="dxa"/>
            <w:shd w:val="clear" w:color="auto" w:fill="FFFFFF" w:themeFill="background1"/>
            <w:vAlign w:val="center"/>
          </w:tcPr>
          <w:p w14:paraId="4FDC7A76" w14:textId="77777777" w:rsidR="00507444" w:rsidRPr="00DA60EE" w:rsidRDefault="00507444" w:rsidP="113E76E2">
            <w:pPr>
              <w:ind w:right="38"/>
              <w:rPr>
                <w:rFonts w:ascii="Verdana" w:hAnsi="Verdana"/>
                <w:sz w:val="18"/>
                <w:szCs w:val="18"/>
              </w:rPr>
            </w:pP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5852EA97" w14:textId="77777777" w:rsidR="00507444" w:rsidRPr="00DA60EE" w:rsidRDefault="00507444" w:rsidP="113E76E2">
            <w:pPr>
              <w:ind w:right="38"/>
              <w:rPr>
                <w:rFonts w:ascii="Verdana" w:hAnsi="Verdana"/>
                <w:sz w:val="18"/>
                <w:szCs w:val="18"/>
              </w:rPr>
            </w:pPr>
            <w:r w:rsidRPr="00DA60EE">
              <w:rPr>
                <w:rFonts w:ascii="Verdana" w:hAnsi="Verdana" w:cs="Open Sans"/>
                <w:sz w:val="18"/>
                <w:szCs w:val="18"/>
              </w:rPr>
              <w:t>Ciencias Sociales y Jurídicas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sdt>
            <w:sdtPr>
              <w:rPr>
                <w:rFonts w:ascii="Verdana" w:hAnsi="Verdana" w:cs="Open Sans"/>
                <w:sz w:val="18"/>
                <w:szCs w:val="18"/>
                <w:highlight w:val="lightGray"/>
              </w:rPr>
              <w:alias w:val="Área de conocimiento AEI"/>
              <w:tag w:val="AEI"/>
              <w:id w:val="-1358969827"/>
              <w:placeholder>
                <w:docPart w:val="76276A17969E49E98DDB24262C3FF596"/>
              </w:placeholder>
              <w:showingPlcHdr/>
              <w:dropDownList>
                <w:listItem w:value="Elija un elemento."/>
                <w:listItem w:displayText="(CSO) Ciencias Sociales" w:value="(CSO) Ciencias Sociales"/>
                <w:listItem w:displayText="(DER) Derecho" w:value="(DER) Derecho"/>
                <w:listItem w:displayText="(ECO) Economía" w:value="(ECO) Economía"/>
                <w:listItem w:displayText="(EDU) Ciencias de la Educación" w:value="(EDU) Ciencias de la Educación"/>
              </w:dropDownList>
            </w:sdtPr>
            <w:sdtEndPr/>
            <w:sdtContent>
              <w:p w14:paraId="7FFE8801" w14:textId="77777777" w:rsidR="00507444" w:rsidRPr="00DA60EE" w:rsidRDefault="00507444" w:rsidP="113E76E2">
                <w:pPr>
                  <w:ind w:right="38"/>
                  <w:rPr>
                    <w:rFonts w:ascii="Verdana" w:hAnsi="Verdana" w:cs="Open Sans"/>
                    <w:sz w:val="18"/>
                    <w:szCs w:val="18"/>
                    <w:highlight w:val="lightGray"/>
                  </w:rPr>
                </w:pPr>
                <w:r w:rsidRPr="00DA60EE">
                  <w:rPr>
                    <w:rFonts w:ascii="Verdana" w:hAnsi="Verdana" w:cs="Open Sans"/>
                    <w:sz w:val="18"/>
                    <w:szCs w:val="18"/>
                    <w:highlight w:val="lightGray"/>
                  </w:rPr>
                  <w:t>Elija un elemento.</w:t>
                </w:r>
              </w:p>
            </w:sdtContent>
          </w:sdt>
        </w:tc>
      </w:tr>
      <w:tr w:rsidR="00DA60EE" w:rsidRPr="00DA60EE" w14:paraId="6A21E4DE" w14:textId="77777777" w:rsidTr="113E76E2">
        <w:trPr>
          <w:trHeight w:val="407"/>
        </w:trPr>
        <w:tc>
          <w:tcPr>
            <w:tcW w:w="426" w:type="dxa"/>
            <w:shd w:val="clear" w:color="auto" w:fill="FFFFFF" w:themeFill="background1"/>
            <w:vAlign w:val="center"/>
          </w:tcPr>
          <w:p w14:paraId="450A5432" w14:textId="77777777" w:rsidR="00507444" w:rsidRPr="00DA60EE" w:rsidRDefault="00507444" w:rsidP="113E76E2">
            <w:pPr>
              <w:ind w:right="38"/>
              <w:rPr>
                <w:rFonts w:ascii="Verdana" w:hAnsi="Verdana"/>
                <w:sz w:val="18"/>
                <w:szCs w:val="18"/>
              </w:rPr>
            </w:pP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DA60EE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384CE991" w14:textId="77777777" w:rsidR="00507444" w:rsidRPr="00DA60EE" w:rsidRDefault="00507444" w:rsidP="113E76E2">
            <w:pPr>
              <w:ind w:right="38"/>
              <w:rPr>
                <w:rFonts w:ascii="Verdana" w:hAnsi="Verdana"/>
                <w:sz w:val="18"/>
                <w:szCs w:val="18"/>
              </w:rPr>
            </w:pPr>
            <w:r w:rsidRPr="00DA60EE">
              <w:rPr>
                <w:rFonts w:ascii="Verdana" w:hAnsi="Verdana" w:cs="Open Sans"/>
                <w:sz w:val="18"/>
                <w:szCs w:val="18"/>
              </w:rPr>
              <w:t>Ingeniería y Arquitectura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sdt>
            <w:sdtPr>
              <w:rPr>
                <w:rFonts w:ascii="Verdana" w:hAnsi="Verdana" w:cs="Open Sans"/>
                <w:sz w:val="18"/>
                <w:szCs w:val="18"/>
                <w:highlight w:val="lightGray"/>
              </w:rPr>
              <w:alias w:val="Área de conocimiento AEI"/>
              <w:tag w:val="AEI"/>
              <w:id w:val="1566833287"/>
              <w:placeholder>
                <w:docPart w:val="0580E48EEB784E349EB225D9303A0A3A"/>
              </w:placeholder>
              <w:showingPlcHdr/>
              <w:dropDownList>
                <w:listItem w:value="Elija un elemento."/>
                <w:listItem w:displayText="(PIN) Producción Industrial, Ingeniería Civil e Ingenierías para la Sociedad" w:value="(PIN) Producción Industrial, Ingeniería Civil e Ingenierías para la Sociedad"/>
                <w:listItem w:displayText="(TIC) Tecnologías de la Información y las Comunicaciones" w:value="(TIC) Tecnologías de la Información y las Comunicaciones"/>
              </w:dropDownList>
            </w:sdtPr>
            <w:sdtEndPr/>
            <w:sdtContent>
              <w:p w14:paraId="79A92CA0" w14:textId="77777777" w:rsidR="00507444" w:rsidRPr="00DA60EE" w:rsidRDefault="00507444" w:rsidP="113E76E2">
                <w:pPr>
                  <w:ind w:right="38"/>
                  <w:rPr>
                    <w:rFonts w:ascii="Verdana" w:hAnsi="Verdana" w:cs="Open Sans"/>
                    <w:sz w:val="18"/>
                    <w:szCs w:val="18"/>
                    <w:highlight w:val="lightGray"/>
                  </w:rPr>
                </w:pPr>
                <w:r w:rsidRPr="00DA60EE">
                  <w:rPr>
                    <w:rFonts w:ascii="Verdana" w:hAnsi="Verdana" w:cs="Open Sans"/>
                    <w:sz w:val="18"/>
                    <w:szCs w:val="18"/>
                    <w:highlight w:val="lightGray"/>
                  </w:rPr>
                  <w:t>Elija un elemento.</w:t>
                </w:r>
              </w:p>
            </w:sdtContent>
          </w:sdt>
        </w:tc>
      </w:tr>
    </w:tbl>
    <w:p w14:paraId="31560479" w14:textId="77777777" w:rsidR="00507444" w:rsidRPr="00DA60EE" w:rsidRDefault="00507444" w:rsidP="113E76E2">
      <w:pPr>
        <w:rPr>
          <w:rFonts w:ascii="Verdana" w:hAnsi="Verdana" w:cstheme="minorBidi"/>
          <w:sz w:val="18"/>
          <w:szCs w:val="18"/>
        </w:rPr>
      </w:pPr>
    </w:p>
    <w:p w14:paraId="4BF6580B" w14:textId="77777777" w:rsidR="00507444" w:rsidRPr="00DA60EE" w:rsidRDefault="00507444" w:rsidP="113E76E2">
      <w:pPr>
        <w:rPr>
          <w:rFonts w:ascii="Verdana" w:hAnsi="Verdana" w:cstheme="minorBidi"/>
          <w:sz w:val="18"/>
          <w:szCs w:val="18"/>
        </w:rPr>
      </w:pPr>
    </w:p>
    <w:tbl>
      <w:tblPr>
        <w:tblW w:w="9857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18"/>
        <w:gridCol w:w="426"/>
        <w:gridCol w:w="642"/>
      </w:tblGrid>
      <w:tr w:rsidR="00507444" w:rsidRPr="00DA60EE" w14:paraId="42DED0B5" w14:textId="77777777" w:rsidTr="113E76E2">
        <w:trPr>
          <w:trHeight w:val="454"/>
        </w:trPr>
        <w:tc>
          <w:tcPr>
            <w:tcW w:w="9857" w:type="dxa"/>
            <w:gridSpan w:val="4"/>
            <w:shd w:val="clear" w:color="auto" w:fill="D9E2F3" w:themeFill="accent1" w:themeFillTint="33"/>
            <w:vAlign w:val="center"/>
          </w:tcPr>
          <w:p w14:paraId="449C7FC7" w14:textId="77777777" w:rsidR="00507444" w:rsidRPr="00DA60EE" w:rsidRDefault="00507444" w:rsidP="113E76E2">
            <w:pPr>
              <w:ind w:left="-48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DA60EE">
              <w:rPr>
                <w:rFonts w:ascii="Verdana" w:hAnsi="Verdana" w:cstheme="minorBidi"/>
                <w:b/>
                <w:bCs/>
                <w:sz w:val="18"/>
                <w:szCs w:val="18"/>
              </w:rPr>
              <w:t xml:space="preserve">Ámbito de aplicación S3 </w:t>
            </w:r>
          </w:p>
        </w:tc>
      </w:tr>
      <w:tr w:rsidR="00AA6B99" w:rsidRPr="00DA60EE" w14:paraId="0E0981F3" w14:textId="77777777" w:rsidTr="113E76E2">
        <w:trPr>
          <w:trHeight w:val="227"/>
        </w:trPr>
        <w:tc>
          <w:tcPr>
            <w:tcW w:w="8789" w:type="dxa"/>
            <w:gridSpan w:val="2"/>
            <w:vMerge w:val="restart"/>
            <w:shd w:val="clear" w:color="auto" w:fill="FFFFFF" w:themeFill="background1"/>
            <w:vAlign w:val="center"/>
          </w:tcPr>
          <w:p w14:paraId="78F97A4E" w14:textId="77777777" w:rsidR="00507444" w:rsidRPr="00DA60EE" w:rsidRDefault="00507444" w:rsidP="113E76E2">
            <w:pPr>
              <w:ind w:right="38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DA60EE">
              <w:rPr>
                <w:rFonts w:ascii="Verdana" w:hAnsi="Verdana" w:cstheme="minorBidi"/>
                <w:sz w:val="18"/>
                <w:szCs w:val="18"/>
              </w:rPr>
              <w:t>¿Se encuentra la actividad del grupo encuadrada en algún ámbito de aplicación del S3?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5D5F847" w14:textId="77777777" w:rsidR="00507444" w:rsidRPr="00DA60EE" w:rsidRDefault="00507444" w:rsidP="113E76E2">
            <w:pPr>
              <w:ind w:right="38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DA60EE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60EE">
              <w:rPr>
                <w:rFonts w:ascii="Verdana" w:hAnsi="Verdana" w:cstheme="minorBidi"/>
                <w:b/>
                <w:bCs/>
                <w:sz w:val="18"/>
                <w:szCs w:val="18"/>
              </w:rPr>
              <w:instrText xml:space="preserve"> FORMCHECKBOX </w:instrText>
            </w:r>
            <w:r w:rsidRPr="00DA60EE">
              <w:rPr>
                <w:rFonts w:ascii="Verdana" w:hAnsi="Verdana" w:cstheme="minorBidi"/>
                <w:b/>
                <w:bCs/>
                <w:sz w:val="18"/>
                <w:szCs w:val="18"/>
              </w:rPr>
            </w:r>
            <w:r w:rsidRPr="00DA60EE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separate"/>
            </w:r>
            <w:r w:rsidRPr="00DA60EE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4CA26BAC" w14:textId="77777777" w:rsidR="00507444" w:rsidRPr="00DA60EE" w:rsidRDefault="00507444" w:rsidP="113E76E2">
            <w:pPr>
              <w:ind w:right="38"/>
              <w:rPr>
                <w:rFonts w:ascii="Verdana" w:hAnsi="Verdana" w:cstheme="minorBidi"/>
                <w:sz w:val="18"/>
                <w:szCs w:val="18"/>
              </w:rPr>
            </w:pPr>
            <w:r w:rsidRPr="00DA60EE">
              <w:rPr>
                <w:rFonts w:ascii="Verdana" w:hAnsi="Verdana" w:cstheme="minorBidi"/>
                <w:sz w:val="18"/>
                <w:szCs w:val="18"/>
              </w:rPr>
              <w:t>Sí</w:t>
            </w:r>
          </w:p>
        </w:tc>
      </w:tr>
      <w:tr w:rsidR="00AA6B99" w:rsidRPr="00DA60EE" w14:paraId="2C2D1860" w14:textId="77777777" w:rsidTr="113E76E2">
        <w:trPr>
          <w:trHeight w:val="227"/>
        </w:trPr>
        <w:tc>
          <w:tcPr>
            <w:tcW w:w="8789" w:type="dxa"/>
            <w:gridSpan w:val="2"/>
            <w:vMerge/>
            <w:vAlign w:val="center"/>
          </w:tcPr>
          <w:p w14:paraId="1DCB004D" w14:textId="77777777" w:rsidR="00507444" w:rsidRPr="00DA60EE" w:rsidRDefault="00507444" w:rsidP="00DD6A52">
            <w:pPr>
              <w:ind w:right="38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FD74638" w14:textId="77777777" w:rsidR="00507444" w:rsidRPr="00DA60EE" w:rsidRDefault="00507444" w:rsidP="113E76E2">
            <w:pPr>
              <w:ind w:right="38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DA60EE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A60EE">
              <w:rPr>
                <w:rFonts w:ascii="Verdana" w:hAnsi="Verdana" w:cstheme="minorBidi"/>
                <w:b/>
                <w:bCs/>
                <w:sz w:val="18"/>
                <w:szCs w:val="18"/>
              </w:rPr>
              <w:instrText xml:space="preserve"> FORMCHECKBOX </w:instrText>
            </w:r>
            <w:r w:rsidRPr="00DA60EE">
              <w:rPr>
                <w:rFonts w:ascii="Verdana" w:hAnsi="Verdana" w:cstheme="minorBidi"/>
                <w:b/>
                <w:bCs/>
                <w:sz w:val="18"/>
                <w:szCs w:val="18"/>
              </w:rPr>
            </w:r>
            <w:r w:rsidRPr="00DA60EE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separate"/>
            </w:r>
            <w:r w:rsidRPr="00DA60EE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50AD8751" w14:textId="77777777" w:rsidR="00507444" w:rsidRPr="00DA60EE" w:rsidRDefault="00507444" w:rsidP="113E76E2">
            <w:pPr>
              <w:ind w:right="38"/>
              <w:rPr>
                <w:rFonts w:ascii="Verdana" w:hAnsi="Verdana" w:cstheme="minorBidi"/>
                <w:sz w:val="18"/>
                <w:szCs w:val="18"/>
              </w:rPr>
            </w:pPr>
            <w:r w:rsidRPr="00DA60EE">
              <w:rPr>
                <w:rFonts w:ascii="Verdana" w:hAnsi="Verdana" w:cstheme="minorBidi"/>
                <w:sz w:val="18"/>
                <w:szCs w:val="18"/>
              </w:rPr>
              <w:t>No</w:t>
            </w:r>
          </w:p>
        </w:tc>
      </w:tr>
      <w:tr w:rsidR="00AA6B99" w:rsidRPr="00DA60EE" w14:paraId="60292CC1" w14:textId="77777777" w:rsidTr="113E76E2">
        <w:trPr>
          <w:trHeight w:val="211"/>
        </w:trPr>
        <w:tc>
          <w:tcPr>
            <w:tcW w:w="9857" w:type="dxa"/>
            <w:gridSpan w:val="4"/>
            <w:tcBorders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0CEE92" w14:textId="77777777" w:rsidR="00507444" w:rsidRPr="00DA60EE" w:rsidRDefault="00507444" w:rsidP="113E76E2">
            <w:pPr>
              <w:spacing w:before="120" w:after="120"/>
              <w:ind w:right="40"/>
              <w:rPr>
                <w:rFonts w:ascii="Verdana" w:hAnsi="Verdana" w:cstheme="minorBidi"/>
                <w:sz w:val="18"/>
                <w:szCs w:val="18"/>
              </w:rPr>
            </w:pPr>
            <w:r w:rsidRPr="00DA60EE">
              <w:rPr>
                <w:rFonts w:ascii="Verdana" w:hAnsi="Verdana" w:cstheme="minorBidi"/>
                <w:sz w:val="18"/>
                <w:szCs w:val="18"/>
              </w:rPr>
              <w:t xml:space="preserve">En caso de respuesta afirmativa en el apartado anterior, indique cual </w:t>
            </w:r>
            <w:r w:rsidRPr="00DA60EE">
              <w:rPr>
                <w:rFonts w:ascii="Verdana" w:hAnsi="Verdana" w:cstheme="minorBidi"/>
                <w:b/>
                <w:bCs/>
                <w:sz w:val="18"/>
                <w:szCs w:val="18"/>
                <w:u w:val="single"/>
              </w:rPr>
              <w:t>(sólo una)</w:t>
            </w:r>
          </w:p>
        </w:tc>
      </w:tr>
      <w:tr w:rsidR="00507444" w:rsidRPr="00DA60EE" w14:paraId="0538BCD9" w14:textId="77777777" w:rsidTr="113E76E2">
        <w:trPr>
          <w:trHeight w:val="397"/>
        </w:trPr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26A6E086" w14:textId="77777777" w:rsidR="00507444" w:rsidRPr="00DA60EE" w:rsidRDefault="00507444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sz w:val="18"/>
                <w:szCs w:val="18"/>
              </w:rPr>
            </w:pPr>
            <w:r w:rsidRPr="00DA60EE">
              <w:rPr>
                <w:rFonts w:ascii="Verdana" w:hAnsi="Verdana" w:cstheme="minorBidi"/>
                <w:sz w:val="18"/>
                <w:szCs w:val="18"/>
              </w:rPr>
              <w:t>Ámbito:</w:t>
            </w:r>
          </w:p>
        </w:tc>
        <w:tc>
          <w:tcPr>
            <w:tcW w:w="8086" w:type="dxa"/>
            <w:gridSpan w:val="3"/>
            <w:shd w:val="clear" w:color="auto" w:fill="FFFFFF" w:themeFill="background1"/>
            <w:vAlign w:val="center"/>
          </w:tcPr>
          <w:p w14:paraId="6B004A8C" w14:textId="77777777" w:rsidR="00507444" w:rsidRPr="00DA60EE" w:rsidRDefault="00507444" w:rsidP="113E76E2">
            <w:pPr>
              <w:ind w:right="38"/>
              <w:rPr>
                <w:rFonts w:ascii="Verdana" w:hAnsi="Verdana" w:cs="Open Sans"/>
                <w:sz w:val="18"/>
                <w:szCs w:val="18"/>
              </w:rPr>
            </w:pPr>
            <w:r w:rsidRPr="00DA60E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A60E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60EE">
              <w:rPr>
                <w:rFonts w:ascii="Verdana" w:hAnsi="Verdana"/>
                <w:sz w:val="18"/>
                <w:szCs w:val="18"/>
              </w:rPr>
            </w:r>
            <w:r w:rsidRPr="00DA60E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60E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07444" w:rsidRPr="00DA60EE" w14:paraId="3545BF9D" w14:textId="77777777" w:rsidTr="113E76E2">
        <w:trPr>
          <w:trHeight w:val="397"/>
        </w:trPr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6CB1782B" w14:textId="77777777" w:rsidR="00507444" w:rsidRPr="00DA60EE" w:rsidRDefault="00507444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sz w:val="18"/>
                <w:szCs w:val="18"/>
              </w:rPr>
            </w:pPr>
            <w:r w:rsidRPr="00DA60EE">
              <w:rPr>
                <w:rFonts w:ascii="Verdana" w:hAnsi="Verdana" w:cstheme="minorBidi"/>
                <w:sz w:val="18"/>
                <w:szCs w:val="18"/>
              </w:rPr>
              <w:t>Reto:</w:t>
            </w:r>
          </w:p>
        </w:tc>
        <w:tc>
          <w:tcPr>
            <w:tcW w:w="8086" w:type="dxa"/>
            <w:gridSpan w:val="3"/>
            <w:shd w:val="clear" w:color="auto" w:fill="FFFFFF" w:themeFill="background1"/>
            <w:vAlign w:val="center"/>
          </w:tcPr>
          <w:p w14:paraId="6F5BF152" w14:textId="77777777" w:rsidR="00507444" w:rsidRPr="00DA60EE" w:rsidRDefault="00507444" w:rsidP="113E76E2">
            <w:pPr>
              <w:ind w:right="38"/>
              <w:rPr>
                <w:rFonts w:ascii="Verdana" w:hAnsi="Verdana" w:cs="Open Sans"/>
                <w:sz w:val="18"/>
                <w:szCs w:val="18"/>
              </w:rPr>
            </w:pPr>
            <w:r w:rsidRPr="00DA60E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A60E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60EE">
              <w:rPr>
                <w:rFonts w:ascii="Verdana" w:hAnsi="Verdana"/>
                <w:sz w:val="18"/>
                <w:szCs w:val="18"/>
              </w:rPr>
            </w:r>
            <w:r w:rsidRPr="00DA60E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60E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07444" w:rsidRPr="00DA60EE" w14:paraId="751F8930" w14:textId="77777777" w:rsidTr="113E76E2">
        <w:trPr>
          <w:trHeight w:val="397"/>
        </w:trPr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4FD4C85F" w14:textId="77777777" w:rsidR="00507444" w:rsidRPr="00DA60EE" w:rsidRDefault="00507444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sz w:val="18"/>
                <w:szCs w:val="18"/>
              </w:rPr>
            </w:pPr>
            <w:r w:rsidRPr="00DA60EE">
              <w:rPr>
                <w:rFonts w:ascii="Verdana" w:hAnsi="Verdana" w:cstheme="minorBidi"/>
                <w:sz w:val="18"/>
                <w:szCs w:val="18"/>
              </w:rPr>
              <w:t>Área:</w:t>
            </w:r>
          </w:p>
        </w:tc>
        <w:tc>
          <w:tcPr>
            <w:tcW w:w="8086" w:type="dxa"/>
            <w:gridSpan w:val="3"/>
            <w:shd w:val="clear" w:color="auto" w:fill="FFFFFF" w:themeFill="background1"/>
            <w:vAlign w:val="center"/>
          </w:tcPr>
          <w:p w14:paraId="3117B24A" w14:textId="77777777" w:rsidR="00507444" w:rsidRPr="00DA60EE" w:rsidRDefault="00507444" w:rsidP="113E76E2">
            <w:pPr>
              <w:ind w:right="38"/>
              <w:rPr>
                <w:rFonts w:ascii="Verdana" w:hAnsi="Verdana" w:cs="Open Sans"/>
                <w:sz w:val="18"/>
                <w:szCs w:val="18"/>
              </w:rPr>
            </w:pPr>
            <w:r w:rsidRPr="00DA60E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A60E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A60EE">
              <w:rPr>
                <w:rFonts w:ascii="Verdana" w:hAnsi="Verdana"/>
                <w:sz w:val="18"/>
                <w:szCs w:val="18"/>
              </w:rPr>
            </w:r>
            <w:r w:rsidRPr="00DA60E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60E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A60E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5DEDB24" w14:textId="77777777" w:rsidR="00507444" w:rsidRPr="00DA60EE" w:rsidRDefault="00507444" w:rsidP="113E76E2">
      <w:pPr>
        <w:rPr>
          <w:rFonts w:ascii="Verdana" w:hAnsi="Verdana" w:cstheme="minorBidi"/>
          <w:sz w:val="18"/>
          <w:szCs w:val="18"/>
        </w:rPr>
      </w:pPr>
    </w:p>
    <w:p w14:paraId="6189D2B6" w14:textId="77777777" w:rsidR="00507444" w:rsidRPr="00DA60EE" w:rsidRDefault="00507444" w:rsidP="113E76E2">
      <w:pPr>
        <w:rPr>
          <w:rFonts w:ascii="Verdana" w:hAnsi="Verdana" w:cstheme="minorBidi"/>
          <w:sz w:val="18"/>
          <w:szCs w:val="18"/>
        </w:rPr>
      </w:pPr>
    </w:p>
    <w:tbl>
      <w:tblPr>
        <w:tblW w:w="9857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968"/>
      </w:tblGrid>
      <w:tr w:rsidR="00AA6B99" w:rsidRPr="00DA60EE" w14:paraId="72FD3263" w14:textId="77777777" w:rsidTr="113E76E2">
        <w:trPr>
          <w:trHeight w:val="454"/>
        </w:trPr>
        <w:tc>
          <w:tcPr>
            <w:tcW w:w="9857" w:type="dxa"/>
            <w:gridSpan w:val="2"/>
            <w:shd w:val="clear" w:color="auto" w:fill="D9E2F3" w:themeFill="accent1" w:themeFillTint="33"/>
            <w:vAlign w:val="center"/>
          </w:tcPr>
          <w:p w14:paraId="7F6579C3" w14:textId="77777777" w:rsidR="00507444" w:rsidRPr="00DA60EE" w:rsidRDefault="00507444" w:rsidP="113E76E2">
            <w:pPr>
              <w:ind w:left="-48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DA60EE">
              <w:rPr>
                <w:rFonts w:ascii="Verdana" w:hAnsi="Verdana" w:cstheme="minorBidi"/>
                <w:b/>
                <w:bCs/>
                <w:sz w:val="18"/>
                <w:szCs w:val="18"/>
              </w:rPr>
              <w:t xml:space="preserve">Objetivo ODS </w:t>
            </w:r>
          </w:p>
        </w:tc>
      </w:tr>
      <w:tr w:rsidR="00AA6B99" w:rsidRPr="00DA60EE" w14:paraId="05BC2F6A" w14:textId="77777777" w:rsidTr="113E76E2">
        <w:trPr>
          <w:trHeight w:val="591"/>
        </w:trPr>
        <w:tc>
          <w:tcPr>
            <w:tcW w:w="4889" w:type="dxa"/>
            <w:shd w:val="clear" w:color="auto" w:fill="FFFFFF" w:themeFill="background1"/>
            <w:vAlign w:val="center"/>
          </w:tcPr>
          <w:p w14:paraId="7682E63D" w14:textId="77777777" w:rsidR="00507444" w:rsidRPr="00DA60EE" w:rsidRDefault="00507444" w:rsidP="113E76E2">
            <w:pPr>
              <w:ind w:right="38"/>
              <w:rPr>
                <w:rFonts w:ascii="Verdana" w:hAnsi="Verdana" w:cstheme="minorBidi"/>
                <w:sz w:val="18"/>
                <w:szCs w:val="18"/>
              </w:rPr>
            </w:pPr>
            <w:r w:rsidRPr="00DA60EE">
              <w:rPr>
                <w:rFonts w:ascii="Verdana" w:hAnsi="Verdana"/>
                <w:sz w:val="18"/>
                <w:szCs w:val="18"/>
              </w:rPr>
              <w:t>Indique</w:t>
            </w:r>
            <w:r w:rsidRPr="00DA60EE">
              <w:rPr>
                <w:rFonts w:ascii="Verdana" w:hAnsi="Verdana" w:cstheme="minorBidi"/>
                <w:sz w:val="18"/>
                <w:szCs w:val="18"/>
              </w:rPr>
              <w:t xml:space="preserve"> el Objetivo de Desarrollo Sostenible (ODS) que más se ajusta a la actividad del grupo</w:t>
            </w:r>
          </w:p>
        </w:tc>
        <w:tc>
          <w:tcPr>
            <w:tcW w:w="4968" w:type="dxa"/>
            <w:shd w:val="clear" w:color="auto" w:fill="FFFFFF" w:themeFill="background1"/>
            <w:vAlign w:val="center"/>
          </w:tcPr>
          <w:sdt>
            <w:sdtPr>
              <w:rPr>
                <w:rStyle w:val="Estilo1"/>
                <w:rFonts w:ascii="Verdana" w:hAnsi="Verdana"/>
                <w:sz w:val="18"/>
                <w:szCs w:val="18"/>
                <w:highlight w:val="lightGray"/>
              </w:rPr>
              <w:alias w:val="ODS"/>
              <w:tag w:val="ODS"/>
              <w:id w:val="77502349"/>
              <w:placeholder>
                <w:docPart w:val="FFDF227D0988461E8B01C2F6DA556758"/>
              </w:placeholder>
              <w:showingPlcHdr/>
              <w:dropDownList>
                <w:listItem w:value="Elija un elemento."/>
                <w:listItem w:displayText="1. Fin a la pobreza" w:value="1. Fin a la pobreza"/>
                <w:listItem w:displayText="2. Hambre 0" w:value="2. Hambre 0"/>
                <w:listItem w:displayText="3. Salud y bienestar" w:value="3. Salud y bienestar"/>
                <w:listItem w:displayText="4. Educación de calidad" w:value="4. Educación de calidad"/>
                <w:listItem w:displayText="5. Igualdad de género" w:value="5. Igualdad de género"/>
                <w:listItem w:displayText="6. Agua limpia y saneamiento" w:value="6. Agua limpia y saneamiento"/>
                <w:listItem w:displayText="7. Energía asequible y no contamintante" w:value="7. Energía asequible y no contamintante"/>
                <w:listItem w:displayText="8. Trabajo decente y crecimiento económico" w:value="8. Trabajo decente y crecimiento económico"/>
                <w:listItem w:displayText="9. Industria, innovación e infraestructura" w:value="9. Industria, innovación e infraestructura"/>
                <w:listItem w:displayText="10. Reducción de las desigualdades" w:value="10. Reducción de las desigualdades"/>
                <w:listItem w:displayText="11. Ciudades y comunidades sostenibles" w:value="11. Ciudades y comunidades sostenibles"/>
                <w:listItem w:displayText="12. Producción y consumo responsables" w:value="12. Producción y consumo responsables"/>
                <w:listItem w:displayText="13. Acción por el clima" w:value="13. Acción por el clima"/>
                <w:listItem w:displayText="14. Vida submarina" w:value="14. Vida submarina"/>
                <w:listItem w:displayText="15. Vida de ecosistemas terrestres" w:value="15. Vida de ecosistemas terrestres"/>
                <w:listItem w:displayText="16. Paz justicia e instituciones sólidas" w:value="16. Paz justicia e instituciones sólidas"/>
                <w:listItem w:displayText="17. Alianzas para lograr objetivos" w:value="17. Alianzas para lograr objetivos"/>
              </w:dropDownList>
            </w:sdtPr>
            <w:sdtEndPr>
              <w:rPr>
                <w:rStyle w:val="Fuentedeprrafopredeter"/>
                <w:color w:val="EE0000"/>
              </w:rPr>
            </w:sdtEndPr>
            <w:sdtContent>
              <w:p w14:paraId="16C7B01E" w14:textId="77777777" w:rsidR="00507444" w:rsidRPr="00DA60EE" w:rsidRDefault="00507444" w:rsidP="113E76E2">
                <w:pPr>
                  <w:pStyle w:val="JOSE"/>
                  <w:tabs>
                    <w:tab w:val="left" w:pos="311"/>
                    <w:tab w:val="left" w:pos="1701"/>
                    <w:tab w:val="left" w:pos="3515"/>
                    <w:tab w:val="left" w:pos="5329"/>
                    <w:tab w:val="left" w:pos="7172"/>
                  </w:tabs>
                  <w:jc w:val="left"/>
                  <w:rPr>
                    <w:rFonts w:ascii="Verdana" w:hAnsi="Verdana"/>
                    <w:sz w:val="18"/>
                    <w:szCs w:val="18"/>
                  </w:rPr>
                </w:pPr>
                <w:r w:rsidRPr="00DA60EE">
                  <w:rPr>
                    <w:rStyle w:val="Textodelmarcadordeposicin"/>
                    <w:rFonts w:ascii="Verdana" w:hAnsi="Verdana" w:cstheme="minorBidi"/>
                    <w:color w:val="auto"/>
                    <w:sz w:val="18"/>
                    <w:szCs w:val="18"/>
                    <w:highlight w:val="lightGray"/>
                  </w:rPr>
                  <w:t>Elija un elemento.</w:t>
                </w:r>
              </w:p>
            </w:sdtContent>
          </w:sdt>
        </w:tc>
      </w:tr>
    </w:tbl>
    <w:p w14:paraId="05B08B5F" w14:textId="77777777" w:rsidR="001F2224" w:rsidRDefault="001F2224" w:rsidP="00093102">
      <w:pPr>
        <w:spacing w:after="120"/>
        <w:rPr>
          <w:rFonts w:ascii="Open Sans" w:hAnsi="Open Sans" w:cs="Open Sans"/>
        </w:rPr>
      </w:pPr>
    </w:p>
    <w:p w14:paraId="7B35DEEA" w14:textId="5CB5B4F6" w:rsidR="007D2D5B" w:rsidRDefault="007D2D5B">
      <w:pPr>
        <w:spacing w:after="160" w:line="259" w:lineRule="auto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2863F881" w14:textId="0D1CC8B3" w:rsidR="00732269" w:rsidRDefault="004854F4" w:rsidP="00625779">
      <w:pPr>
        <w:pStyle w:val="Ttulo1"/>
        <w:ind w:right="-1135" w:hanging="568"/>
      </w:pPr>
      <w:r>
        <w:lastRenderedPageBreak/>
        <w:t>2</w:t>
      </w:r>
      <w:r w:rsidR="00732269">
        <w:t xml:space="preserve">) </w:t>
      </w:r>
      <w:r w:rsidR="009A159F">
        <w:t xml:space="preserve">Memoria </w:t>
      </w:r>
      <w:r w:rsidR="00DA60EE">
        <w:t>del Proyecto</w:t>
      </w:r>
    </w:p>
    <w:p w14:paraId="77E8239D" w14:textId="31981A67" w:rsidR="001F2224" w:rsidRPr="002601FD" w:rsidRDefault="00367533" w:rsidP="00292166">
      <w:pPr>
        <w:spacing w:before="240" w:after="120"/>
        <w:rPr>
          <w:rFonts w:ascii="Open Sans" w:hAnsi="Open Sans" w:cs="Open Sans"/>
          <w:b/>
          <w:bCs/>
        </w:rPr>
      </w:pPr>
      <w:r w:rsidRPr="002601FD">
        <w:rPr>
          <w:rFonts w:ascii="Open Sans" w:hAnsi="Open Sans" w:cs="Open Sans"/>
          <w:b/>
          <w:bCs/>
        </w:rPr>
        <w:t>1</w:t>
      </w:r>
      <w:r w:rsidR="00E3294A" w:rsidRPr="002601FD">
        <w:rPr>
          <w:rFonts w:ascii="Open Sans" w:hAnsi="Open Sans" w:cs="Open Sans"/>
          <w:b/>
          <w:bCs/>
        </w:rPr>
        <w:t>.</w:t>
      </w:r>
      <w:r w:rsidRPr="002601FD">
        <w:rPr>
          <w:rFonts w:ascii="Open Sans" w:hAnsi="Open Sans" w:cs="Open Sans"/>
          <w:b/>
          <w:bCs/>
        </w:rPr>
        <w:t xml:space="preserve"> </w:t>
      </w:r>
      <w:r w:rsidR="00C20454" w:rsidRPr="002601FD">
        <w:rPr>
          <w:rFonts w:ascii="Open Sans" w:hAnsi="Open Sans" w:cs="Open Sans"/>
          <w:b/>
          <w:bCs/>
        </w:rPr>
        <w:t>R</w:t>
      </w:r>
      <w:r w:rsidRPr="002601FD">
        <w:rPr>
          <w:rFonts w:ascii="Open Sans" w:hAnsi="Open Sans" w:cs="Open Sans"/>
          <w:b/>
          <w:bCs/>
        </w:rPr>
        <w:t>esumen</w:t>
      </w:r>
    </w:p>
    <w:p w14:paraId="0DD24E6F" w14:textId="3339A454" w:rsidR="007D2D5B" w:rsidRPr="002601FD" w:rsidRDefault="00C20454" w:rsidP="00292166">
      <w:pPr>
        <w:spacing w:before="240" w:after="120"/>
        <w:rPr>
          <w:rFonts w:ascii="Open Sans" w:hAnsi="Open Sans" w:cs="Open Sans"/>
          <w:b/>
          <w:bCs/>
        </w:rPr>
      </w:pPr>
      <w:r w:rsidRPr="002601FD">
        <w:rPr>
          <w:rFonts w:ascii="Open Sans" w:hAnsi="Open Sans" w:cs="Open Sans"/>
          <w:b/>
          <w:bCs/>
        </w:rPr>
        <w:t>2</w:t>
      </w:r>
      <w:r w:rsidR="00E3294A" w:rsidRPr="002601FD">
        <w:rPr>
          <w:rFonts w:ascii="Open Sans" w:hAnsi="Open Sans" w:cs="Open Sans"/>
          <w:b/>
          <w:bCs/>
        </w:rPr>
        <w:t>.</w:t>
      </w:r>
      <w:r w:rsidRPr="002601FD">
        <w:rPr>
          <w:rFonts w:ascii="Open Sans" w:hAnsi="Open Sans" w:cs="Open Sans"/>
          <w:b/>
          <w:bCs/>
        </w:rPr>
        <w:t xml:space="preserve"> Palabras clave</w:t>
      </w:r>
    </w:p>
    <w:p w14:paraId="08B465B7" w14:textId="45620C39" w:rsidR="00C20454" w:rsidRPr="00E95598" w:rsidRDefault="00C20454" w:rsidP="00292166">
      <w:pPr>
        <w:spacing w:before="240" w:after="120"/>
        <w:rPr>
          <w:rFonts w:ascii="Open Sans" w:hAnsi="Open Sans" w:cs="Open Sans"/>
          <w:b/>
          <w:bCs/>
        </w:rPr>
      </w:pPr>
      <w:r w:rsidRPr="00E95598">
        <w:rPr>
          <w:rFonts w:ascii="Open Sans" w:hAnsi="Open Sans" w:cs="Open Sans"/>
          <w:b/>
          <w:bCs/>
        </w:rPr>
        <w:t>3</w:t>
      </w:r>
      <w:r w:rsidR="00E3294A" w:rsidRPr="00E95598">
        <w:rPr>
          <w:rFonts w:ascii="Open Sans" w:hAnsi="Open Sans" w:cs="Open Sans"/>
          <w:b/>
          <w:bCs/>
        </w:rPr>
        <w:t>.</w:t>
      </w:r>
      <w:r w:rsidRPr="00E95598">
        <w:rPr>
          <w:rFonts w:ascii="Open Sans" w:hAnsi="Open Sans" w:cs="Open Sans"/>
          <w:b/>
          <w:bCs/>
        </w:rPr>
        <w:t xml:space="preserve"> I</w:t>
      </w:r>
      <w:r w:rsidR="008B58E3" w:rsidRPr="00E95598">
        <w:rPr>
          <w:rFonts w:ascii="Open Sans" w:hAnsi="Open Sans" w:cs="Open Sans"/>
          <w:b/>
          <w:bCs/>
        </w:rPr>
        <w:t>ntroducción</w:t>
      </w:r>
    </w:p>
    <w:p w14:paraId="4B2EA8B6" w14:textId="1CE99D1C" w:rsidR="00C20454" w:rsidRDefault="008B58E3" w:rsidP="00093102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>3.1 Antecedentes y estado actual de los conocimientos sobre el tema</w:t>
      </w:r>
      <w:r w:rsidR="00D61790">
        <w:rPr>
          <w:rFonts w:ascii="Open Sans" w:hAnsi="Open Sans" w:cs="Open Sans"/>
        </w:rPr>
        <w:t>.</w:t>
      </w:r>
    </w:p>
    <w:p w14:paraId="30F4B347" w14:textId="7EA862F7" w:rsidR="008B58E3" w:rsidRDefault="008B58E3" w:rsidP="00093102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 w:rsidR="00E33870">
        <w:rPr>
          <w:rFonts w:ascii="Open Sans" w:hAnsi="Open Sans" w:cs="Open Sans"/>
        </w:rPr>
        <w:t>3.2 Bibliografía de referencia en el tema del proyecto</w:t>
      </w:r>
      <w:r w:rsidR="00D61790">
        <w:rPr>
          <w:rFonts w:ascii="Open Sans" w:hAnsi="Open Sans" w:cs="Open Sans"/>
        </w:rPr>
        <w:t>.</w:t>
      </w:r>
    </w:p>
    <w:p w14:paraId="21517030" w14:textId="484AF511" w:rsidR="007D2D5B" w:rsidRDefault="00E33870" w:rsidP="00AA0AEE">
      <w:pPr>
        <w:spacing w:after="120"/>
        <w:ind w:left="1106" w:hanging="397"/>
        <w:rPr>
          <w:rFonts w:ascii="Open Sans" w:hAnsi="Open Sans" w:cs="Open Sans"/>
        </w:rPr>
      </w:pPr>
      <w:r>
        <w:rPr>
          <w:rFonts w:ascii="Open Sans" w:hAnsi="Open Sans" w:cs="Open Sans"/>
        </w:rPr>
        <w:t>3.3 Grad</w:t>
      </w:r>
      <w:r w:rsidR="00F83FE6">
        <w:rPr>
          <w:rFonts w:ascii="Open Sans" w:hAnsi="Open Sans" w:cs="Open Sans"/>
        </w:rPr>
        <w:t>o de innovación del proyecto: interés del proyecto y oportunidad de llevarlo a cabo en el grupo de acogida</w:t>
      </w:r>
      <w:r w:rsidR="00D61790">
        <w:rPr>
          <w:rFonts w:ascii="Open Sans" w:hAnsi="Open Sans" w:cs="Open Sans"/>
        </w:rPr>
        <w:t>.</w:t>
      </w:r>
    </w:p>
    <w:p w14:paraId="0B6E1F5C" w14:textId="5D7BBB26" w:rsidR="00E33870" w:rsidRPr="00E95598" w:rsidRDefault="00685660" w:rsidP="00292166">
      <w:pPr>
        <w:spacing w:before="240" w:after="120"/>
        <w:rPr>
          <w:rFonts w:ascii="Open Sans" w:hAnsi="Open Sans" w:cs="Open Sans"/>
          <w:b/>
          <w:bCs/>
        </w:rPr>
      </w:pPr>
      <w:r w:rsidRPr="00E95598">
        <w:rPr>
          <w:rFonts w:ascii="Open Sans" w:hAnsi="Open Sans" w:cs="Open Sans"/>
          <w:b/>
          <w:bCs/>
        </w:rPr>
        <w:t>4</w:t>
      </w:r>
      <w:r w:rsidR="00E3294A" w:rsidRPr="00E95598">
        <w:rPr>
          <w:rFonts w:ascii="Open Sans" w:hAnsi="Open Sans" w:cs="Open Sans"/>
          <w:b/>
          <w:bCs/>
        </w:rPr>
        <w:t>.</w:t>
      </w:r>
      <w:r w:rsidRPr="00E95598">
        <w:rPr>
          <w:rFonts w:ascii="Open Sans" w:hAnsi="Open Sans" w:cs="Open Sans"/>
          <w:b/>
          <w:bCs/>
        </w:rPr>
        <w:t xml:space="preserve"> Hipótesis y objetivos del proyecto</w:t>
      </w:r>
    </w:p>
    <w:p w14:paraId="4C69CB61" w14:textId="33EDE3DA" w:rsidR="00E33870" w:rsidRDefault="00685660" w:rsidP="00093102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>4.1 Hipótesis</w:t>
      </w:r>
      <w:r w:rsidR="00D61790">
        <w:rPr>
          <w:rFonts w:ascii="Open Sans" w:hAnsi="Open Sans" w:cs="Open Sans"/>
        </w:rPr>
        <w:t>.</w:t>
      </w:r>
    </w:p>
    <w:p w14:paraId="063EA62A" w14:textId="0D453AD0" w:rsidR="00685660" w:rsidRDefault="00685660" w:rsidP="00093102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 w:rsidR="007B48D3">
        <w:rPr>
          <w:rFonts w:ascii="Open Sans" w:hAnsi="Open Sans" w:cs="Open Sans"/>
        </w:rPr>
        <w:t>4.2 Objetivos concretos</w:t>
      </w:r>
      <w:r w:rsidR="00D61790">
        <w:rPr>
          <w:rFonts w:ascii="Open Sans" w:hAnsi="Open Sans" w:cs="Open Sans"/>
        </w:rPr>
        <w:t>.</w:t>
      </w:r>
    </w:p>
    <w:p w14:paraId="43D241DC" w14:textId="6EC795D7" w:rsidR="00685660" w:rsidRPr="00E95598" w:rsidRDefault="007B48D3" w:rsidP="00292166">
      <w:pPr>
        <w:spacing w:before="240" w:after="120"/>
        <w:rPr>
          <w:rFonts w:ascii="Open Sans" w:hAnsi="Open Sans" w:cs="Open Sans"/>
          <w:b/>
          <w:bCs/>
        </w:rPr>
      </w:pPr>
      <w:r w:rsidRPr="00E95598">
        <w:rPr>
          <w:rFonts w:ascii="Open Sans" w:hAnsi="Open Sans" w:cs="Open Sans"/>
          <w:b/>
          <w:bCs/>
        </w:rPr>
        <w:t>5</w:t>
      </w:r>
      <w:r w:rsidR="00E3294A" w:rsidRPr="00E95598">
        <w:rPr>
          <w:rFonts w:ascii="Open Sans" w:hAnsi="Open Sans" w:cs="Open Sans"/>
          <w:b/>
          <w:bCs/>
        </w:rPr>
        <w:t>.</w:t>
      </w:r>
      <w:r w:rsidRPr="00E95598">
        <w:rPr>
          <w:rFonts w:ascii="Open Sans" w:hAnsi="Open Sans" w:cs="Open Sans"/>
          <w:b/>
          <w:bCs/>
        </w:rPr>
        <w:t xml:space="preserve"> Metodología, Plan de trabajo y resultados previstos</w:t>
      </w:r>
    </w:p>
    <w:p w14:paraId="7317F082" w14:textId="69A8D6CC" w:rsidR="007B48D3" w:rsidRDefault="009C5ABF" w:rsidP="009C5ABF">
      <w:pPr>
        <w:spacing w:after="120"/>
        <w:ind w:firstLine="708"/>
        <w:rPr>
          <w:rFonts w:ascii="Open Sans" w:hAnsi="Open Sans" w:cs="Open Sans"/>
        </w:rPr>
      </w:pPr>
      <w:r>
        <w:rPr>
          <w:rFonts w:ascii="Open Sans" w:hAnsi="Open Sans" w:cs="Open Sans"/>
        </w:rPr>
        <w:t>5.1 Metodología</w:t>
      </w:r>
      <w:r w:rsidR="00D61790">
        <w:rPr>
          <w:rFonts w:ascii="Open Sans" w:hAnsi="Open Sans" w:cs="Open Sans"/>
        </w:rPr>
        <w:t>.</w:t>
      </w:r>
    </w:p>
    <w:p w14:paraId="62B7263D" w14:textId="07B5EF45" w:rsidR="007B48D3" w:rsidRDefault="009C5ABF" w:rsidP="00093102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>5.2 Plan de trabajo</w:t>
      </w:r>
      <w:r w:rsidR="00D61790">
        <w:rPr>
          <w:rFonts w:ascii="Open Sans" w:hAnsi="Open Sans" w:cs="Open Sans"/>
        </w:rPr>
        <w:t>.</w:t>
      </w:r>
    </w:p>
    <w:p w14:paraId="6067DFFB" w14:textId="3D3A7C0E" w:rsidR="009C5ABF" w:rsidRDefault="009C5ABF" w:rsidP="00093102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>5.3 Resultados esperados</w:t>
      </w:r>
      <w:r w:rsidR="00D61790">
        <w:rPr>
          <w:rFonts w:ascii="Open Sans" w:hAnsi="Open Sans" w:cs="Open Sans"/>
        </w:rPr>
        <w:t>.</w:t>
      </w:r>
    </w:p>
    <w:p w14:paraId="3CCDC363" w14:textId="45AA9C49" w:rsidR="009C5ABF" w:rsidRDefault="009C5ABF" w:rsidP="00AA0AEE">
      <w:pPr>
        <w:spacing w:after="120"/>
        <w:ind w:left="1106" w:hanging="397"/>
        <w:rPr>
          <w:rFonts w:ascii="Open Sans" w:hAnsi="Open Sans" w:cs="Open Sans"/>
        </w:rPr>
      </w:pPr>
      <w:r>
        <w:rPr>
          <w:rFonts w:ascii="Open Sans" w:hAnsi="Open Sans" w:cs="Open Sans"/>
        </w:rPr>
        <w:t>5.4 Cronograma con hitos identi</w:t>
      </w:r>
      <w:r w:rsidR="00360E25">
        <w:rPr>
          <w:rFonts w:ascii="Open Sans" w:hAnsi="Open Sans" w:cs="Open Sans"/>
        </w:rPr>
        <w:t>ficables y cuantificables indicando la fecha prevista en meses de ejecución del proyecto</w:t>
      </w:r>
      <w:r w:rsidR="00D61790">
        <w:rPr>
          <w:rFonts w:ascii="Open Sans" w:hAnsi="Open Sans" w:cs="Open Sans"/>
        </w:rPr>
        <w:t>.</w:t>
      </w:r>
    </w:p>
    <w:p w14:paraId="56639A25" w14:textId="0132FFEB" w:rsidR="009C5ABF" w:rsidRDefault="00360E25" w:rsidP="00292166">
      <w:pPr>
        <w:spacing w:before="240" w:after="120"/>
        <w:rPr>
          <w:rFonts w:ascii="Open Sans" w:hAnsi="Open Sans" w:cs="Open Sans"/>
          <w:b/>
          <w:bCs/>
        </w:rPr>
      </w:pPr>
      <w:r w:rsidRPr="002601FD">
        <w:rPr>
          <w:rFonts w:ascii="Open Sans" w:hAnsi="Open Sans" w:cs="Open Sans"/>
          <w:b/>
          <w:bCs/>
        </w:rPr>
        <w:t>6</w:t>
      </w:r>
      <w:r w:rsidR="00E3294A" w:rsidRPr="002601FD">
        <w:rPr>
          <w:rFonts w:ascii="Open Sans" w:hAnsi="Open Sans" w:cs="Open Sans"/>
          <w:b/>
          <w:bCs/>
        </w:rPr>
        <w:t>.</w:t>
      </w:r>
      <w:r w:rsidRPr="002601FD">
        <w:rPr>
          <w:rFonts w:ascii="Open Sans" w:hAnsi="Open Sans" w:cs="Open Sans"/>
          <w:b/>
          <w:bCs/>
        </w:rPr>
        <w:t xml:space="preserve"> </w:t>
      </w:r>
      <w:r w:rsidR="00D25383">
        <w:rPr>
          <w:rFonts w:ascii="Open Sans" w:hAnsi="Open Sans" w:cs="Open Sans"/>
          <w:b/>
          <w:bCs/>
        </w:rPr>
        <w:t>Centro de destino</w:t>
      </w:r>
    </w:p>
    <w:p w14:paraId="61B20532" w14:textId="02836455" w:rsidR="00D25383" w:rsidRPr="00D25383" w:rsidRDefault="00D25383" w:rsidP="00D25383">
      <w:pPr>
        <w:spacing w:before="240" w:after="120"/>
        <w:ind w:left="708"/>
        <w:rPr>
          <w:rFonts w:ascii="Open Sans" w:hAnsi="Open Sans" w:cs="Open Sans"/>
        </w:rPr>
      </w:pPr>
      <w:r w:rsidRPr="00D25383">
        <w:rPr>
          <w:rFonts w:ascii="Open Sans" w:hAnsi="Open Sans" w:cs="Open Sans"/>
          <w:b/>
          <w:bCs/>
        </w:rPr>
        <w:t>Para proyectos de la Modalidad A</w:t>
      </w:r>
      <w:r>
        <w:rPr>
          <w:rFonts w:ascii="Open Sans" w:hAnsi="Open Sans" w:cs="Open Sans"/>
        </w:rPr>
        <w:t>:</w:t>
      </w:r>
      <w:r w:rsidRPr="00D25383">
        <w:rPr>
          <w:rFonts w:ascii="Open Sans" w:hAnsi="Open Sans" w:cs="Open Sans"/>
        </w:rPr>
        <w:t xml:space="preserve"> Historial Científico-técnico del Grupo de investigación en el Centro de destino (últimos 5 años)</w:t>
      </w:r>
    </w:p>
    <w:p w14:paraId="69ED6C84" w14:textId="4DD0AC89" w:rsidR="00D25383" w:rsidRPr="00D25383" w:rsidRDefault="00D25383" w:rsidP="00D25383">
      <w:pPr>
        <w:spacing w:after="120"/>
        <w:ind w:left="1134" w:hanging="426"/>
        <w:rPr>
          <w:rFonts w:ascii="Open Sans" w:hAnsi="Open Sans" w:cs="Open Sans"/>
        </w:rPr>
      </w:pPr>
      <w:r w:rsidRPr="00D25383">
        <w:rPr>
          <w:rFonts w:ascii="Open Sans" w:hAnsi="Open Sans" w:cs="Open Sans"/>
        </w:rPr>
        <w:t>6.1</w:t>
      </w:r>
      <w:r>
        <w:rPr>
          <w:rFonts w:ascii="Open Sans" w:hAnsi="Open Sans" w:cs="Open Sans"/>
        </w:rPr>
        <w:tab/>
      </w:r>
      <w:r w:rsidRPr="00D25383">
        <w:rPr>
          <w:rFonts w:ascii="Open Sans" w:hAnsi="Open Sans" w:cs="Open Sans"/>
        </w:rPr>
        <w:t>Relación de personas que forman el grupo. Mencione si tiene la calificación de grupo de investigación por parte de la entidad a la que pertenece.</w:t>
      </w:r>
    </w:p>
    <w:p w14:paraId="659469A4" w14:textId="09855E83" w:rsidR="00D25383" w:rsidRPr="00D25383" w:rsidRDefault="00D25383" w:rsidP="00D25383">
      <w:pPr>
        <w:spacing w:after="120"/>
        <w:ind w:left="1134" w:hanging="426"/>
        <w:rPr>
          <w:rFonts w:ascii="Open Sans" w:hAnsi="Open Sans" w:cs="Open Sans"/>
        </w:rPr>
      </w:pPr>
      <w:r w:rsidRPr="00D25383">
        <w:rPr>
          <w:rFonts w:ascii="Open Sans" w:hAnsi="Open Sans" w:cs="Open Sans"/>
        </w:rPr>
        <w:t>6.2</w:t>
      </w:r>
      <w:r>
        <w:rPr>
          <w:rFonts w:ascii="Open Sans" w:hAnsi="Open Sans" w:cs="Open Sans"/>
        </w:rPr>
        <w:tab/>
      </w:r>
      <w:r w:rsidRPr="00D25383">
        <w:rPr>
          <w:rFonts w:ascii="Open Sans" w:hAnsi="Open Sans" w:cs="Open Sans"/>
        </w:rPr>
        <w:t>Participación del grupo en proyectos de investigación relacionados con la temática de la propuesta.</w:t>
      </w:r>
    </w:p>
    <w:p w14:paraId="3A5EC563" w14:textId="302E8F43" w:rsidR="00D25383" w:rsidRPr="00D25383" w:rsidRDefault="00D25383" w:rsidP="00D25383">
      <w:pPr>
        <w:spacing w:after="120"/>
        <w:ind w:left="1134" w:hanging="426"/>
        <w:rPr>
          <w:rFonts w:ascii="Open Sans" w:hAnsi="Open Sans" w:cs="Open Sans"/>
        </w:rPr>
      </w:pPr>
      <w:r w:rsidRPr="00D25383">
        <w:rPr>
          <w:rFonts w:ascii="Open Sans" w:hAnsi="Open Sans" w:cs="Open Sans"/>
        </w:rPr>
        <w:t>6.3</w:t>
      </w:r>
      <w:r>
        <w:rPr>
          <w:rFonts w:ascii="Open Sans" w:hAnsi="Open Sans" w:cs="Open Sans"/>
        </w:rPr>
        <w:tab/>
      </w:r>
      <w:r w:rsidRPr="00D25383">
        <w:rPr>
          <w:rFonts w:ascii="Open Sans" w:hAnsi="Open Sans" w:cs="Open Sans"/>
        </w:rPr>
        <w:t>Publicaciones del grupo relacionados con el tema de la propuesta.</w:t>
      </w:r>
    </w:p>
    <w:p w14:paraId="3E581523" w14:textId="221F91F1" w:rsidR="00D25383" w:rsidRPr="00D25383" w:rsidRDefault="00D25383" w:rsidP="00D25383">
      <w:pPr>
        <w:spacing w:after="120"/>
        <w:ind w:left="1134" w:hanging="426"/>
        <w:rPr>
          <w:rFonts w:ascii="Open Sans" w:hAnsi="Open Sans" w:cs="Open Sans"/>
        </w:rPr>
      </w:pPr>
      <w:r w:rsidRPr="00D25383">
        <w:rPr>
          <w:rFonts w:ascii="Open Sans" w:hAnsi="Open Sans" w:cs="Open Sans"/>
        </w:rPr>
        <w:t>6.4</w:t>
      </w:r>
      <w:r>
        <w:rPr>
          <w:rFonts w:ascii="Open Sans" w:hAnsi="Open Sans" w:cs="Open Sans"/>
        </w:rPr>
        <w:tab/>
      </w:r>
      <w:r w:rsidRPr="00D25383">
        <w:rPr>
          <w:rFonts w:ascii="Open Sans" w:hAnsi="Open Sans" w:cs="Open Sans"/>
        </w:rPr>
        <w:t>Comunicaciones, ponencias, conferencias, patentes, relativas al tema de la propuesta.</w:t>
      </w:r>
    </w:p>
    <w:p w14:paraId="7BA4C83E" w14:textId="43E03860" w:rsidR="00D25383" w:rsidRPr="00D25383" w:rsidRDefault="00D25383" w:rsidP="00D25383">
      <w:pPr>
        <w:spacing w:after="120"/>
        <w:ind w:left="1134" w:hanging="426"/>
        <w:rPr>
          <w:rFonts w:ascii="Open Sans" w:hAnsi="Open Sans" w:cs="Open Sans"/>
        </w:rPr>
      </w:pPr>
      <w:r w:rsidRPr="00D25383">
        <w:rPr>
          <w:rFonts w:ascii="Open Sans" w:hAnsi="Open Sans" w:cs="Open Sans"/>
        </w:rPr>
        <w:t>6.5</w:t>
      </w:r>
      <w:r>
        <w:rPr>
          <w:rFonts w:ascii="Open Sans" w:hAnsi="Open Sans" w:cs="Open Sans"/>
        </w:rPr>
        <w:tab/>
      </w:r>
      <w:r w:rsidRPr="00D25383">
        <w:rPr>
          <w:rFonts w:ascii="Open Sans" w:hAnsi="Open Sans" w:cs="Open Sans"/>
        </w:rPr>
        <w:t>Relación de tesis doctorales realizadas o en curso (indicando la fecha prevista de lectura), dirigidas por miembros del grupo, relacionadas con el tema de la propuesta.</w:t>
      </w:r>
    </w:p>
    <w:p w14:paraId="540AA2B2" w14:textId="490AAA74" w:rsidR="00D25383" w:rsidRPr="00D25383" w:rsidRDefault="00D25383" w:rsidP="00D25383">
      <w:pPr>
        <w:spacing w:after="120"/>
        <w:ind w:left="1134" w:hanging="426"/>
        <w:rPr>
          <w:rFonts w:ascii="Open Sans" w:hAnsi="Open Sans" w:cs="Open Sans"/>
        </w:rPr>
      </w:pPr>
      <w:r w:rsidRPr="00D25383">
        <w:rPr>
          <w:rFonts w:ascii="Open Sans" w:hAnsi="Open Sans" w:cs="Open Sans"/>
        </w:rPr>
        <w:t>6.6</w:t>
      </w:r>
      <w:r>
        <w:rPr>
          <w:rFonts w:ascii="Open Sans" w:hAnsi="Open Sans" w:cs="Open Sans"/>
        </w:rPr>
        <w:tab/>
      </w:r>
      <w:r w:rsidRPr="00D25383">
        <w:rPr>
          <w:rFonts w:ascii="Open Sans" w:hAnsi="Open Sans" w:cs="Open Sans"/>
        </w:rPr>
        <w:t>Experiencia de acogida de personal en estancias de investigación.</w:t>
      </w:r>
    </w:p>
    <w:p w14:paraId="572EFDCF" w14:textId="0376C406" w:rsidR="00D25383" w:rsidRPr="00D25383" w:rsidRDefault="00D25383" w:rsidP="00D25383">
      <w:pPr>
        <w:spacing w:before="240" w:after="120"/>
        <w:ind w:left="708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lastRenderedPageBreak/>
        <w:t>Para proyectos de la Modalidad B</w:t>
      </w:r>
      <w:r w:rsidRPr="00D25383">
        <w:rPr>
          <w:rFonts w:ascii="Open Sans" w:hAnsi="Open Sans" w:cs="Open Sans"/>
        </w:rPr>
        <w:t>: Adecuación del grupo receptor para realizar el plan de trabajo y su integración con el historial del grupo de acogida</w:t>
      </w:r>
    </w:p>
    <w:p w14:paraId="3B64B948" w14:textId="43E19AF2" w:rsidR="00D25383" w:rsidRPr="00D25383" w:rsidRDefault="00D25383" w:rsidP="00D25383">
      <w:pPr>
        <w:spacing w:after="120"/>
        <w:ind w:left="1134" w:hanging="426"/>
        <w:rPr>
          <w:rFonts w:ascii="Open Sans" w:hAnsi="Open Sans" w:cs="Open Sans"/>
        </w:rPr>
      </w:pPr>
      <w:r>
        <w:rPr>
          <w:rFonts w:ascii="Open Sans" w:hAnsi="Open Sans" w:cs="Open Sans"/>
        </w:rPr>
        <w:t>6.1</w:t>
      </w:r>
      <w:r>
        <w:rPr>
          <w:rFonts w:ascii="Open Sans" w:hAnsi="Open Sans" w:cs="Open Sans"/>
        </w:rPr>
        <w:tab/>
      </w:r>
      <w:r w:rsidRPr="00D25383">
        <w:rPr>
          <w:rFonts w:ascii="Open Sans" w:hAnsi="Open Sans" w:cs="Open Sans"/>
        </w:rPr>
        <w:t>Méritos curriculares del grupo de investigación de los últimos 5 años</w:t>
      </w:r>
    </w:p>
    <w:p w14:paraId="4A1561C7" w14:textId="1021042D" w:rsidR="007D6DBF" w:rsidRPr="00D25383" w:rsidRDefault="00D25383" w:rsidP="00D25383">
      <w:pPr>
        <w:spacing w:after="120"/>
        <w:ind w:left="1134" w:hanging="426"/>
        <w:rPr>
          <w:rFonts w:ascii="Open Sans" w:hAnsi="Open Sans" w:cs="Open Sans"/>
        </w:rPr>
      </w:pPr>
      <w:r>
        <w:rPr>
          <w:rFonts w:ascii="Open Sans" w:hAnsi="Open Sans" w:cs="Open Sans"/>
        </w:rPr>
        <w:t>6.2</w:t>
      </w:r>
      <w:r>
        <w:rPr>
          <w:rFonts w:ascii="Open Sans" w:hAnsi="Open Sans" w:cs="Open Sans"/>
        </w:rPr>
        <w:tab/>
      </w:r>
      <w:r w:rsidR="00A605E1" w:rsidRPr="00D25383">
        <w:rPr>
          <w:rFonts w:ascii="Open Sans" w:hAnsi="Open Sans" w:cs="Open Sans"/>
        </w:rPr>
        <w:t>Recursos materiales disponibles para la ejecución del proyecto</w:t>
      </w:r>
    </w:p>
    <w:p w14:paraId="6CE2FF56" w14:textId="05AAA1BB" w:rsidR="00103922" w:rsidRPr="002601FD" w:rsidRDefault="00D25383" w:rsidP="00292166">
      <w:pPr>
        <w:spacing w:before="240" w:after="12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7</w:t>
      </w:r>
      <w:r w:rsidR="00D62A46">
        <w:rPr>
          <w:rFonts w:ascii="Open Sans" w:hAnsi="Open Sans" w:cs="Open Sans"/>
          <w:b/>
          <w:bCs/>
        </w:rPr>
        <w:t xml:space="preserve">. </w:t>
      </w:r>
      <w:r w:rsidR="0098334E">
        <w:rPr>
          <w:rFonts w:ascii="Open Sans" w:hAnsi="Open Sans" w:cs="Open Sans"/>
          <w:b/>
          <w:bCs/>
        </w:rPr>
        <w:t>I</w:t>
      </w:r>
      <w:r w:rsidR="0098334E" w:rsidRPr="0098334E">
        <w:rPr>
          <w:rFonts w:ascii="Open Sans" w:hAnsi="Open Sans" w:cs="Open Sans"/>
          <w:b/>
          <w:bCs/>
        </w:rPr>
        <w:t xml:space="preserve">doneidad de la persona investigadora </w:t>
      </w:r>
      <w:r w:rsidR="0098334E">
        <w:rPr>
          <w:rFonts w:ascii="Open Sans" w:hAnsi="Open Sans" w:cs="Open Sans"/>
          <w:b/>
          <w:bCs/>
        </w:rPr>
        <w:t>seleccionada</w:t>
      </w:r>
      <w:r w:rsidR="00D8583B">
        <w:rPr>
          <w:rFonts w:ascii="Open Sans" w:hAnsi="Open Sans" w:cs="Open Sans"/>
          <w:b/>
          <w:bCs/>
        </w:rPr>
        <w:t xml:space="preserve"> para la ejecución del proyecto</w:t>
      </w:r>
    </w:p>
    <w:p w14:paraId="2F7EAFE0" w14:textId="0F8C47D0" w:rsidR="00B554E2" w:rsidRPr="007E7DF0" w:rsidRDefault="00D25383" w:rsidP="00292166">
      <w:pPr>
        <w:spacing w:before="240" w:after="12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8</w:t>
      </w:r>
      <w:r w:rsidR="00B554E2" w:rsidRPr="007E7DF0">
        <w:rPr>
          <w:rFonts w:ascii="Open Sans" w:hAnsi="Open Sans" w:cs="Open Sans"/>
          <w:b/>
          <w:bCs/>
        </w:rPr>
        <w:t xml:space="preserve">. Valoración y repercusión de los resultados del proyecto </w:t>
      </w:r>
    </w:p>
    <w:p w14:paraId="2A2DE74A" w14:textId="77777777" w:rsidR="00B554E2" w:rsidRPr="00BD6FD0" w:rsidRDefault="00B554E2" w:rsidP="00B554E2">
      <w:pPr>
        <w:spacing w:after="120"/>
        <w:rPr>
          <w:rFonts w:ascii="Open Sans" w:hAnsi="Open Sans" w:cs="Open Sans"/>
        </w:rPr>
      </w:pPr>
      <w:r w:rsidRPr="00BD6FD0">
        <w:rPr>
          <w:rFonts w:ascii="Open Sans" w:hAnsi="Open Sans" w:cs="Open Sans"/>
        </w:rPr>
        <w:t>Identifique el plan para la futura valorización y aprovechamiento de los resultados del proyecto de I+D+i: generación y explotación de patentes, aprovechamiento empresarial, apertura de relaciones y/o nuevas líneas de I+D+i, etc.</w:t>
      </w:r>
    </w:p>
    <w:p w14:paraId="3E0EBD3A" w14:textId="1FC077C1" w:rsidR="00B554E2" w:rsidRPr="007E7DF0" w:rsidRDefault="00D25383" w:rsidP="00292166">
      <w:pPr>
        <w:spacing w:before="240" w:after="12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9</w:t>
      </w:r>
      <w:r w:rsidR="00B554E2" w:rsidRPr="007E7DF0">
        <w:rPr>
          <w:rFonts w:ascii="Open Sans" w:hAnsi="Open Sans" w:cs="Open Sans"/>
          <w:b/>
          <w:bCs/>
        </w:rPr>
        <w:t xml:space="preserve">. Impacto en el Principado de Asturias </w:t>
      </w:r>
    </w:p>
    <w:p w14:paraId="567E2E83" w14:textId="77777777" w:rsidR="00B554E2" w:rsidRPr="00BD6FD0" w:rsidRDefault="00B554E2" w:rsidP="00B554E2">
      <w:pPr>
        <w:spacing w:after="120"/>
        <w:rPr>
          <w:rFonts w:ascii="Open Sans" w:hAnsi="Open Sans" w:cs="Open Sans"/>
        </w:rPr>
      </w:pPr>
      <w:r w:rsidRPr="00BD6FD0">
        <w:rPr>
          <w:rFonts w:ascii="Open Sans" w:hAnsi="Open Sans" w:cs="Open Sans"/>
        </w:rPr>
        <w:t>Justifique el interés del proyecto de I+D+i planteado para el Principado de Asturias a medio plazo, detallando su posible impacto y repercusión en el sistema de I+D+i regional.</w:t>
      </w:r>
    </w:p>
    <w:p w14:paraId="3F5B35BD" w14:textId="77777777" w:rsidR="007D2D5B" w:rsidRDefault="007D2D5B" w:rsidP="00093102">
      <w:pPr>
        <w:spacing w:after="120"/>
        <w:rPr>
          <w:rFonts w:ascii="Open Sans" w:hAnsi="Open Sans" w:cs="Open Sans"/>
        </w:rPr>
      </w:pPr>
    </w:p>
    <w:p w14:paraId="375676BB" w14:textId="77777777" w:rsidR="00E95598" w:rsidRDefault="00E95598">
      <w:pPr>
        <w:spacing w:after="160" w:line="259" w:lineRule="auto"/>
        <w:jc w:val="left"/>
        <w:rPr>
          <w:rFonts w:ascii="Open Sans" w:hAnsi="Open Sans" w:cs="Open Sans"/>
          <w:b/>
          <w:bCs/>
          <w:sz w:val="18"/>
          <w:szCs w:val="18"/>
          <w:highlight w:val="green"/>
        </w:rPr>
      </w:pPr>
      <w:r>
        <w:rPr>
          <w:rFonts w:ascii="Open Sans" w:hAnsi="Open Sans" w:cs="Open Sans"/>
          <w:b/>
          <w:bCs/>
          <w:sz w:val="18"/>
          <w:szCs w:val="18"/>
          <w:highlight w:val="green"/>
        </w:rPr>
        <w:br w:type="page"/>
      </w:r>
    </w:p>
    <w:p w14:paraId="3A11208B" w14:textId="2E0BEF76" w:rsidR="00DC474D" w:rsidRPr="009A4F09" w:rsidRDefault="00D25383" w:rsidP="00625779">
      <w:pPr>
        <w:pStyle w:val="Ttulo1"/>
        <w:ind w:right="-1135" w:hanging="568"/>
        <w:rPr>
          <w:strike/>
        </w:rPr>
      </w:pPr>
      <w:r w:rsidRPr="007E38D1">
        <w:lastRenderedPageBreak/>
        <w:t>3</w:t>
      </w:r>
      <w:r w:rsidR="00DC474D" w:rsidRPr="007E38D1">
        <w:t xml:space="preserve">) </w:t>
      </w:r>
      <w:r w:rsidR="00445BA1" w:rsidRPr="007E38D1">
        <w:t>P</w:t>
      </w:r>
      <w:r w:rsidR="00BC1503" w:rsidRPr="007E38D1">
        <w:t>resupuesto</w:t>
      </w:r>
    </w:p>
    <w:p w14:paraId="672472B8" w14:textId="77777777" w:rsidR="00BC1503" w:rsidRPr="006E7679" w:rsidRDefault="00BC1503" w:rsidP="00BC1503">
      <w:pPr>
        <w:spacing w:after="120"/>
        <w:rPr>
          <w:rFonts w:ascii="Open Sans" w:hAnsi="Open Sans" w:cs="Open Sans"/>
          <w:b/>
          <w:bCs/>
          <w:sz w:val="24"/>
          <w:szCs w:val="24"/>
        </w:rPr>
      </w:pPr>
      <w:r w:rsidRPr="006E7679">
        <w:rPr>
          <w:rFonts w:ascii="Open Sans" w:hAnsi="Open Sans" w:cs="Open Sans"/>
          <w:b/>
          <w:bCs/>
          <w:sz w:val="24"/>
          <w:szCs w:val="24"/>
        </w:rPr>
        <w:t>MODALIDAD A</w:t>
      </w:r>
    </w:p>
    <w:tbl>
      <w:tblPr>
        <w:tblStyle w:val="Tablaconcuadrcula"/>
        <w:tblW w:w="9923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851"/>
        <w:gridCol w:w="850"/>
        <w:gridCol w:w="851"/>
        <w:gridCol w:w="850"/>
        <w:gridCol w:w="851"/>
      </w:tblGrid>
      <w:tr w:rsidR="00AF37D8" w:rsidRPr="00625779" w14:paraId="3E4C6147" w14:textId="77777777" w:rsidTr="00625779">
        <w:tc>
          <w:tcPr>
            <w:tcW w:w="4820" w:type="dxa"/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6286C5E2" w14:textId="77777777" w:rsidR="00AF37D8" w:rsidRPr="00625779" w:rsidRDefault="00AF37D8" w:rsidP="00733BC3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762547A" w14:textId="1BC5C00D" w:rsidR="00AF37D8" w:rsidRPr="00625779" w:rsidRDefault="00AF37D8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24FC34E" w14:textId="04347B2C" w:rsidR="00AF37D8" w:rsidRPr="00625779" w:rsidRDefault="00AF37D8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9047243" w14:textId="3B63A202" w:rsidR="00AF37D8" w:rsidRPr="00625779" w:rsidRDefault="00AF37D8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598023B" w14:textId="7714B645" w:rsidR="00AF37D8" w:rsidRPr="00625779" w:rsidRDefault="00AF37D8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ACD0982" w14:textId="1F42DC2C" w:rsidR="00AF37D8" w:rsidRPr="00625779" w:rsidRDefault="00AF37D8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AA02F89" w14:textId="5BF400BC" w:rsidR="00AF37D8" w:rsidRPr="00625779" w:rsidRDefault="00AF37D8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TOTAL</w:t>
            </w:r>
          </w:p>
        </w:tc>
      </w:tr>
      <w:tr w:rsidR="00625779" w:rsidRPr="00625779" w14:paraId="3A2B83A1" w14:textId="77777777" w:rsidTr="00625779">
        <w:tc>
          <w:tcPr>
            <w:tcW w:w="4820" w:type="dxa"/>
            <w:tcMar>
              <w:left w:w="57" w:type="dxa"/>
              <w:right w:w="57" w:type="dxa"/>
            </w:tcMar>
          </w:tcPr>
          <w:p w14:paraId="133CB7B6" w14:textId="56D82759" w:rsidR="00625779" w:rsidRPr="00625779" w:rsidRDefault="00625779" w:rsidP="00625779">
            <w:pPr>
              <w:spacing w:before="60" w:after="60"/>
              <w:rPr>
                <w:rFonts w:ascii="Verdana" w:hAnsi="Verdana" w:cs="Open Sans"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sz w:val="18"/>
                <w:szCs w:val="18"/>
              </w:rPr>
              <w:t>Gastos de contratación de personal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B608F92" w14:textId="4C3825BF" w:rsidR="00625779" w:rsidRPr="00625779" w:rsidRDefault="00625779" w:rsidP="00625779">
            <w:pPr>
              <w:ind w:left="-202" w:right="-195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2708E55" w14:textId="590B781D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31138DC" w14:textId="715346DA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252194B" w14:textId="238B4833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3D3D270" w14:textId="46503CA1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6BF0B91" w14:textId="417038B5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625779" w:rsidRPr="00625779" w14:paraId="28548F65" w14:textId="77777777" w:rsidTr="00625779">
        <w:tc>
          <w:tcPr>
            <w:tcW w:w="4820" w:type="dxa"/>
            <w:tcMar>
              <w:left w:w="57" w:type="dxa"/>
              <w:right w:w="57" w:type="dxa"/>
            </w:tcMar>
          </w:tcPr>
          <w:p w14:paraId="32659C0B" w14:textId="5462582B" w:rsidR="00625779" w:rsidRPr="00625779" w:rsidRDefault="00625779" w:rsidP="00625779">
            <w:pPr>
              <w:spacing w:before="60" w:after="60"/>
              <w:rPr>
                <w:rFonts w:ascii="Verdana" w:hAnsi="Verdana" w:cs="Open Sans"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sz w:val="18"/>
                <w:szCs w:val="18"/>
              </w:rPr>
              <w:t>Gastos de materiales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F2022B1" w14:textId="4D871525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EDFD232" w14:textId="5243139E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B8F7F3D" w14:textId="725472CE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1216052" w14:textId="2CC543F2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75441E0" w14:textId="26CC5F2D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B110E0C" w14:textId="096C0709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625779" w:rsidRPr="00625779" w14:paraId="22D726C0" w14:textId="77777777" w:rsidTr="00625779">
        <w:tc>
          <w:tcPr>
            <w:tcW w:w="4820" w:type="dxa"/>
            <w:tcMar>
              <w:left w:w="57" w:type="dxa"/>
              <w:right w:w="57" w:type="dxa"/>
            </w:tcMar>
          </w:tcPr>
          <w:p w14:paraId="75543BFD" w14:textId="2D5C3A6E" w:rsidR="00625779" w:rsidRPr="00625779" w:rsidRDefault="00625779" w:rsidP="00625779">
            <w:pPr>
              <w:spacing w:before="60" w:after="60"/>
              <w:jc w:val="left"/>
              <w:rPr>
                <w:rFonts w:ascii="Verdana" w:hAnsi="Verdana" w:cs="Open Sans"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sz w:val="18"/>
                <w:szCs w:val="18"/>
              </w:rPr>
              <w:t>Colaboraciones Externas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B8E53DE" w14:textId="64B98407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E344855" w14:textId="3C0AE612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6C7D92C" w14:textId="09291F1A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287CBF2" w14:textId="099AE4C4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5A9D89D" w14:textId="1646EF26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BE31CDE" w14:textId="3A514445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625779" w:rsidRPr="00625779" w14:paraId="46D46EAD" w14:textId="77777777" w:rsidTr="00625779">
        <w:tc>
          <w:tcPr>
            <w:tcW w:w="4820" w:type="dxa"/>
            <w:tcMar>
              <w:left w:w="57" w:type="dxa"/>
              <w:right w:w="57" w:type="dxa"/>
            </w:tcMar>
          </w:tcPr>
          <w:p w14:paraId="6BBB155D" w14:textId="7C5BE6D5" w:rsidR="00625779" w:rsidRPr="00625779" w:rsidRDefault="00625779" w:rsidP="00625779">
            <w:pPr>
              <w:spacing w:before="60" w:after="60"/>
              <w:jc w:val="left"/>
              <w:rPr>
                <w:rFonts w:ascii="Verdana" w:hAnsi="Verdana" w:cs="Open Sans"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sz w:val="18"/>
                <w:szCs w:val="18"/>
              </w:rPr>
              <w:t>Gastos de divulgación, difusión y desplazamientos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32F9410" w14:textId="48C9D6C0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34FE647" w14:textId="02405D25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B42220A" w14:textId="7A41FC4D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DE2CF33" w14:textId="50790817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DA88D57" w14:textId="4E383D56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320A7DB" w14:textId="5E95E40E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625779" w:rsidRPr="00625779" w14:paraId="68E37396" w14:textId="77777777" w:rsidTr="00625779">
        <w:tc>
          <w:tcPr>
            <w:tcW w:w="4820" w:type="dxa"/>
            <w:tcMar>
              <w:left w:w="57" w:type="dxa"/>
              <w:right w:w="57" w:type="dxa"/>
            </w:tcMar>
          </w:tcPr>
          <w:p w14:paraId="0C4B9BCB" w14:textId="30D9B8C7" w:rsidR="00625779" w:rsidRPr="00625779" w:rsidRDefault="00625779" w:rsidP="00625779">
            <w:pPr>
              <w:spacing w:before="60" w:after="60"/>
              <w:jc w:val="right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BA48453" w14:textId="5B154B34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1754C3B" w14:textId="5AF2F32A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BFA3260" w14:textId="356773F7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9083F3A" w14:textId="5CD89F2C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55CAD78" w14:textId="7D5F5005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86B5689" w14:textId="4C8DC561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BD0BBCB" w14:textId="77777777" w:rsidR="00BC1503" w:rsidRDefault="00BC1503" w:rsidP="00BC1503">
      <w:pPr>
        <w:spacing w:after="120"/>
        <w:rPr>
          <w:rFonts w:ascii="Open Sans" w:hAnsi="Open Sans" w:cs="Open Sans"/>
        </w:rPr>
      </w:pPr>
    </w:p>
    <w:tbl>
      <w:tblPr>
        <w:tblW w:w="9810" w:type="dxa"/>
        <w:tblInd w:w="-176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EC3ACA" w14:paraId="127B4C91" w14:textId="77777777" w:rsidTr="00EC3ACA">
        <w:trPr>
          <w:trHeight w:val="654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6A09BBEC" w14:textId="77777777" w:rsidR="00EC3ACA" w:rsidRDefault="00EC3ACA">
            <w:pPr>
              <w:pStyle w:val="JOSE"/>
              <w:tabs>
                <w:tab w:val="left" w:pos="311"/>
                <w:tab w:val="left" w:pos="1701"/>
                <w:tab w:val="left" w:pos="3515"/>
                <w:tab w:val="left" w:pos="5329"/>
                <w:tab w:val="left" w:pos="7172"/>
              </w:tabs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Justificación del presupuesto: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justifique cada una de las cantidades solicitadas en cada concepto subvencionable mediante una descripción detallada del destino previsto</w:t>
            </w:r>
          </w:p>
        </w:tc>
      </w:tr>
      <w:tr w:rsidR="00EC3ACA" w14:paraId="502113DB" w14:textId="77777777" w:rsidTr="00EC3ACA">
        <w:trPr>
          <w:trHeight w:val="510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1F350582" w14:textId="77777777" w:rsidR="00EC3ACA" w:rsidRDefault="00EC3ACA">
            <w:pPr>
              <w:pStyle w:val="Textoindependiente2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5</w:t>
            </w:r>
          </w:p>
        </w:tc>
      </w:tr>
      <w:tr w:rsidR="00EC3ACA" w:rsidRPr="006F7328" w14:paraId="47CE79CA" w14:textId="77777777" w:rsidTr="006F7328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/>
            <w:vAlign w:val="center"/>
            <w:hideMark/>
          </w:tcPr>
          <w:p w14:paraId="2003AB47" w14:textId="75592E88" w:rsidR="00EC3ACA" w:rsidRPr="006F7328" w:rsidRDefault="00ED382C" w:rsidP="006F7328">
            <w:pPr>
              <w:rPr>
                <w:rFonts w:ascii="Verdana" w:hAnsi="Verdana" w:cstheme="minorHAnsi"/>
                <w:sz w:val="18"/>
                <w:szCs w:val="18"/>
              </w:rPr>
            </w:pPr>
            <w:r w:rsidRPr="006F7328">
              <w:rPr>
                <w:rFonts w:ascii="Verdana" w:hAnsi="Verdana" w:cstheme="minorHAnsi"/>
                <w:sz w:val="18"/>
                <w:szCs w:val="18"/>
              </w:rPr>
              <w:t>Gastos de contratación</w:t>
            </w:r>
            <w:r w:rsidR="00EC3ACA" w:rsidRPr="006F7328">
              <w:rPr>
                <w:rFonts w:ascii="Verdana" w:hAnsi="Verdana" w:cstheme="minorHAnsi"/>
                <w:sz w:val="18"/>
                <w:szCs w:val="18"/>
              </w:rPr>
              <w:t xml:space="preserve"> de </w:t>
            </w:r>
            <w:r w:rsidR="009A4F09" w:rsidRPr="006F7328">
              <w:rPr>
                <w:rFonts w:ascii="Verdana" w:hAnsi="Verdana" w:cstheme="minorHAnsi"/>
                <w:sz w:val="18"/>
                <w:szCs w:val="18"/>
              </w:rPr>
              <w:t>p</w:t>
            </w:r>
            <w:r w:rsidR="00EC3ACA" w:rsidRPr="006F7328">
              <w:rPr>
                <w:rFonts w:ascii="Verdana" w:hAnsi="Verdana" w:cstheme="minorHAnsi"/>
                <w:sz w:val="18"/>
                <w:szCs w:val="18"/>
              </w:rPr>
              <w:t>ersonal</w:t>
            </w:r>
          </w:p>
        </w:tc>
      </w:tr>
      <w:tr w:rsidR="00EC3ACA" w14:paraId="6F11FB65" w14:textId="77777777" w:rsidTr="00EC3ACA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2320A9" w14:textId="77777777" w:rsidR="00EC3ACA" w:rsidRDefault="00EC3ACA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79A8CAE8" w14:textId="77777777" w:rsidR="00EC3ACA" w:rsidRDefault="00EC3ACA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2909475C" w14:textId="77777777" w:rsidR="00EC3ACA" w:rsidRDefault="00EC3ACA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64035648" w14:textId="77777777" w:rsidR="00EC3ACA" w:rsidRDefault="00EC3AC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C3ACA" w:rsidRPr="006F7328" w14:paraId="5E377A19" w14:textId="77777777" w:rsidTr="00EC3ACA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/>
            <w:vAlign w:val="center"/>
            <w:hideMark/>
          </w:tcPr>
          <w:p w14:paraId="1FE63978" w14:textId="45917FB0" w:rsidR="00EC3ACA" w:rsidRPr="006F7328" w:rsidRDefault="00B47401" w:rsidP="006F7328">
            <w:pPr>
              <w:rPr>
                <w:rFonts w:ascii="Verdana" w:hAnsi="Verdana" w:cstheme="minorHAnsi"/>
                <w:sz w:val="18"/>
                <w:szCs w:val="18"/>
              </w:rPr>
            </w:pPr>
            <w:r w:rsidRPr="006F7328">
              <w:rPr>
                <w:rFonts w:ascii="Verdana" w:hAnsi="Verdana" w:cstheme="minorHAnsi"/>
                <w:sz w:val="18"/>
                <w:szCs w:val="18"/>
              </w:rPr>
              <w:t xml:space="preserve">Gastos de </w:t>
            </w:r>
            <w:r w:rsidR="009A4F09" w:rsidRPr="006F7328">
              <w:rPr>
                <w:rFonts w:ascii="Verdana" w:hAnsi="Verdana" w:cstheme="minorHAnsi"/>
                <w:sz w:val="18"/>
                <w:szCs w:val="18"/>
              </w:rPr>
              <w:t>materiales</w:t>
            </w:r>
          </w:p>
        </w:tc>
      </w:tr>
      <w:tr w:rsidR="00EC3ACA" w14:paraId="4B5D8859" w14:textId="77777777" w:rsidTr="00EC3ACA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53F231" w14:textId="77777777" w:rsidR="00EC3ACA" w:rsidRDefault="00EC3ACA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5C7F04DC" w14:textId="77777777" w:rsidR="00EC3ACA" w:rsidRDefault="00EC3ACA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7FCDA829" w14:textId="77777777" w:rsidR="00EC3ACA" w:rsidRDefault="00EC3ACA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0FB91B6B" w14:textId="77777777" w:rsidR="00EC3ACA" w:rsidRDefault="00EC3AC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33BC3" w:rsidRPr="006F7328" w14:paraId="3E8FCA9A" w14:textId="77777777" w:rsidTr="006F7328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B61D53" w14:textId="5AF8F735" w:rsidR="00733BC3" w:rsidRDefault="00733BC3">
            <w:pPr>
              <w:rPr>
                <w:rFonts w:ascii="Verdana" w:hAnsi="Verdana" w:cstheme="minorHAnsi"/>
                <w:sz w:val="18"/>
                <w:szCs w:val="18"/>
              </w:rPr>
            </w:pPr>
            <w:r w:rsidRPr="00733BC3">
              <w:rPr>
                <w:rFonts w:ascii="Verdana" w:hAnsi="Verdana" w:cstheme="minorHAnsi"/>
                <w:sz w:val="18"/>
                <w:szCs w:val="18"/>
              </w:rPr>
              <w:t>Colaboraciones Externas</w:t>
            </w:r>
          </w:p>
        </w:tc>
      </w:tr>
      <w:tr w:rsidR="00733BC3" w14:paraId="0BCA7FC2" w14:textId="77777777" w:rsidTr="00EC3ACA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276F00" w14:textId="77777777" w:rsidR="00733BC3" w:rsidRDefault="00733BC3" w:rsidP="00733BC3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7CDA2F02" w14:textId="77777777" w:rsidR="00733BC3" w:rsidRDefault="00733BC3" w:rsidP="00733BC3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594A6207" w14:textId="77777777" w:rsidR="00733BC3" w:rsidRDefault="00733BC3" w:rsidP="00733BC3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162B077A" w14:textId="77777777" w:rsidR="00733BC3" w:rsidRDefault="00733BC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A4F09" w:rsidRPr="006F7328" w14:paraId="6B7E5B37" w14:textId="77777777" w:rsidTr="006F7328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D1D8FD" w14:textId="238623FD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  <w:r w:rsidRPr="006F7328">
              <w:rPr>
                <w:rFonts w:ascii="Verdana" w:hAnsi="Verdana" w:cstheme="minorHAnsi"/>
                <w:sz w:val="18"/>
                <w:szCs w:val="18"/>
              </w:rPr>
              <w:t>Gastos de divulgación, difusión y desplazamientos</w:t>
            </w:r>
          </w:p>
        </w:tc>
      </w:tr>
      <w:tr w:rsidR="009A4F09" w14:paraId="27707247" w14:textId="77777777" w:rsidTr="00EC3ACA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72FE30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488E3A93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1369E9A7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4C02EDFA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EC3ACA" w14:paraId="0B8E1F21" w14:textId="77777777" w:rsidTr="00EC3ACA">
        <w:trPr>
          <w:trHeight w:val="510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5E44AC2D" w14:textId="77777777" w:rsidR="00EC3ACA" w:rsidRDefault="00EC3ACA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6</w:t>
            </w:r>
          </w:p>
        </w:tc>
      </w:tr>
      <w:tr w:rsidR="00EC3ACA" w14:paraId="31423A99" w14:textId="77777777" w:rsidTr="00EC3ACA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4CF43A" w14:textId="3809FD62" w:rsidR="00EC3ACA" w:rsidRDefault="00ED382C">
            <w:pPr>
              <w:rPr>
                <w:rFonts w:ascii="Verdana" w:hAnsi="Verdana" w:cs="Arial"/>
                <w:sz w:val="18"/>
                <w:szCs w:val="18"/>
              </w:rPr>
            </w:pPr>
            <w:r w:rsidRPr="00ED382C">
              <w:rPr>
                <w:rFonts w:ascii="Verdana" w:hAnsi="Verdana"/>
                <w:sz w:val="18"/>
                <w:szCs w:val="18"/>
              </w:rPr>
              <w:t>Gastos de contratación</w:t>
            </w:r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9A4F09">
              <w:rPr>
                <w:rFonts w:ascii="Verdana" w:hAnsi="Verdana"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>ersonal</w:t>
            </w:r>
          </w:p>
        </w:tc>
      </w:tr>
      <w:tr w:rsidR="00EC3ACA" w14:paraId="53E54D86" w14:textId="77777777" w:rsidTr="00EC3ACA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CEDE24" w14:textId="77777777" w:rsidR="00EC3ACA" w:rsidRDefault="00EC3ACA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1F2CEDC3" w14:textId="77777777" w:rsidR="00EC3ACA" w:rsidRDefault="00EC3ACA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3BC3441E" w14:textId="77777777" w:rsidR="00EC3ACA" w:rsidRDefault="00EC3ACA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4D190518" w14:textId="77777777" w:rsidR="00EC3ACA" w:rsidRDefault="00EC3AC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A4F09" w:rsidRPr="009A4F09" w14:paraId="2549CE12" w14:textId="77777777" w:rsidTr="006F7328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2AE96D" w14:textId="1A6F941B" w:rsidR="009A4F09" w:rsidRPr="009A4F09" w:rsidRDefault="009A4F09" w:rsidP="006F7328">
            <w:pPr>
              <w:pStyle w:val="Textodeglobo"/>
              <w:jc w:val="both"/>
              <w:rPr>
                <w:rFonts w:ascii="Verdana" w:hAnsi="Verdana"/>
                <w:sz w:val="18"/>
                <w:szCs w:val="18"/>
              </w:rPr>
            </w:pPr>
            <w:r w:rsidRPr="00B47401">
              <w:rPr>
                <w:rFonts w:ascii="Verdana" w:hAnsi="Verdana"/>
                <w:sz w:val="18"/>
                <w:szCs w:val="18"/>
              </w:rPr>
              <w:t xml:space="preserve">Gastos de </w:t>
            </w:r>
            <w:r>
              <w:rPr>
                <w:rFonts w:ascii="Verdana" w:hAnsi="Verdana"/>
                <w:sz w:val="18"/>
                <w:szCs w:val="18"/>
              </w:rPr>
              <w:t>m</w:t>
            </w:r>
            <w:r w:rsidRPr="009A4F09">
              <w:rPr>
                <w:rFonts w:ascii="Verdana" w:hAnsi="Verdana"/>
                <w:sz w:val="18"/>
                <w:szCs w:val="18"/>
              </w:rPr>
              <w:t>ateriales</w:t>
            </w:r>
          </w:p>
        </w:tc>
      </w:tr>
      <w:tr w:rsidR="009A4F09" w:rsidRPr="009A4F09" w14:paraId="725A871B" w14:textId="77777777" w:rsidTr="00EC3ACA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11C44B" w14:textId="77777777" w:rsidR="009A4F09" w:rsidRDefault="009A4F09" w:rsidP="009A4F09">
            <w:pPr>
              <w:rPr>
                <w:rFonts w:ascii="Verdana" w:hAnsi="Verdana" w:cstheme="minorHAnsi"/>
                <w:noProof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fldChar w:fldCharType="end"/>
            </w:r>
          </w:p>
          <w:p w14:paraId="26D9D4B9" w14:textId="77777777" w:rsidR="009A4F09" w:rsidRDefault="009A4F09" w:rsidP="009A4F09">
            <w:pPr>
              <w:rPr>
                <w:rFonts w:ascii="Verdana" w:hAnsi="Verdana" w:cstheme="minorHAnsi"/>
                <w:noProof/>
                <w:sz w:val="18"/>
                <w:szCs w:val="18"/>
              </w:rPr>
            </w:pPr>
          </w:p>
          <w:p w14:paraId="7A271BB0" w14:textId="77777777" w:rsidR="009A4F09" w:rsidRDefault="009A4F09" w:rsidP="009A4F09">
            <w:pPr>
              <w:rPr>
                <w:rFonts w:ascii="Verdana" w:hAnsi="Verdana" w:cstheme="minorHAnsi"/>
                <w:noProof/>
                <w:sz w:val="18"/>
                <w:szCs w:val="18"/>
              </w:rPr>
            </w:pPr>
          </w:p>
          <w:p w14:paraId="25D4DE22" w14:textId="77777777" w:rsidR="009A4F09" w:rsidRDefault="009A4F09">
            <w:pPr>
              <w:rPr>
                <w:rFonts w:ascii="Verdana" w:hAnsi="Verdana" w:cstheme="minorHAnsi"/>
                <w:noProof/>
                <w:sz w:val="18"/>
                <w:szCs w:val="18"/>
              </w:rPr>
            </w:pPr>
          </w:p>
        </w:tc>
      </w:tr>
      <w:tr w:rsidR="00733BC3" w:rsidRPr="006F7328" w14:paraId="7B30B2F6" w14:textId="77777777" w:rsidTr="00EC3ACA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095C8F" w14:textId="1A81DC6B" w:rsidR="00733BC3" w:rsidRPr="00B47401" w:rsidRDefault="00733BC3" w:rsidP="006F7328">
            <w:pPr>
              <w:pStyle w:val="Textodeglobo"/>
              <w:jc w:val="both"/>
              <w:rPr>
                <w:rFonts w:ascii="Verdana" w:hAnsi="Verdana"/>
                <w:sz w:val="18"/>
                <w:szCs w:val="18"/>
              </w:rPr>
            </w:pPr>
            <w:r w:rsidRPr="006F7328">
              <w:rPr>
                <w:rFonts w:ascii="Verdana" w:hAnsi="Verdana"/>
                <w:sz w:val="18"/>
                <w:szCs w:val="18"/>
              </w:rPr>
              <w:t>Colaboraciones Externas</w:t>
            </w:r>
          </w:p>
        </w:tc>
      </w:tr>
      <w:tr w:rsidR="00733BC3" w14:paraId="60311038" w14:textId="77777777" w:rsidTr="00733BC3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2F1A594" w14:textId="77777777" w:rsidR="00733BC3" w:rsidRDefault="00733BC3" w:rsidP="00733BC3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0B69D4CB" w14:textId="77777777" w:rsidR="00733BC3" w:rsidRDefault="00733BC3" w:rsidP="00733BC3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761521CC" w14:textId="77777777" w:rsidR="00733BC3" w:rsidRDefault="00733BC3" w:rsidP="00733BC3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335BB4BA" w14:textId="77777777" w:rsidR="00733BC3" w:rsidRPr="00B47401" w:rsidRDefault="00733BC3" w:rsidP="00733BC3">
            <w:pPr>
              <w:pStyle w:val="Textodeglob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A4F09" w:rsidRPr="006F7328" w14:paraId="74FD2E9B" w14:textId="77777777" w:rsidTr="00EC3ACA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DBE56C" w14:textId="5A5DA722" w:rsidR="009A4F09" w:rsidRDefault="009A4F09" w:rsidP="006F7328">
            <w:pPr>
              <w:pStyle w:val="Textodeglobo"/>
              <w:jc w:val="both"/>
              <w:rPr>
                <w:rFonts w:ascii="Verdana" w:hAnsi="Verdana"/>
                <w:sz w:val="18"/>
                <w:szCs w:val="18"/>
              </w:rPr>
            </w:pPr>
            <w:r w:rsidRPr="00B47401">
              <w:rPr>
                <w:rFonts w:ascii="Verdana" w:hAnsi="Verdana"/>
                <w:sz w:val="18"/>
                <w:szCs w:val="18"/>
              </w:rPr>
              <w:lastRenderedPageBreak/>
              <w:t>Gastos de</w:t>
            </w:r>
            <w:r w:rsidRPr="009A4F0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</w:t>
            </w:r>
            <w:r w:rsidRPr="009A4F09">
              <w:rPr>
                <w:rFonts w:ascii="Verdana" w:hAnsi="Verdana"/>
                <w:sz w:val="18"/>
                <w:szCs w:val="18"/>
              </w:rPr>
              <w:t>ivulgación, difusión y desplazamientos</w:t>
            </w:r>
          </w:p>
        </w:tc>
      </w:tr>
      <w:tr w:rsidR="009A4F09" w14:paraId="1829B7A4" w14:textId="77777777" w:rsidTr="00EC3ACA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FF1F05D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6F9EE398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2C89001D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1ED623D7" w14:textId="77777777" w:rsidR="009A4F09" w:rsidRDefault="009A4F09" w:rsidP="009A4F0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A4F09" w14:paraId="2EFA5C65" w14:textId="77777777" w:rsidTr="00CE18E0">
        <w:trPr>
          <w:trHeight w:val="510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37FAE39A" w14:textId="75182FC7" w:rsidR="009A4F09" w:rsidRDefault="009A4F09" w:rsidP="009A4F09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0" w:name="_Hlk210202139"/>
            <w:r>
              <w:rPr>
                <w:rFonts w:ascii="Verdana" w:hAnsi="Verdana"/>
                <w:b/>
                <w:sz w:val="18"/>
                <w:szCs w:val="18"/>
              </w:rPr>
              <w:t>2027</w:t>
            </w:r>
          </w:p>
        </w:tc>
      </w:tr>
      <w:tr w:rsidR="009A4F09" w14:paraId="5AA5C8A0" w14:textId="77777777" w:rsidTr="006F7328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9AFB41" w14:textId="60553C29" w:rsidR="009A4F09" w:rsidRPr="00EC3ACA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382C">
              <w:rPr>
                <w:rFonts w:ascii="Verdana" w:hAnsi="Verdana"/>
                <w:sz w:val="18"/>
                <w:szCs w:val="18"/>
              </w:rPr>
              <w:t>Gastos de contratación</w:t>
            </w:r>
            <w:r>
              <w:rPr>
                <w:rFonts w:ascii="Verdana" w:hAnsi="Verdana"/>
                <w:sz w:val="18"/>
                <w:szCs w:val="18"/>
              </w:rPr>
              <w:t xml:space="preserve"> de Personal</w:t>
            </w:r>
          </w:p>
        </w:tc>
      </w:tr>
      <w:tr w:rsidR="009A4F09" w14:paraId="4090B790" w14:textId="77777777" w:rsidTr="00EC3ACA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0E7E10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380700C8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10FF72AF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32DF6E21" w14:textId="77777777" w:rsidR="009A4F09" w:rsidRPr="00EC3ACA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A4F09" w14:paraId="2413954F" w14:textId="77777777" w:rsidTr="006F7328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DEE569" w14:textId="1567B33C" w:rsidR="009A4F09" w:rsidRPr="00EC3ACA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  <w:r w:rsidRPr="00B47401">
              <w:rPr>
                <w:rFonts w:ascii="Verdana" w:hAnsi="Verdana" w:cstheme="minorHAnsi"/>
                <w:sz w:val="18"/>
                <w:szCs w:val="18"/>
              </w:rPr>
              <w:t xml:space="preserve">Gastos de </w:t>
            </w:r>
            <w:r>
              <w:rPr>
                <w:rFonts w:ascii="Verdana" w:hAnsi="Verdana" w:cstheme="minorHAnsi"/>
                <w:sz w:val="18"/>
                <w:szCs w:val="18"/>
              </w:rPr>
              <w:t>materiales</w:t>
            </w:r>
          </w:p>
        </w:tc>
      </w:tr>
      <w:tr w:rsidR="009A4F09" w14:paraId="5E5E6C0F" w14:textId="77777777" w:rsidTr="00EC3ACA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53B8F7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0CEB973A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043CF556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319C9073" w14:textId="77777777" w:rsidR="009A4F09" w:rsidRPr="00EC3ACA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A4F09" w14:paraId="32172586" w14:textId="77777777" w:rsidTr="006F7328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60DD50" w14:textId="45F8D9C5" w:rsidR="009A4F09" w:rsidRDefault="006F7328" w:rsidP="009A4F09">
            <w:pPr>
              <w:rPr>
                <w:rFonts w:ascii="Verdana" w:hAnsi="Verdana" w:cstheme="minorHAnsi"/>
                <w:sz w:val="18"/>
                <w:szCs w:val="18"/>
              </w:rPr>
            </w:pPr>
            <w:r w:rsidRPr="006F7328">
              <w:rPr>
                <w:rFonts w:ascii="Verdana" w:hAnsi="Verdana" w:cstheme="minorHAnsi"/>
                <w:sz w:val="18"/>
                <w:szCs w:val="18"/>
              </w:rPr>
              <w:t>Colaboraciones Externas</w:t>
            </w:r>
          </w:p>
        </w:tc>
      </w:tr>
      <w:tr w:rsidR="009A4F09" w14:paraId="524A5D2A" w14:textId="77777777" w:rsidTr="00EC3ACA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0BD437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14D92A6F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7BE264A7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4D019F55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6F7328" w14:paraId="76ACA910" w14:textId="77777777" w:rsidTr="006F7328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92B167" w14:textId="4567AC78" w:rsidR="006F7328" w:rsidRPr="006F7328" w:rsidRDefault="006F7328" w:rsidP="000E462C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6F7328">
              <w:rPr>
                <w:rFonts w:ascii="Verdana" w:hAnsi="Verdana" w:cstheme="minorHAnsi"/>
                <w:sz w:val="18"/>
                <w:szCs w:val="18"/>
              </w:rPr>
              <w:t>Gastos de Divulgación, difusión y desplazamientos</w:t>
            </w:r>
          </w:p>
        </w:tc>
      </w:tr>
      <w:tr w:rsidR="006F7328" w14:paraId="5BE771D3" w14:textId="77777777" w:rsidTr="006F7328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DEB330" w14:textId="77777777" w:rsidR="006F7328" w:rsidRDefault="006F7328" w:rsidP="000E462C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728D1353" w14:textId="77777777" w:rsidR="006F7328" w:rsidRDefault="006F7328" w:rsidP="000E462C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292B3DA8" w14:textId="77777777" w:rsidR="006F7328" w:rsidRDefault="006F7328" w:rsidP="000E462C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7AE91C16" w14:textId="77777777" w:rsidR="006F7328" w:rsidRPr="00EC3ACA" w:rsidRDefault="006F7328" w:rsidP="000E462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bookmarkEnd w:id="0"/>
      <w:tr w:rsidR="00AF37D8" w14:paraId="180ACD12" w14:textId="77777777" w:rsidTr="00761DB1">
        <w:trPr>
          <w:trHeight w:val="510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1A8C6BA8" w14:textId="180E26E5" w:rsidR="00AF37D8" w:rsidRDefault="00AF37D8" w:rsidP="00761DB1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8</w:t>
            </w:r>
          </w:p>
        </w:tc>
      </w:tr>
      <w:tr w:rsidR="00AF37D8" w:rsidRPr="00EC3ACA" w14:paraId="096EC228" w14:textId="77777777" w:rsidTr="00761DB1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69F87D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382C">
              <w:rPr>
                <w:rFonts w:ascii="Verdana" w:hAnsi="Verdana"/>
                <w:sz w:val="18"/>
                <w:szCs w:val="18"/>
              </w:rPr>
              <w:t>Gastos de contratación</w:t>
            </w:r>
            <w:r>
              <w:rPr>
                <w:rFonts w:ascii="Verdana" w:hAnsi="Verdana"/>
                <w:sz w:val="18"/>
                <w:szCs w:val="18"/>
              </w:rPr>
              <w:t xml:space="preserve"> de Personal</w:t>
            </w:r>
          </w:p>
        </w:tc>
      </w:tr>
      <w:tr w:rsidR="00AF37D8" w:rsidRPr="00EC3ACA" w14:paraId="32CEC6AC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1B3DFD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2525FB5D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3D28DA5B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634D980B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F37D8" w:rsidRPr="00EC3ACA" w14:paraId="78FBC83F" w14:textId="77777777" w:rsidTr="00761DB1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A884CF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 w:rsidRPr="00B47401">
              <w:rPr>
                <w:rFonts w:ascii="Verdana" w:hAnsi="Verdana" w:cstheme="minorHAnsi"/>
                <w:sz w:val="18"/>
                <w:szCs w:val="18"/>
              </w:rPr>
              <w:t xml:space="preserve">Gastos de </w:t>
            </w:r>
            <w:r>
              <w:rPr>
                <w:rFonts w:ascii="Verdana" w:hAnsi="Verdana" w:cstheme="minorHAnsi"/>
                <w:sz w:val="18"/>
                <w:szCs w:val="18"/>
              </w:rPr>
              <w:t>materiales</w:t>
            </w:r>
          </w:p>
        </w:tc>
      </w:tr>
      <w:tr w:rsidR="00AF37D8" w:rsidRPr="00EC3ACA" w14:paraId="039F152F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E0AED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5D36119E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7E4ECD69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302B2E61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F37D8" w14:paraId="56E17F43" w14:textId="77777777" w:rsidTr="00761DB1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FC6CAB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 w:rsidRPr="006F7328">
              <w:rPr>
                <w:rFonts w:ascii="Verdana" w:hAnsi="Verdana" w:cstheme="minorHAnsi"/>
                <w:sz w:val="18"/>
                <w:szCs w:val="18"/>
              </w:rPr>
              <w:t>Colaboraciones Externas</w:t>
            </w:r>
          </w:p>
        </w:tc>
      </w:tr>
      <w:tr w:rsidR="00AF37D8" w14:paraId="3D8B481F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DC0E73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4C2314D6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78E34562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41E9B32B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F37D8" w:rsidRPr="006F7328" w14:paraId="662E549C" w14:textId="77777777" w:rsidTr="00761DB1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5A9C63" w14:textId="77777777" w:rsidR="00AF37D8" w:rsidRPr="006F7328" w:rsidRDefault="00AF37D8" w:rsidP="00761DB1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6F7328">
              <w:rPr>
                <w:rFonts w:ascii="Verdana" w:hAnsi="Verdana" w:cstheme="minorHAnsi"/>
                <w:sz w:val="18"/>
                <w:szCs w:val="18"/>
              </w:rPr>
              <w:t>Gastos de Divulgación, difusión y desplazamientos</w:t>
            </w:r>
          </w:p>
        </w:tc>
      </w:tr>
      <w:tr w:rsidR="00AF37D8" w:rsidRPr="00EC3ACA" w14:paraId="0F5D23B3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70CBED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744C021C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22F9E329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678C6074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F37D8" w14:paraId="25DA11D6" w14:textId="77777777" w:rsidTr="00761DB1">
        <w:trPr>
          <w:trHeight w:val="510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71F6D86F" w14:textId="101ABAEE" w:rsidR="00AF37D8" w:rsidRDefault="00AF37D8" w:rsidP="00761DB1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9</w:t>
            </w:r>
          </w:p>
        </w:tc>
      </w:tr>
      <w:tr w:rsidR="00AF37D8" w:rsidRPr="00EC3ACA" w14:paraId="097CF06D" w14:textId="77777777" w:rsidTr="00761DB1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EB0DCB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382C">
              <w:rPr>
                <w:rFonts w:ascii="Verdana" w:hAnsi="Verdana"/>
                <w:sz w:val="18"/>
                <w:szCs w:val="18"/>
              </w:rPr>
              <w:lastRenderedPageBreak/>
              <w:t>Gastos de contratación</w:t>
            </w:r>
            <w:r>
              <w:rPr>
                <w:rFonts w:ascii="Verdana" w:hAnsi="Verdana"/>
                <w:sz w:val="18"/>
                <w:szCs w:val="18"/>
              </w:rPr>
              <w:t xml:space="preserve"> de Personal</w:t>
            </w:r>
          </w:p>
        </w:tc>
      </w:tr>
      <w:tr w:rsidR="00AF37D8" w:rsidRPr="00EC3ACA" w14:paraId="1D7E688F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204A9C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06DB0151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1ACE2E36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72CF806A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F37D8" w:rsidRPr="00EC3ACA" w14:paraId="1A318F1E" w14:textId="77777777" w:rsidTr="00761DB1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7DE7C8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 w:rsidRPr="00B47401">
              <w:rPr>
                <w:rFonts w:ascii="Verdana" w:hAnsi="Verdana" w:cstheme="minorHAnsi"/>
                <w:sz w:val="18"/>
                <w:szCs w:val="18"/>
              </w:rPr>
              <w:t xml:space="preserve">Gastos de </w:t>
            </w:r>
            <w:r>
              <w:rPr>
                <w:rFonts w:ascii="Verdana" w:hAnsi="Verdana" w:cstheme="minorHAnsi"/>
                <w:sz w:val="18"/>
                <w:szCs w:val="18"/>
              </w:rPr>
              <w:t>materiales</w:t>
            </w:r>
          </w:p>
        </w:tc>
      </w:tr>
      <w:tr w:rsidR="00AF37D8" w:rsidRPr="00EC3ACA" w14:paraId="7D2CB445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4C32DC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58480E44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5F5839B7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56AB1AB7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F37D8" w14:paraId="7E597928" w14:textId="77777777" w:rsidTr="00761DB1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0CBA72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 w:rsidRPr="006F7328">
              <w:rPr>
                <w:rFonts w:ascii="Verdana" w:hAnsi="Verdana" w:cstheme="minorHAnsi"/>
                <w:sz w:val="18"/>
                <w:szCs w:val="18"/>
              </w:rPr>
              <w:t>Colaboraciones Externas</w:t>
            </w:r>
          </w:p>
        </w:tc>
      </w:tr>
      <w:tr w:rsidR="00AF37D8" w14:paraId="67C6C0C3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89FA41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4D5259DE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6B4E73B6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3BB9F3B2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F37D8" w:rsidRPr="006F7328" w14:paraId="3420D2BF" w14:textId="77777777" w:rsidTr="00761DB1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DDF585" w14:textId="77777777" w:rsidR="00AF37D8" w:rsidRPr="006F7328" w:rsidRDefault="00AF37D8" w:rsidP="00761DB1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6F7328">
              <w:rPr>
                <w:rFonts w:ascii="Verdana" w:hAnsi="Verdana" w:cstheme="minorHAnsi"/>
                <w:sz w:val="18"/>
                <w:szCs w:val="18"/>
              </w:rPr>
              <w:t>Gastos de Divulgación, difusión y desplazamientos</w:t>
            </w:r>
          </w:p>
        </w:tc>
      </w:tr>
      <w:tr w:rsidR="00AF37D8" w:rsidRPr="00EC3ACA" w14:paraId="47C1030F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41C4A6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7821F748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4A188356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29734F96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30C279EC" w14:textId="77777777" w:rsidR="00BC1503" w:rsidRDefault="00BC1503" w:rsidP="00BC1503">
      <w:pPr>
        <w:spacing w:after="120"/>
        <w:rPr>
          <w:rFonts w:ascii="Open Sans" w:hAnsi="Open Sans" w:cs="Open Sans"/>
        </w:rPr>
      </w:pPr>
    </w:p>
    <w:p w14:paraId="2FCC2E99" w14:textId="77777777" w:rsidR="00BC1503" w:rsidRPr="006E7679" w:rsidRDefault="00BC1503" w:rsidP="00BC1503">
      <w:pPr>
        <w:spacing w:after="120"/>
        <w:rPr>
          <w:rFonts w:ascii="Open Sans" w:hAnsi="Open Sans" w:cs="Open Sans"/>
          <w:b/>
          <w:bCs/>
          <w:sz w:val="24"/>
          <w:szCs w:val="24"/>
        </w:rPr>
      </w:pPr>
      <w:r w:rsidRPr="006E7679">
        <w:rPr>
          <w:rFonts w:ascii="Open Sans" w:hAnsi="Open Sans" w:cs="Open Sans"/>
          <w:b/>
          <w:bCs/>
          <w:sz w:val="24"/>
          <w:szCs w:val="24"/>
        </w:rPr>
        <w:t>MODALIDAD B</w:t>
      </w:r>
    </w:p>
    <w:tbl>
      <w:tblPr>
        <w:tblStyle w:val="Tablaconcuadrcula"/>
        <w:tblW w:w="9781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039"/>
        <w:gridCol w:w="1040"/>
        <w:gridCol w:w="1039"/>
        <w:gridCol w:w="1040"/>
        <w:gridCol w:w="1039"/>
        <w:gridCol w:w="1040"/>
      </w:tblGrid>
      <w:tr w:rsidR="00AF37D8" w:rsidRPr="00625779" w14:paraId="0A799155" w14:textId="77777777" w:rsidTr="00625779">
        <w:tc>
          <w:tcPr>
            <w:tcW w:w="3544" w:type="dxa"/>
            <w:shd w:val="clear" w:color="auto" w:fill="D9E2F3" w:themeFill="accent1" w:themeFillTint="33"/>
          </w:tcPr>
          <w:p w14:paraId="48726A7C" w14:textId="77777777" w:rsidR="00AF37D8" w:rsidRPr="00625779" w:rsidRDefault="00AF37D8" w:rsidP="00710EDF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D9E2F3" w:themeFill="accent1" w:themeFillTint="33"/>
          </w:tcPr>
          <w:p w14:paraId="686BE21F" w14:textId="77777777" w:rsidR="00AF37D8" w:rsidRPr="00625779" w:rsidRDefault="00AF37D8" w:rsidP="00710EDF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 w14:paraId="0DCEBF9E" w14:textId="77777777" w:rsidR="00AF37D8" w:rsidRPr="00625779" w:rsidRDefault="00AF37D8" w:rsidP="00710EDF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039" w:type="dxa"/>
            <w:shd w:val="clear" w:color="auto" w:fill="D9E2F3" w:themeFill="accent1" w:themeFillTint="33"/>
          </w:tcPr>
          <w:p w14:paraId="4F99C9A5" w14:textId="77777777" w:rsidR="00AF37D8" w:rsidRPr="00625779" w:rsidRDefault="00AF37D8" w:rsidP="00710EDF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 w14:paraId="325EDADB" w14:textId="42EE0C22" w:rsidR="00AF37D8" w:rsidRPr="00625779" w:rsidRDefault="00AF37D8" w:rsidP="00710EDF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1039" w:type="dxa"/>
            <w:shd w:val="clear" w:color="auto" w:fill="D9E2F3" w:themeFill="accent1" w:themeFillTint="33"/>
          </w:tcPr>
          <w:p w14:paraId="79C59A1F" w14:textId="076661BB" w:rsidR="00AF37D8" w:rsidRPr="00625779" w:rsidRDefault="00AF37D8" w:rsidP="00710EDF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 w14:paraId="59D99016" w14:textId="62232815" w:rsidR="00AF37D8" w:rsidRPr="00625779" w:rsidRDefault="00AF37D8" w:rsidP="00710EDF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TOTAL</w:t>
            </w:r>
          </w:p>
        </w:tc>
      </w:tr>
      <w:tr w:rsidR="00625779" w:rsidRPr="00625779" w14:paraId="47D512BB" w14:textId="77777777" w:rsidTr="00625779">
        <w:tc>
          <w:tcPr>
            <w:tcW w:w="3544" w:type="dxa"/>
          </w:tcPr>
          <w:p w14:paraId="74C92E96" w14:textId="6FCC8698" w:rsidR="00625779" w:rsidRPr="00625779" w:rsidRDefault="00625779" w:rsidP="00625779">
            <w:pPr>
              <w:spacing w:before="60" w:after="60"/>
              <w:rPr>
                <w:rFonts w:ascii="Verdana" w:hAnsi="Verdana" w:cs="Open Sans"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sz w:val="18"/>
                <w:szCs w:val="18"/>
              </w:rPr>
              <w:t>Gastos de contratación de personal</w:t>
            </w:r>
          </w:p>
        </w:tc>
        <w:tc>
          <w:tcPr>
            <w:tcW w:w="1039" w:type="dxa"/>
            <w:vAlign w:val="center"/>
          </w:tcPr>
          <w:p w14:paraId="650D1FFC" w14:textId="04D021FD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4390EB2D" w14:textId="3FB49BBC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299AF504" w14:textId="0EC75750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7B147F65" w14:textId="106D4DA4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73F480F1" w14:textId="4C483B2F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38B661DC" w14:textId="0A13532B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625779" w:rsidRPr="00625779" w14:paraId="389BC63B" w14:textId="77777777" w:rsidTr="00625779">
        <w:tc>
          <w:tcPr>
            <w:tcW w:w="3544" w:type="dxa"/>
          </w:tcPr>
          <w:p w14:paraId="24B75D54" w14:textId="77777777" w:rsidR="00625779" w:rsidRPr="00625779" w:rsidRDefault="00625779" w:rsidP="00625779">
            <w:pPr>
              <w:spacing w:before="60" w:after="60"/>
              <w:jc w:val="right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39" w:type="dxa"/>
            <w:vAlign w:val="center"/>
          </w:tcPr>
          <w:p w14:paraId="29842859" w14:textId="226A4AFA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4E0CA716" w14:textId="62CB0EB1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5672DF24" w14:textId="22FF8D25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2EE4CDF5" w14:textId="40D68D0C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4FD11496" w14:textId="01EDDF94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0FE7545A" w14:textId="1DA6D88E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B108E7D" w14:textId="77777777" w:rsidR="00095213" w:rsidRDefault="00095213" w:rsidP="00095213">
      <w:pPr>
        <w:spacing w:after="120"/>
        <w:rPr>
          <w:rFonts w:ascii="Open Sans" w:hAnsi="Open Sans" w:cs="Open Sans"/>
        </w:rPr>
      </w:pPr>
    </w:p>
    <w:tbl>
      <w:tblPr>
        <w:tblW w:w="9810" w:type="dxa"/>
        <w:tblInd w:w="-176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095213" w14:paraId="4115A154" w14:textId="77777777" w:rsidTr="00CE18E0">
        <w:trPr>
          <w:trHeight w:val="654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55372F12" w14:textId="77777777" w:rsidR="00095213" w:rsidRDefault="00095213" w:rsidP="00CE18E0">
            <w:pPr>
              <w:pStyle w:val="JOSE"/>
              <w:tabs>
                <w:tab w:val="left" w:pos="311"/>
                <w:tab w:val="left" w:pos="1701"/>
                <w:tab w:val="left" w:pos="3515"/>
                <w:tab w:val="left" w:pos="5329"/>
                <w:tab w:val="left" w:pos="7172"/>
              </w:tabs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Justificación del presupuesto: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justifique cada una de las cantidades solicitadas en cada concepto subvencionable mediante una descripción detallada del destino previsto</w:t>
            </w:r>
          </w:p>
        </w:tc>
      </w:tr>
      <w:tr w:rsidR="00095213" w14:paraId="67FF0E30" w14:textId="77777777" w:rsidTr="00CE18E0">
        <w:trPr>
          <w:trHeight w:val="510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75DADA8B" w14:textId="77777777" w:rsidR="00095213" w:rsidRDefault="00095213" w:rsidP="00CE18E0">
            <w:pPr>
              <w:pStyle w:val="Textoindependiente2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5</w:t>
            </w:r>
          </w:p>
        </w:tc>
      </w:tr>
      <w:tr w:rsidR="00095213" w14:paraId="5714335A" w14:textId="77777777" w:rsidTr="00CE18E0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/>
            <w:vAlign w:val="center"/>
            <w:hideMark/>
          </w:tcPr>
          <w:p w14:paraId="3ED045D8" w14:textId="44B927CC" w:rsidR="00095213" w:rsidRDefault="00D65D32" w:rsidP="00CE18E0">
            <w:pPr>
              <w:pStyle w:val="Textodeglob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5D32">
              <w:rPr>
                <w:rFonts w:ascii="Verdana" w:hAnsi="Verdana"/>
                <w:sz w:val="18"/>
                <w:szCs w:val="18"/>
              </w:rPr>
              <w:t xml:space="preserve">Gastos de contratación </w:t>
            </w:r>
            <w:r w:rsidR="00095213">
              <w:rPr>
                <w:rFonts w:ascii="Verdana" w:hAnsi="Verdana"/>
                <w:sz w:val="18"/>
                <w:szCs w:val="18"/>
              </w:rPr>
              <w:t>de Personal</w:t>
            </w:r>
          </w:p>
        </w:tc>
      </w:tr>
      <w:tr w:rsidR="00095213" w14:paraId="66A1438D" w14:textId="77777777" w:rsidTr="00CE18E0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02F344" w14:textId="77777777" w:rsidR="00095213" w:rsidRDefault="00095213" w:rsidP="00CE18E0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353B3CF0" w14:textId="77777777" w:rsidR="00095213" w:rsidRDefault="00095213" w:rsidP="00CE18E0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3C9D96BC" w14:textId="77777777" w:rsidR="00095213" w:rsidRDefault="00095213" w:rsidP="00CE18E0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04AC7215" w14:textId="77777777" w:rsidR="00095213" w:rsidRDefault="00095213" w:rsidP="00CE18E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95213" w14:paraId="137A5D0C" w14:textId="77777777" w:rsidTr="00CE18E0">
        <w:trPr>
          <w:trHeight w:val="510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273ABD3C" w14:textId="77777777" w:rsidR="00095213" w:rsidRDefault="00095213" w:rsidP="00CE18E0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6</w:t>
            </w:r>
          </w:p>
        </w:tc>
      </w:tr>
      <w:tr w:rsidR="00095213" w14:paraId="1DF269CB" w14:textId="77777777" w:rsidTr="00CE18E0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505C51" w14:textId="36895761" w:rsidR="00095213" w:rsidRDefault="00D65D32" w:rsidP="00CE18E0">
            <w:pPr>
              <w:rPr>
                <w:rFonts w:ascii="Verdana" w:hAnsi="Verdana" w:cs="Arial"/>
                <w:sz w:val="18"/>
                <w:szCs w:val="18"/>
              </w:rPr>
            </w:pPr>
            <w:r w:rsidRPr="00D65D32">
              <w:rPr>
                <w:rFonts w:ascii="Verdana" w:hAnsi="Verdana"/>
                <w:sz w:val="18"/>
                <w:szCs w:val="18"/>
              </w:rPr>
              <w:t xml:space="preserve">Gastos de contratación </w:t>
            </w:r>
            <w:r>
              <w:rPr>
                <w:rFonts w:ascii="Verdana" w:hAnsi="Verdana"/>
                <w:sz w:val="18"/>
                <w:szCs w:val="18"/>
              </w:rPr>
              <w:t>de Personal</w:t>
            </w:r>
          </w:p>
        </w:tc>
      </w:tr>
      <w:tr w:rsidR="00095213" w14:paraId="67192D4D" w14:textId="77777777" w:rsidTr="00CE18E0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D14677" w14:textId="77777777" w:rsidR="00095213" w:rsidRDefault="00095213" w:rsidP="00CE18E0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32894C80" w14:textId="77777777" w:rsidR="00095213" w:rsidRDefault="00095213" w:rsidP="00CE18E0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58489B59" w14:textId="77777777" w:rsidR="00095213" w:rsidRDefault="00095213" w:rsidP="00CE18E0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747C7ECB" w14:textId="77777777" w:rsidR="00095213" w:rsidRDefault="00095213" w:rsidP="00CE18E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244D5" w14:paraId="3CA4DE06" w14:textId="77777777" w:rsidTr="00CE18E0">
        <w:trPr>
          <w:trHeight w:val="510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0A0D55E5" w14:textId="7AA7A9F8" w:rsidR="00C244D5" w:rsidRDefault="00C244D5" w:rsidP="00CE18E0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7</w:t>
            </w:r>
          </w:p>
        </w:tc>
      </w:tr>
      <w:tr w:rsidR="00095213" w14:paraId="68350BCE" w14:textId="77777777" w:rsidTr="00CE18E0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16AE9A" w14:textId="24521C1D" w:rsidR="00095213" w:rsidRPr="00EC3ACA" w:rsidRDefault="00D65D32" w:rsidP="00CE18E0">
            <w:pPr>
              <w:rPr>
                <w:rFonts w:ascii="Verdana" w:hAnsi="Verdana" w:cstheme="minorHAnsi"/>
                <w:sz w:val="18"/>
                <w:szCs w:val="18"/>
              </w:rPr>
            </w:pPr>
            <w:r w:rsidRPr="00D65D32">
              <w:rPr>
                <w:rFonts w:ascii="Verdana" w:hAnsi="Verdana"/>
                <w:sz w:val="18"/>
                <w:szCs w:val="18"/>
              </w:rPr>
              <w:t xml:space="preserve">Gastos de contratación </w:t>
            </w:r>
            <w:r>
              <w:rPr>
                <w:rFonts w:ascii="Verdana" w:hAnsi="Verdana"/>
                <w:sz w:val="18"/>
                <w:szCs w:val="18"/>
              </w:rPr>
              <w:t>de Personal</w:t>
            </w:r>
          </w:p>
        </w:tc>
      </w:tr>
      <w:tr w:rsidR="00095213" w14:paraId="38A01007" w14:textId="77777777" w:rsidTr="00CE18E0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12D113" w14:textId="77777777" w:rsidR="00095213" w:rsidRDefault="00095213" w:rsidP="00CE18E0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2AEBADAE" w14:textId="77777777" w:rsidR="00095213" w:rsidRDefault="00095213" w:rsidP="00CE18E0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2E72B5A4" w14:textId="77777777" w:rsidR="00095213" w:rsidRDefault="00095213" w:rsidP="00CE18E0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01AF2EB9" w14:textId="77777777" w:rsidR="00095213" w:rsidRPr="00EC3ACA" w:rsidRDefault="00095213" w:rsidP="00CE18E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F37D8" w14:paraId="1777547B" w14:textId="77777777" w:rsidTr="00761DB1">
        <w:trPr>
          <w:trHeight w:val="510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18FC05CD" w14:textId="46C9E9AD" w:rsidR="00AF37D8" w:rsidRDefault="00AF37D8" w:rsidP="00761DB1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2028</w:t>
            </w:r>
          </w:p>
        </w:tc>
      </w:tr>
      <w:tr w:rsidR="00AF37D8" w14:paraId="451DB056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F09F57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 w:rsidRPr="00D65D32">
              <w:rPr>
                <w:rFonts w:ascii="Verdana" w:hAnsi="Verdana"/>
                <w:sz w:val="18"/>
                <w:szCs w:val="18"/>
              </w:rPr>
              <w:t xml:space="preserve">Gastos de contratación </w:t>
            </w:r>
            <w:r>
              <w:rPr>
                <w:rFonts w:ascii="Verdana" w:hAnsi="Verdana"/>
                <w:sz w:val="18"/>
                <w:szCs w:val="18"/>
              </w:rPr>
              <w:t>de Personal</w:t>
            </w:r>
          </w:p>
        </w:tc>
      </w:tr>
      <w:tr w:rsidR="00AF37D8" w14:paraId="08414433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02A404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435AFFF3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1519E698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1DB01C7A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F37D8" w14:paraId="25A91F6F" w14:textId="77777777" w:rsidTr="00761DB1">
        <w:trPr>
          <w:trHeight w:val="510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5AD12C9B" w14:textId="358FF7B9" w:rsidR="00AF37D8" w:rsidRDefault="00AF37D8" w:rsidP="00761DB1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9</w:t>
            </w:r>
          </w:p>
        </w:tc>
      </w:tr>
      <w:tr w:rsidR="00AF37D8" w14:paraId="62F4AA67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27B918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 w:rsidRPr="00D65D32">
              <w:rPr>
                <w:rFonts w:ascii="Verdana" w:hAnsi="Verdana"/>
                <w:sz w:val="18"/>
                <w:szCs w:val="18"/>
              </w:rPr>
              <w:t xml:space="preserve">Gastos de contratación </w:t>
            </w:r>
            <w:r>
              <w:rPr>
                <w:rFonts w:ascii="Verdana" w:hAnsi="Verdana"/>
                <w:sz w:val="18"/>
                <w:szCs w:val="18"/>
              </w:rPr>
              <w:t>de Personal</w:t>
            </w:r>
          </w:p>
        </w:tc>
      </w:tr>
      <w:tr w:rsidR="00AF37D8" w14:paraId="164806D7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3A25B5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54C566FF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340D2119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76BB9B76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643B1B14" w14:textId="77777777" w:rsidR="00AF37D8" w:rsidRPr="00DD222D" w:rsidRDefault="00AF37D8" w:rsidP="00AF37D8">
      <w:pPr>
        <w:spacing w:after="120"/>
        <w:rPr>
          <w:rFonts w:ascii="Open Sans" w:hAnsi="Open Sans" w:cs="Open Sans"/>
        </w:rPr>
      </w:pPr>
    </w:p>
    <w:p w14:paraId="4AE1FDC4" w14:textId="77777777" w:rsidR="00AF37D8" w:rsidRPr="00DD222D" w:rsidRDefault="00AF37D8" w:rsidP="00AF37D8">
      <w:pPr>
        <w:spacing w:after="120"/>
        <w:rPr>
          <w:rFonts w:ascii="Open Sans" w:hAnsi="Open Sans" w:cs="Open Sans"/>
        </w:rPr>
      </w:pPr>
    </w:p>
    <w:p w14:paraId="03F8E485" w14:textId="77777777" w:rsidR="001F2224" w:rsidRPr="00DD222D" w:rsidRDefault="001F2224" w:rsidP="00093102">
      <w:pPr>
        <w:spacing w:after="120"/>
        <w:rPr>
          <w:rFonts w:ascii="Open Sans" w:hAnsi="Open Sans" w:cs="Open Sans"/>
        </w:rPr>
      </w:pPr>
    </w:p>
    <w:sectPr w:rsidR="001F2224" w:rsidRPr="00DD222D" w:rsidSect="00F4052C">
      <w:headerReference w:type="default" r:id="rId11"/>
      <w:pgSz w:w="11906" w:h="16838"/>
      <w:pgMar w:top="964" w:right="1701" w:bottom="907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2C435" w14:textId="77777777" w:rsidR="000F7C14" w:rsidRDefault="000F7C14" w:rsidP="000E5140">
      <w:r>
        <w:separator/>
      </w:r>
    </w:p>
  </w:endnote>
  <w:endnote w:type="continuationSeparator" w:id="0">
    <w:p w14:paraId="57E27B5C" w14:textId="77777777" w:rsidR="000F7C14" w:rsidRDefault="000F7C14" w:rsidP="000E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D3AEB" w14:textId="77777777" w:rsidR="000F7C14" w:rsidRDefault="000F7C14" w:rsidP="000E5140">
      <w:r>
        <w:separator/>
      </w:r>
    </w:p>
  </w:footnote>
  <w:footnote w:type="continuationSeparator" w:id="0">
    <w:p w14:paraId="1DE4866D" w14:textId="77777777" w:rsidR="000F7C14" w:rsidRDefault="000F7C14" w:rsidP="000E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8" w:type="dxa"/>
      <w:tblInd w:w="-43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694"/>
      <w:gridCol w:w="3550"/>
      <w:gridCol w:w="3934"/>
    </w:tblGrid>
    <w:tr w:rsidR="00310C3D" w14:paraId="0D04333A" w14:textId="77777777" w:rsidTr="00B15B3D">
      <w:tc>
        <w:tcPr>
          <w:tcW w:w="269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5D49E628" w14:textId="77777777" w:rsidR="00310C3D" w:rsidRDefault="0069259B" w:rsidP="000E5140">
          <w:pPr>
            <w:spacing w:after="60"/>
            <w:ind w:right="45"/>
            <w:rPr>
              <w:rFonts w:ascii="Verdana" w:hAnsi="Verdana" w:cs="Arial"/>
              <w:b/>
              <w:color w:val="33CCFF"/>
              <w:sz w:val="36"/>
              <w:szCs w:val="36"/>
            </w:rPr>
          </w:pPr>
          <w:bookmarkStart w:id="1" w:name="_Hlk162363630"/>
          <w:bookmarkStart w:id="2" w:name="_Hlk172270676"/>
          <w:r>
            <w:rPr>
              <w:rFonts w:ascii="Verdana" w:hAnsi="Verdana" w:cs="Arial"/>
              <w:b/>
              <w:color w:val="33CCFF"/>
              <w:sz w:val="36"/>
              <w:szCs w:val="36"/>
            </w:rPr>
            <w:t>MEMORIA</w:t>
          </w:r>
        </w:p>
        <w:p w14:paraId="3259BE5E" w14:textId="119408B7" w:rsidR="00DA60EE" w:rsidRPr="008E4E9D" w:rsidRDefault="00DA60EE" w:rsidP="000E5140">
          <w:pPr>
            <w:spacing w:after="60"/>
            <w:ind w:right="45"/>
            <w:rPr>
              <w:rFonts w:ascii="Verdana" w:hAnsi="Verdana" w:cs="Arial"/>
              <w:b/>
              <w:color w:val="33CCFF"/>
              <w:sz w:val="36"/>
              <w:szCs w:val="36"/>
            </w:rPr>
          </w:pPr>
          <w:r>
            <w:rPr>
              <w:rFonts w:ascii="Verdana" w:hAnsi="Verdana" w:cs="Arial"/>
              <w:b/>
              <w:color w:val="33CCFF"/>
              <w:sz w:val="36"/>
              <w:szCs w:val="36"/>
            </w:rPr>
            <w:t>DEL PROYECTO</w:t>
          </w:r>
        </w:p>
      </w:tc>
      <w:bookmarkEnd w:id="1"/>
      <w:tc>
        <w:tcPr>
          <w:tcW w:w="355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6DDC1923" w14:textId="68A06967" w:rsidR="00310C3D" w:rsidRDefault="00310C3D" w:rsidP="000E5140">
          <w:pPr>
            <w:spacing w:after="60"/>
            <w:ind w:right="45"/>
            <w:rPr>
              <w:rFonts w:cs="Times New Roman"/>
              <w:b/>
              <w:color w:val="0033CC"/>
              <w:sz w:val="24"/>
              <w:szCs w:val="24"/>
            </w:rPr>
          </w:pPr>
          <w:r>
            <w:rPr>
              <w:rFonts w:ascii="Arial Narrow" w:hAnsi="Arial Narrow"/>
              <w:i/>
              <w:noProof/>
              <w:color w:val="0033CC"/>
              <w:sz w:val="15"/>
              <w:szCs w:val="15"/>
              <w:lang w:eastAsia="es-ES"/>
            </w:rPr>
            <w:drawing>
              <wp:inline distT="0" distB="0" distL="0" distR="0" wp14:anchorId="6CF8821C" wp14:editId="14A46961">
                <wp:extent cx="1828800" cy="590550"/>
                <wp:effectExtent l="0" t="0" r="0" b="0"/>
                <wp:docPr id="886725913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2FBD521F" w14:textId="60E51C90" w:rsidR="00310C3D" w:rsidRDefault="00310C3D" w:rsidP="00EC2B23">
          <w:pPr>
            <w:pStyle w:val="Encabezado"/>
            <w:spacing w:line="256" w:lineRule="auto"/>
            <w:jc w:val="left"/>
            <w:rPr>
              <w:sz w:val="20"/>
              <w:szCs w:val="24"/>
            </w:rPr>
          </w:pPr>
          <w:bookmarkStart w:id="3" w:name="_Hlk162363635"/>
          <w:r>
            <w:rPr>
              <w:noProof/>
            </w:rPr>
            <w:drawing>
              <wp:inline distT="0" distB="0" distL="0" distR="0" wp14:anchorId="70970D0A" wp14:editId="2D0CD8C7">
                <wp:extent cx="1914525" cy="723900"/>
                <wp:effectExtent l="0" t="0" r="9525" b="0"/>
                <wp:docPr id="94767633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767633" name="Imagen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bookmarkEnd w:id="2"/>
    </w:tr>
  </w:tbl>
  <w:p w14:paraId="106F2675" w14:textId="77777777" w:rsidR="000E5140" w:rsidRPr="003C0B12" w:rsidRDefault="000E5140" w:rsidP="002C4AD3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A4FBC"/>
    <w:multiLevelType w:val="hybridMultilevel"/>
    <w:tmpl w:val="EC2E46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CB0A17"/>
    <w:multiLevelType w:val="hybridMultilevel"/>
    <w:tmpl w:val="136695E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E9020E"/>
    <w:multiLevelType w:val="hybridMultilevel"/>
    <w:tmpl w:val="7C4A8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4597B"/>
    <w:multiLevelType w:val="hybridMultilevel"/>
    <w:tmpl w:val="2E446CB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9123238">
    <w:abstractNumId w:val="4"/>
  </w:num>
  <w:num w:numId="2" w16cid:durableId="1861239525">
    <w:abstractNumId w:val="2"/>
  </w:num>
  <w:num w:numId="3" w16cid:durableId="721830136">
    <w:abstractNumId w:val="1"/>
  </w:num>
  <w:num w:numId="4" w16cid:durableId="2005427390">
    <w:abstractNumId w:val="3"/>
  </w:num>
  <w:num w:numId="5" w16cid:durableId="113039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71"/>
    <w:rsid w:val="00031F6D"/>
    <w:rsid w:val="000357E4"/>
    <w:rsid w:val="0004328D"/>
    <w:rsid w:val="00046C4D"/>
    <w:rsid w:val="00060E8E"/>
    <w:rsid w:val="00075B24"/>
    <w:rsid w:val="00085B15"/>
    <w:rsid w:val="0009241A"/>
    <w:rsid w:val="00093102"/>
    <w:rsid w:val="00094A01"/>
    <w:rsid w:val="00095213"/>
    <w:rsid w:val="000A3D0D"/>
    <w:rsid w:val="000A7DE3"/>
    <w:rsid w:val="000C073A"/>
    <w:rsid w:val="000D4B92"/>
    <w:rsid w:val="000E4EF5"/>
    <w:rsid w:val="000E5140"/>
    <w:rsid w:val="000F442E"/>
    <w:rsid w:val="000F79F5"/>
    <w:rsid w:val="000F7C14"/>
    <w:rsid w:val="00103922"/>
    <w:rsid w:val="00104AA8"/>
    <w:rsid w:val="00104BC1"/>
    <w:rsid w:val="001076C5"/>
    <w:rsid w:val="00121A14"/>
    <w:rsid w:val="00126765"/>
    <w:rsid w:val="00157322"/>
    <w:rsid w:val="00160681"/>
    <w:rsid w:val="00181399"/>
    <w:rsid w:val="001A75B9"/>
    <w:rsid w:val="001A775B"/>
    <w:rsid w:val="001A7A94"/>
    <w:rsid w:val="001B65FE"/>
    <w:rsid w:val="001D0196"/>
    <w:rsid w:val="001D42B6"/>
    <w:rsid w:val="001E38CB"/>
    <w:rsid w:val="001E3CD7"/>
    <w:rsid w:val="001F2224"/>
    <w:rsid w:val="002119A3"/>
    <w:rsid w:val="00217585"/>
    <w:rsid w:val="0022591E"/>
    <w:rsid w:val="00250962"/>
    <w:rsid w:val="002601FD"/>
    <w:rsid w:val="00263B9D"/>
    <w:rsid w:val="00271171"/>
    <w:rsid w:val="00286C05"/>
    <w:rsid w:val="00292166"/>
    <w:rsid w:val="00295D93"/>
    <w:rsid w:val="002C4AD3"/>
    <w:rsid w:val="002C7EB6"/>
    <w:rsid w:val="002E06F6"/>
    <w:rsid w:val="002E6816"/>
    <w:rsid w:val="002E72EA"/>
    <w:rsid w:val="002E797A"/>
    <w:rsid w:val="002F24D9"/>
    <w:rsid w:val="00302E9D"/>
    <w:rsid w:val="003038B2"/>
    <w:rsid w:val="00310C3D"/>
    <w:rsid w:val="00322BA7"/>
    <w:rsid w:val="00326B79"/>
    <w:rsid w:val="003345AD"/>
    <w:rsid w:val="00355755"/>
    <w:rsid w:val="00356A75"/>
    <w:rsid w:val="00360E25"/>
    <w:rsid w:val="00362784"/>
    <w:rsid w:val="00367533"/>
    <w:rsid w:val="00377298"/>
    <w:rsid w:val="003C0B12"/>
    <w:rsid w:val="003D134F"/>
    <w:rsid w:val="003E3C8A"/>
    <w:rsid w:val="004040A7"/>
    <w:rsid w:val="00412971"/>
    <w:rsid w:val="00412A26"/>
    <w:rsid w:val="00445BA1"/>
    <w:rsid w:val="0045324F"/>
    <w:rsid w:val="00453F5B"/>
    <w:rsid w:val="00461D43"/>
    <w:rsid w:val="004854F4"/>
    <w:rsid w:val="00486E0A"/>
    <w:rsid w:val="00494422"/>
    <w:rsid w:val="004A1AF8"/>
    <w:rsid w:val="004A1F38"/>
    <w:rsid w:val="004A61B2"/>
    <w:rsid w:val="004C2950"/>
    <w:rsid w:val="004D4BEB"/>
    <w:rsid w:val="004E4CD8"/>
    <w:rsid w:val="004E579B"/>
    <w:rsid w:val="004E66DD"/>
    <w:rsid w:val="004E6CAD"/>
    <w:rsid w:val="004F4991"/>
    <w:rsid w:val="00507444"/>
    <w:rsid w:val="00513AE3"/>
    <w:rsid w:val="00523B7C"/>
    <w:rsid w:val="00536B74"/>
    <w:rsid w:val="00543161"/>
    <w:rsid w:val="00563449"/>
    <w:rsid w:val="005A4A76"/>
    <w:rsid w:val="005C03DD"/>
    <w:rsid w:val="005C0C06"/>
    <w:rsid w:val="005D5C65"/>
    <w:rsid w:val="005E6184"/>
    <w:rsid w:val="005F5D6D"/>
    <w:rsid w:val="005F7DAC"/>
    <w:rsid w:val="0060230A"/>
    <w:rsid w:val="00602934"/>
    <w:rsid w:val="0060316B"/>
    <w:rsid w:val="00612433"/>
    <w:rsid w:val="00625779"/>
    <w:rsid w:val="00640C17"/>
    <w:rsid w:val="00652FD2"/>
    <w:rsid w:val="00653FFC"/>
    <w:rsid w:val="00662F2A"/>
    <w:rsid w:val="00682BBA"/>
    <w:rsid w:val="00685660"/>
    <w:rsid w:val="006859C0"/>
    <w:rsid w:val="0069259B"/>
    <w:rsid w:val="0069697F"/>
    <w:rsid w:val="006A411B"/>
    <w:rsid w:val="006B3FB8"/>
    <w:rsid w:val="006B7443"/>
    <w:rsid w:val="006C6EC4"/>
    <w:rsid w:val="006D32B0"/>
    <w:rsid w:val="006E7679"/>
    <w:rsid w:val="006F4FD0"/>
    <w:rsid w:val="006F7328"/>
    <w:rsid w:val="00702A4D"/>
    <w:rsid w:val="007071EA"/>
    <w:rsid w:val="00710EDF"/>
    <w:rsid w:val="00732269"/>
    <w:rsid w:val="00733BC3"/>
    <w:rsid w:val="0074307B"/>
    <w:rsid w:val="00743839"/>
    <w:rsid w:val="00744B16"/>
    <w:rsid w:val="00750608"/>
    <w:rsid w:val="0075146B"/>
    <w:rsid w:val="007524B7"/>
    <w:rsid w:val="00774D53"/>
    <w:rsid w:val="007809D2"/>
    <w:rsid w:val="00781E5B"/>
    <w:rsid w:val="00783B7E"/>
    <w:rsid w:val="0079301D"/>
    <w:rsid w:val="007933F3"/>
    <w:rsid w:val="007B3BD2"/>
    <w:rsid w:val="007B48D3"/>
    <w:rsid w:val="007D2D5B"/>
    <w:rsid w:val="007D679C"/>
    <w:rsid w:val="007D6DBF"/>
    <w:rsid w:val="007D6F25"/>
    <w:rsid w:val="007E38D1"/>
    <w:rsid w:val="007E4D7E"/>
    <w:rsid w:val="007E7DF0"/>
    <w:rsid w:val="007F38D9"/>
    <w:rsid w:val="008063F0"/>
    <w:rsid w:val="0081680E"/>
    <w:rsid w:val="00844BA6"/>
    <w:rsid w:val="00844D19"/>
    <w:rsid w:val="0086573C"/>
    <w:rsid w:val="00894639"/>
    <w:rsid w:val="008A05CD"/>
    <w:rsid w:val="008B0EAD"/>
    <w:rsid w:val="008B1B39"/>
    <w:rsid w:val="008B58E3"/>
    <w:rsid w:val="008D3841"/>
    <w:rsid w:val="008E14FC"/>
    <w:rsid w:val="008E1FAF"/>
    <w:rsid w:val="008E3566"/>
    <w:rsid w:val="008E4E9D"/>
    <w:rsid w:val="008F6039"/>
    <w:rsid w:val="00916F96"/>
    <w:rsid w:val="00922993"/>
    <w:rsid w:val="00941DC3"/>
    <w:rsid w:val="00942D9D"/>
    <w:rsid w:val="009454E8"/>
    <w:rsid w:val="00970C33"/>
    <w:rsid w:val="00976B98"/>
    <w:rsid w:val="00977E68"/>
    <w:rsid w:val="00981A96"/>
    <w:rsid w:val="0098334E"/>
    <w:rsid w:val="00985B11"/>
    <w:rsid w:val="00997581"/>
    <w:rsid w:val="009A159F"/>
    <w:rsid w:val="009A4F09"/>
    <w:rsid w:val="009A569C"/>
    <w:rsid w:val="009B263F"/>
    <w:rsid w:val="009B5BB3"/>
    <w:rsid w:val="009B7091"/>
    <w:rsid w:val="009C52F3"/>
    <w:rsid w:val="009C5ABF"/>
    <w:rsid w:val="009D5C81"/>
    <w:rsid w:val="009D616A"/>
    <w:rsid w:val="009F37A2"/>
    <w:rsid w:val="009F7A39"/>
    <w:rsid w:val="00A047DF"/>
    <w:rsid w:val="00A1016D"/>
    <w:rsid w:val="00A55CD8"/>
    <w:rsid w:val="00A605E1"/>
    <w:rsid w:val="00A67D8C"/>
    <w:rsid w:val="00A7633B"/>
    <w:rsid w:val="00A86580"/>
    <w:rsid w:val="00AA0AEE"/>
    <w:rsid w:val="00AA1554"/>
    <w:rsid w:val="00AA6B99"/>
    <w:rsid w:val="00AB4CCF"/>
    <w:rsid w:val="00AB5E43"/>
    <w:rsid w:val="00AB6001"/>
    <w:rsid w:val="00AC441A"/>
    <w:rsid w:val="00AC53A3"/>
    <w:rsid w:val="00AC5FC5"/>
    <w:rsid w:val="00AD2E5F"/>
    <w:rsid w:val="00AF37D8"/>
    <w:rsid w:val="00B15B3D"/>
    <w:rsid w:val="00B246F2"/>
    <w:rsid w:val="00B312EC"/>
    <w:rsid w:val="00B331E9"/>
    <w:rsid w:val="00B33856"/>
    <w:rsid w:val="00B36B6D"/>
    <w:rsid w:val="00B47401"/>
    <w:rsid w:val="00B554E2"/>
    <w:rsid w:val="00B57317"/>
    <w:rsid w:val="00B655B2"/>
    <w:rsid w:val="00B75303"/>
    <w:rsid w:val="00B8064B"/>
    <w:rsid w:val="00B96969"/>
    <w:rsid w:val="00BB2052"/>
    <w:rsid w:val="00BC1199"/>
    <w:rsid w:val="00BC1503"/>
    <w:rsid w:val="00BC1A4D"/>
    <w:rsid w:val="00BC3A43"/>
    <w:rsid w:val="00BD6003"/>
    <w:rsid w:val="00BD6FD0"/>
    <w:rsid w:val="00BE68AD"/>
    <w:rsid w:val="00C0140F"/>
    <w:rsid w:val="00C02CE3"/>
    <w:rsid w:val="00C0609C"/>
    <w:rsid w:val="00C11815"/>
    <w:rsid w:val="00C11C7E"/>
    <w:rsid w:val="00C17258"/>
    <w:rsid w:val="00C17285"/>
    <w:rsid w:val="00C20454"/>
    <w:rsid w:val="00C244D5"/>
    <w:rsid w:val="00C2613B"/>
    <w:rsid w:val="00C34380"/>
    <w:rsid w:val="00C51203"/>
    <w:rsid w:val="00C52610"/>
    <w:rsid w:val="00C564F7"/>
    <w:rsid w:val="00C6196A"/>
    <w:rsid w:val="00C67974"/>
    <w:rsid w:val="00C80111"/>
    <w:rsid w:val="00C83B57"/>
    <w:rsid w:val="00C84715"/>
    <w:rsid w:val="00C8690D"/>
    <w:rsid w:val="00C91F3E"/>
    <w:rsid w:val="00C93D1C"/>
    <w:rsid w:val="00C95BCB"/>
    <w:rsid w:val="00C9730D"/>
    <w:rsid w:val="00CA1229"/>
    <w:rsid w:val="00CB3941"/>
    <w:rsid w:val="00CB66D8"/>
    <w:rsid w:val="00CE2208"/>
    <w:rsid w:val="00CF3AAE"/>
    <w:rsid w:val="00D17F30"/>
    <w:rsid w:val="00D2275E"/>
    <w:rsid w:val="00D25383"/>
    <w:rsid w:val="00D51EF9"/>
    <w:rsid w:val="00D5332C"/>
    <w:rsid w:val="00D57CBF"/>
    <w:rsid w:val="00D61790"/>
    <w:rsid w:val="00D62A46"/>
    <w:rsid w:val="00D65D32"/>
    <w:rsid w:val="00D678D0"/>
    <w:rsid w:val="00D7054C"/>
    <w:rsid w:val="00D83A2F"/>
    <w:rsid w:val="00D8583B"/>
    <w:rsid w:val="00DA37E7"/>
    <w:rsid w:val="00DA60EE"/>
    <w:rsid w:val="00DB3FEA"/>
    <w:rsid w:val="00DC474D"/>
    <w:rsid w:val="00DC681C"/>
    <w:rsid w:val="00DD222D"/>
    <w:rsid w:val="00DD4C7F"/>
    <w:rsid w:val="00DF6BC5"/>
    <w:rsid w:val="00E0432C"/>
    <w:rsid w:val="00E15951"/>
    <w:rsid w:val="00E16273"/>
    <w:rsid w:val="00E232DA"/>
    <w:rsid w:val="00E23723"/>
    <w:rsid w:val="00E258B3"/>
    <w:rsid w:val="00E27548"/>
    <w:rsid w:val="00E3294A"/>
    <w:rsid w:val="00E33870"/>
    <w:rsid w:val="00E356C4"/>
    <w:rsid w:val="00E56B46"/>
    <w:rsid w:val="00E650C2"/>
    <w:rsid w:val="00E710C6"/>
    <w:rsid w:val="00E841DD"/>
    <w:rsid w:val="00E95598"/>
    <w:rsid w:val="00EA1DFD"/>
    <w:rsid w:val="00EA56E8"/>
    <w:rsid w:val="00EA7379"/>
    <w:rsid w:val="00EA7F5C"/>
    <w:rsid w:val="00EB0A69"/>
    <w:rsid w:val="00EC1724"/>
    <w:rsid w:val="00EC2B23"/>
    <w:rsid w:val="00EC3ACA"/>
    <w:rsid w:val="00ED382C"/>
    <w:rsid w:val="00EF1BAB"/>
    <w:rsid w:val="00F06DB5"/>
    <w:rsid w:val="00F101D2"/>
    <w:rsid w:val="00F111D7"/>
    <w:rsid w:val="00F2046A"/>
    <w:rsid w:val="00F22A4D"/>
    <w:rsid w:val="00F4052C"/>
    <w:rsid w:val="00F5485C"/>
    <w:rsid w:val="00F615CF"/>
    <w:rsid w:val="00F638B4"/>
    <w:rsid w:val="00F8375A"/>
    <w:rsid w:val="00F83FE6"/>
    <w:rsid w:val="00F85E6A"/>
    <w:rsid w:val="00FA1DEA"/>
    <w:rsid w:val="00FE4A09"/>
    <w:rsid w:val="00FE52B6"/>
    <w:rsid w:val="00FF3365"/>
    <w:rsid w:val="113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E746A"/>
  <w15:chartTrackingRefBased/>
  <w15:docId w15:val="{D26B90C7-81FD-45A5-AF45-93285B4D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779"/>
    <w:pPr>
      <w:spacing w:after="0" w:line="240" w:lineRule="auto"/>
      <w:jc w:val="both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507444"/>
    <w:pPr>
      <w:shd w:val="clear" w:color="auto" w:fill="D9E2F3" w:themeFill="accent1" w:themeFillTint="33"/>
      <w:spacing w:before="120" w:after="120"/>
      <w:ind w:left="284" w:hanging="426"/>
      <w:jc w:val="left"/>
      <w:outlineLvl w:val="0"/>
    </w:pPr>
    <w:rPr>
      <w:rFonts w:ascii="Verdana" w:eastAsia="Times New Roman" w:hAnsi="Verdana" w:cs="Times New Roman"/>
      <w:b/>
      <w:kern w:val="0"/>
      <w:sz w:val="28"/>
      <w:szCs w:val="28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7444"/>
    <w:rPr>
      <w:rFonts w:ascii="Verdana" w:eastAsia="Times New Roman" w:hAnsi="Verdana" w:cs="Times New Roman"/>
      <w:b/>
      <w:kern w:val="0"/>
      <w:sz w:val="28"/>
      <w:szCs w:val="28"/>
      <w:shd w:val="clear" w:color="auto" w:fill="D9E2F3" w:themeFill="accent1" w:themeFillTint="33"/>
      <w:lang w:eastAsia="es-ES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semiHidden/>
    <w:rsid w:val="00507444"/>
    <w:pPr>
      <w:spacing w:after="120" w:line="480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7444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customStyle="1" w:styleId="JOSE">
    <w:name w:val="JOSE"/>
    <w:rsid w:val="00507444"/>
    <w:pPr>
      <w:spacing w:after="0" w:line="240" w:lineRule="auto"/>
      <w:jc w:val="both"/>
    </w:pPr>
    <w:rPr>
      <w:rFonts w:ascii="Geneva" w:eastAsia="Times New Roman" w:hAnsi="Geneva" w:cs="Times New Roman"/>
      <w:kern w:val="0"/>
      <w:sz w:val="20"/>
      <w:szCs w:val="20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507444"/>
    <w:rPr>
      <w:color w:val="808080"/>
    </w:rPr>
  </w:style>
  <w:style w:type="character" w:customStyle="1" w:styleId="Estilo1">
    <w:name w:val="Estilo1"/>
    <w:basedOn w:val="Fuentedeprrafopredeter"/>
    <w:uiPriority w:val="1"/>
    <w:rsid w:val="00507444"/>
    <w:rPr>
      <w:rFonts w:asciiTheme="minorHAnsi" w:hAnsiTheme="minorHAnsi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E51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140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E51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140"/>
    <w:rPr>
      <w:rFonts w:ascii="Calibri" w:hAnsi="Calibri" w:cs="Calibri"/>
    </w:rPr>
  </w:style>
  <w:style w:type="character" w:styleId="Hipervnculo">
    <w:name w:val="Hyperlink"/>
    <w:semiHidden/>
    <w:unhideWhenUsed/>
    <w:rsid w:val="009B263F"/>
    <w:rPr>
      <w:rFonts w:ascii="Times New Roman" w:hAnsi="Times New Roman" w:cs="Times New Roman" w:hint="default"/>
      <w:color w:val="0000FF"/>
      <w:u w:val="single"/>
    </w:rPr>
  </w:style>
  <w:style w:type="paragraph" w:styleId="Textoindependiente3">
    <w:name w:val="Body Text 3"/>
    <w:basedOn w:val="Normal"/>
    <w:link w:val="Textoindependiente3Car"/>
    <w:semiHidden/>
    <w:unhideWhenUsed/>
    <w:rsid w:val="009B263F"/>
    <w:pPr>
      <w:spacing w:after="120" w:line="276" w:lineRule="auto"/>
      <w:jc w:val="left"/>
    </w:pPr>
    <w:rPr>
      <w:rFonts w:eastAsia="Times New Roman" w:cs="Times New Roman"/>
      <w:kern w:val="0"/>
      <w:sz w:val="16"/>
      <w:szCs w:val="16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B263F"/>
    <w:rPr>
      <w:rFonts w:ascii="Calibri" w:eastAsia="Times New Roman" w:hAnsi="Calibri" w:cs="Times New Roman"/>
      <w:kern w:val="0"/>
      <w:sz w:val="16"/>
      <w:szCs w:val="16"/>
      <w14:ligatures w14:val="none"/>
    </w:rPr>
  </w:style>
  <w:style w:type="character" w:customStyle="1" w:styleId="PrrafodelistaCar">
    <w:name w:val="Párrafo de lista Car"/>
    <w:aliases w:val="Conclusion de partie Car,List Paragraph compact Car,Normal bullet 2 Car,Paragraphe de liste 2 Car,Reference list Car,Bullet list Car,Numbered List Car,List Paragraph1 Car,1st level - Bullet List Paragraph Car,Paragraph Car"/>
    <w:basedOn w:val="Fuentedeprrafopredeter"/>
    <w:link w:val="Prrafodelista"/>
    <w:uiPriority w:val="1"/>
    <w:locked/>
    <w:rsid w:val="009B263F"/>
    <w:rPr>
      <w:rFonts w:ascii="Calibri" w:eastAsia="Times New Roman" w:hAnsi="Calibri" w:cs="Times New Roman"/>
    </w:rPr>
  </w:style>
  <w:style w:type="paragraph" w:styleId="Prrafodelista">
    <w:name w:val="List Paragraph"/>
    <w:aliases w:val="Conclusion de partie,List Paragraph compact,Normal bullet 2,Paragraphe de liste 2,Reference list,Bullet list,Numbered List,List Paragraph1,1st level - Bullet List Paragraph,Lettre d'introduction,Paragraph,Bullet EY,List Paragraph11"/>
    <w:basedOn w:val="Normal"/>
    <w:link w:val="PrrafodelistaCar"/>
    <w:uiPriority w:val="1"/>
    <w:qFormat/>
    <w:rsid w:val="009B263F"/>
    <w:pPr>
      <w:spacing w:after="200" w:line="276" w:lineRule="auto"/>
      <w:ind w:left="720"/>
      <w:contextualSpacing/>
      <w:jc w:val="left"/>
    </w:pPr>
    <w:rPr>
      <w:rFonts w:eastAsia="Times New Roman" w:cs="Times New Roman"/>
    </w:rPr>
  </w:style>
  <w:style w:type="table" w:styleId="Tablaconcuadrcula">
    <w:name w:val="Table Grid"/>
    <w:basedOn w:val="Tablanormal"/>
    <w:uiPriority w:val="39"/>
    <w:rsid w:val="004A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3ACA"/>
    <w:pPr>
      <w:jc w:val="left"/>
    </w:pPr>
    <w:rPr>
      <w:rFonts w:ascii="Tahoma" w:eastAsia="Times New Roman" w:hAnsi="Tahoma" w:cs="Times New Roman"/>
      <w:kern w:val="0"/>
      <w:sz w:val="16"/>
      <w:szCs w:val="16"/>
      <w:lang w:val="es-ES_tradnl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ACA"/>
    <w:rPr>
      <w:rFonts w:ascii="Tahoma" w:eastAsia="Times New Roman" w:hAnsi="Tahoma" w:cs="Times New Roman"/>
      <w:kern w:val="0"/>
      <w:sz w:val="16"/>
      <w:szCs w:val="16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Jos&#233;%20Angel\AppData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6BFF406D5B4CD495F845804BD7A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C0236-3EF8-4702-9438-E0B072607BCF}"/>
      </w:docPartPr>
      <w:docPartBody>
        <w:p w:rsidR="008F415D" w:rsidRDefault="001A775B" w:rsidP="001A775B">
          <w:pPr>
            <w:pStyle w:val="AE6BFF406D5B4CD495F845804BD7AE1A"/>
          </w:pPr>
          <w:r w:rsidRPr="006E6903">
            <w:rPr>
              <w:rStyle w:val="Textodelmarcadordeposicin"/>
            </w:rPr>
            <w:t>Elija un elemento.</w:t>
          </w:r>
        </w:p>
      </w:docPartBody>
    </w:docPart>
    <w:docPart>
      <w:docPartPr>
        <w:name w:val="1F0090CCAE7B464887C15B50F2A9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CDFA-65D0-427C-871E-000B46B5807B}"/>
      </w:docPartPr>
      <w:docPartBody>
        <w:p w:rsidR="008F415D" w:rsidRDefault="001A775B" w:rsidP="001A775B">
          <w:pPr>
            <w:pStyle w:val="1F0090CCAE7B464887C15B50F2A94B35"/>
          </w:pPr>
          <w:r w:rsidRPr="005B5E16">
            <w:rPr>
              <w:rStyle w:val="Textodelmarcadordeposicin"/>
              <w:rFonts w:cs="Open Sans"/>
              <w:bCs/>
              <w:sz w:val="24"/>
              <w:szCs w:val="24"/>
              <w:highlight w:val="lightGray"/>
            </w:rPr>
            <w:t>Elija un elemento.</w:t>
          </w:r>
        </w:p>
      </w:docPartBody>
    </w:docPart>
    <w:docPart>
      <w:docPartPr>
        <w:name w:val="1160DD337D474440962B06520940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654F-4F58-49AD-87D4-B1F24012F5C5}"/>
      </w:docPartPr>
      <w:docPartBody>
        <w:p w:rsidR="008F415D" w:rsidRDefault="001A775B" w:rsidP="001A775B">
          <w:pPr>
            <w:pStyle w:val="1160DD337D474440962B065209406AFF"/>
          </w:pPr>
          <w:r w:rsidRPr="005B5E16">
            <w:rPr>
              <w:rFonts w:cs="Open Sans"/>
              <w:bCs/>
              <w:sz w:val="24"/>
              <w:szCs w:val="24"/>
              <w:highlight w:val="lightGray"/>
            </w:rPr>
            <w:t>Elija un elemento.</w:t>
          </w:r>
        </w:p>
      </w:docPartBody>
    </w:docPart>
    <w:docPart>
      <w:docPartPr>
        <w:name w:val="986D3270FF6E48C1A61968AA0C678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EE61-4204-476A-8C57-446CEF451FF4}"/>
      </w:docPartPr>
      <w:docPartBody>
        <w:p w:rsidR="008F415D" w:rsidRDefault="001A775B" w:rsidP="001A775B">
          <w:pPr>
            <w:pStyle w:val="986D3270FF6E48C1A61968AA0C678852"/>
          </w:pPr>
          <w:r w:rsidRPr="005B5E16">
            <w:rPr>
              <w:rFonts w:cs="Open Sans"/>
              <w:bCs/>
              <w:sz w:val="24"/>
              <w:szCs w:val="24"/>
              <w:highlight w:val="lightGray"/>
            </w:rPr>
            <w:t>Elija un elemento.</w:t>
          </w:r>
        </w:p>
      </w:docPartBody>
    </w:docPart>
    <w:docPart>
      <w:docPartPr>
        <w:name w:val="76276A17969E49E98DDB24262C3F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393BF-CD87-4C91-AE53-ADA1837586C5}"/>
      </w:docPartPr>
      <w:docPartBody>
        <w:p w:rsidR="008F415D" w:rsidRDefault="001A775B" w:rsidP="001A775B">
          <w:pPr>
            <w:pStyle w:val="76276A17969E49E98DDB24262C3FF596"/>
          </w:pPr>
          <w:r w:rsidRPr="005B5E16">
            <w:rPr>
              <w:rFonts w:cs="Open Sans"/>
              <w:bCs/>
              <w:sz w:val="24"/>
              <w:szCs w:val="24"/>
              <w:highlight w:val="lightGray"/>
            </w:rPr>
            <w:t>Elija un elemento.</w:t>
          </w:r>
        </w:p>
      </w:docPartBody>
    </w:docPart>
    <w:docPart>
      <w:docPartPr>
        <w:name w:val="0580E48EEB784E349EB225D9303A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1B43-ED9A-4243-8975-AF34D9156D16}"/>
      </w:docPartPr>
      <w:docPartBody>
        <w:p w:rsidR="008F415D" w:rsidRDefault="001A775B" w:rsidP="001A775B">
          <w:pPr>
            <w:pStyle w:val="0580E48EEB784E349EB225D9303A0A3A"/>
          </w:pPr>
          <w:r w:rsidRPr="005B5E16">
            <w:rPr>
              <w:rFonts w:cs="Open Sans"/>
              <w:bCs/>
              <w:sz w:val="24"/>
              <w:szCs w:val="24"/>
              <w:highlight w:val="lightGray"/>
            </w:rPr>
            <w:t>Elija un elemento.</w:t>
          </w:r>
        </w:p>
      </w:docPartBody>
    </w:docPart>
    <w:docPart>
      <w:docPartPr>
        <w:name w:val="FFDF227D0988461E8B01C2F6DA556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48F60-B109-4D5B-9C97-D332F221A713}"/>
      </w:docPartPr>
      <w:docPartBody>
        <w:p w:rsidR="008F415D" w:rsidRDefault="001A775B" w:rsidP="001A775B">
          <w:pPr>
            <w:pStyle w:val="FFDF227D0988461E8B01C2F6DA556758"/>
          </w:pPr>
          <w:r w:rsidRPr="00E3722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5B"/>
    <w:rsid w:val="000A4D80"/>
    <w:rsid w:val="000A7DE3"/>
    <w:rsid w:val="001A775B"/>
    <w:rsid w:val="0022781E"/>
    <w:rsid w:val="00356A75"/>
    <w:rsid w:val="00494422"/>
    <w:rsid w:val="004A1F38"/>
    <w:rsid w:val="00574B35"/>
    <w:rsid w:val="00767137"/>
    <w:rsid w:val="00772200"/>
    <w:rsid w:val="00810161"/>
    <w:rsid w:val="008F415D"/>
    <w:rsid w:val="00977E68"/>
    <w:rsid w:val="00A71999"/>
    <w:rsid w:val="00AB4CCF"/>
    <w:rsid w:val="00AB5E43"/>
    <w:rsid w:val="00CB66D8"/>
    <w:rsid w:val="00D91D94"/>
    <w:rsid w:val="00DF6BC5"/>
    <w:rsid w:val="00E5098B"/>
    <w:rsid w:val="00E560CF"/>
    <w:rsid w:val="00F111D7"/>
    <w:rsid w:val="00F4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75B"/>
    <w:rPr>
      <w:color w:val="808080"/>
    </w:rPr>
  </w:style>
  <w:style w:type="paragraph" w:customStyle="1" w:styleId="AE6BFF406D5B4CD495F845804BD7AE1A">
    <w:name w:val="AE6BFF406D5B4CD495F845804BD7AE1A"/>
    <w:rsid w:val="001A775B"/>
  </w:style>
  <w:style w:type="paragraph" w:customStyle="1" w:styleId="1F0090CCAE7B464887C15B50F2A94B35">
    <w:name w:val="1F0090CCAE7B464887C15B50F2A94B35"/>
    <w:rsid w:val="001A775B"/>
  </w:style>
  <w:style w:type="paragraph" w:customStyle="1" w:styleId="1160DD337D474440962B065209406AFF">
    <w:name w:val="1160DD337D474440962B065209406AFF"/>
    <w:rsid w:val="001A775B"/>
  </w:style>
  <w:style w:type="paragraph" w:customStyle="1" w:styleId="986D3270FF6E48C1A61968AA0C678852">
    <w:name w:val="986D3270FF6E48C1A61968AA0C678852"/>
    <w:rsid w:val="001A775B"/>
  </w:style>
  <w:style w:type="paragraph" w:customStyle="1" w:styleId="76276A17969E49E98DDB24262C3FF596">
    <w:name w:val="76276A17969E49E98DDB24262C3FF596"/>
    <w:rsid w:val="001A775B"/>
  </w:style>
  <w:style w:type="paragraph" w:customStyle="1" w:styleId="0580E48EEB784E349EB225D9303A0A3A">
    <w:name w:val="0580E48EEB784E349EB225D9303A0A3A"/>
    <w:rsid w:val="001A775B"/>
  </w:style>
  <w:style w:type="paragraph" w:customStyle="1" w:styleId="FFDF227D0988461E8B01C2F6DA556758">
    <w:name w:val="FFDF227D0988461E8B01C2F6DA556758"/>
    <w:rsid w:val="001A7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7c6d4841-1a6c-406e-8316-b1146790d304">Margarita Salas-Postdoctoral</PROGRAMA>
    <MODELO xmlns="7c6d4841-1a6c-406e-8316-b1146790d304">FORMULARIO  SOLICITUD</MODELO>
    <N_x00ba__x0020_de_x0020_orden xmlns="7c6d4841-1a6c-406e-8316-b1146790d3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7" ma:contentTypeDescription="Plantilla Formularios Ayudas" ma:contentTypeScope="" ma:versionID="1c73a603db715b091f9a73e77f673130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2bf232fcebdaa0b4463948abe9d92571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1" ma:displayName="PROGRAMA" ma:format="Dropdown" ma:internalName="PROGRAMA">
      <xsd:simpleType>
        <xsd:restriction base="dms:Choice">
          <xsd:enumeration value="Apoyo a la Financiación de Inversiones"/>
          <xsd:enumeration value="Apoyo Financiero a PYMES"/>
          <xsd:enumeration value="Ayuda a la transformación digital"/>
          <xsd:enumeration value="Ayudas Directas"/>
          <xsd:enumeration value="Centros I+D+i empresariales"/>
          <xsd:enumeration value="CHEQUES TECNOLÓGICOS"/>
          <xsd:enumeration value="CLUSTERS"/>
          <xsd:enumeration value="Consorcios de Misiones Científicas"/>
          <xsd:enumeration value="Desarrollo y Mejora de Espacios Industriales"/>
          <xsd:enumeration value="Economía Circular"/>
          <xsd:enumeration value="Empresas de Base Tecnológica EBTs"/>
          <xsd:enumeration value="ERA-NET (MANUNET)"/>
          <xsd:enumeration value="ERA-NET (MERANET)"/>
          <xsd:enumeration value="FLAG-ERA"/>
          <xsd:enumeration value="Grupos de investigación"/>
          <xsd:enumeration value="I+D+I Tractoras"/>
          <xsd:enumeration value="Industria 4.0"/>
          <xsd:enumeration value="Jovellanos"/>
          <xsd:enumeration value="Margarita Salas-Postdoctoral"/>
          <xsd:enumeration value="Movilidad de recursos humanos de I+D+i"/>
          <xsd:enumeration value="Premios Impulso"/>
          <xsd:enumeration value="Programa Asturias"/>
          <xsd:enumeration value="Promoción Internacional y Diversificación de Mercados"/>
          <xsd:enumeration value="Promoción Internacional: técnicos de comercio exterior"/>
          <xsd:enumeration value="Proyectos de inversión para la diversificación - Grandes empresas"/>
          <xsd:enumeration value="Proyectos de inversión para la diversificación - PYMES (EE)"/>
          <xsd:enumeration value="Proyectos tractores de Inversión y Empleo"/>
          <xsd:enumeration value="Proyectos de I+D"/>
          <xsd:enumeration value="Proyectos de Inversión Empresarial"/>
          <xsd:enumeration value="Proyectos en red"/>
          <xsd:enumeration value="Proyectos I+D+I en Empresas – INOVA-IDEPA"/>
          <xsd:enumeration value="Resolutions"/>
          <xsd:enumeration value="Restructuración y Relanzamiento de Empresas en crisis"/>
          <xsd:enumeration value="Transferencia de Conocimiento e Internacionalización"/>
          <xsd:enumeration value="SEMILLEROS"/>
          <xsd:enumeration value="Vocaciones Científicas"/>
        </xsd:restriction>
      </xsd:simpleType>
    </xsd:element>
    <xsd:element name="MODELO" ma:index="2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hidden="true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400B2-D6B3-46FF-BC8C-6B1A5ADDD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FCD56-16A3-4245-B568-E6E4DCF3465B}">
  <ds:schemaRefs>
    <ds:schemaRef ds:uri="http://schemas.microsoft.com/office/2006/metadata/properties"/>
    <ds:schemaRef ds:uri="http://schemas.microsoft.com/office/infopath/2007/PartnerControls"/>
    <ds:schemaRef ds:uri="7c6d4841-1a6c-406e-8316-b1146790d304"/>
  </ds:schemaRefs>
</ds:datastoreItem>
</file>

<file path=customXml/itemProps3.xml><?xml version="1.0" encoding="utf-8"?>
<ds:datastoreItem xmlns:ds="http://schemas.openxmlformats.org/officeDocument/2006/customXml" ds:itemID="{899B0948-F49D-432B-AC0D-7B8925432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29B2F3-159B-4066-B7C4-C409B6188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0</Words>
  <Characters>5504</Characters>
  <Application>Microsoft Office Word</Application>
  <DocSecurity>0</DocSecurity>
  <Lines>45</Lines>
  <Paragraphs>12</Paragraphs>
  <ScaleCrop>false</ScaleCrop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gel González Pérez</dc:creator>
  <cp:keywords/>
  <dc:description/>
  <cp:lastModifiedBy>Mónica Torres Fernández</cp:lastModifiedBy>
  <cp:revision>2</cp:revision>
  <dcterms:created xsi:type="dcterms:W3CDTF">2025-10-01T08:03:00Z</dcterms:created>
  <dcterms:modified xsi:type="dcterms:W3CDTF">2025-10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8F45B068CF7581488E4997F2DD0524FB</vt:lpwstr>
  </property>
</Properties>
</file>